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00FE" w14:textId="77777777" w:rsidR="006E1812" w:rsidRDefault="006E1812" w:rsidP="006E1812">
      <w:pPr>
        <w:spacing w:before="64"/>
        <w:ind w:left="1299" w:right="1503"/>
        <w:jc w:val="center"/>
        <w:rPr>
          <w:sz w:val="52"/>
        </w:rPr>
      </w:pPr>
      <w:r>
        <w:rPr>
          <w:sz w:val="52"/>
        </w:rPr>
        <w:t>PROYECTO</w:t>
      </w:r>
      <w:r>
        <w:rPr>
          <w:spacing w:val="-21"/>
          <w:sz w:val="52"/>
        </w:rPr>
        <w:t xml:space="preserve"> </w:t>
      </w:r>
      <w:r>
        <w:rPr>
          <w:sz w:val="52"/>
        </w:rPr>
        <w:t>TECNOLOGICO</w:t>
      </w:r>
      <w:r>
        <w:rPr>
          <w:spacing w:val="-21"/>
          <w:sz w:val="52"/>
        </w:rPr>
        <w:t xml:space="preserve"> </w:t>
      </w:r>
      <w:r>
        <w:rPr>
          <w:sz w:val="52"/>
        </w:rPr>
        <w:t>DEL CICLO BÁSICO</w:t>
      </w:r>
    </w:p>
    <w:p w14:paraId="701CFBF1" w14:textId="77777777" w:rsidR="006E1812" w:rsidRDefault="006E1812" w:rsidP="006E1812">
      <w:pPr>
        <w:pStyle w:val="Textoindependiente"/>
        <w:rPr>
          <w:sz w:val="52"/>
        </w:rPr>
      </w:pPr>
    </w:p>
    <w:p w14:paraId="22FA4D6E" w14:textId="77777777" w:rsidR="006E1812" w:rsidRDefault="006E1812" w:rsidP="006E1812">
      <w:pPr>
        <w:pStyle w:val="Textoindependiente"/>
        <w:spacing w:before="7"/>
        <w:rPr>
          <w:sz w:val="52"/>
        </w:rPr>
      </w:pPr>
    </w:p>
    <w:p w14:paraId="7779389E" w14:textId="77777777" w:rsidR="006E1812" w:rsidRDefault="006E1812" w:rsidP="006E1812">
      <w:pPr>
        <w:ind w:left="2009" w:right="7691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C571A0C" wp14:editId="368E107F">
                <wp:simplePos x="0" y="0"/>
                <wp:positionH relativeFrom="page">
                  <wp:posOffset>2879089</wp:posOffset>
                </wp:positionH>
                <wp:positionV relativeFrom="paragraph">
                  <wp:posOffset>81408</wp:posOffset>
                </wp:positionV>
                <wp:extent cx="3968750" cy="995680"/>
                <wp:effectExtent l="0" t="0" r="12700" b="13970"/>
                <wp:wrapNone/>
                <wp:docPr id="711" name="Graphic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8750" cy="995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8750" h="995680">
                              <a:moveTo>
                                <a:pt x="165989" y="0"/>
                              </a:moveTo>
                              <a:lnTo>
                                <a:pt x="121855" y="5927"/>
                              </a:lnTo>
                              <a:lnTo>
                                <a:pt x="82201" y="22657"/>
                              </a:lnTo>
                              <a:lnTo>
                                <a:pt x="48609" y="48609"/>
                              </a:lnTo>
                              <a:lnTo>
                                <a:pt x="22657" y="82201"/>
                              </a:lnTo>
                              <a:lnTo>
                                <a:pt x="5927" y="121855"/>
                              </a:lnTo>
                              <a:lnTo>
                                <a:pt x="0" y="165989"/>
                              </a:lnTo>
                              <a:lnTo>
                                <a:pt x="0" y="829691"/>
                              </a:lnTo>
                              <a:lnTo>
                                <a:pt x="5927" y="873824"/>
                              </a:lnTo>
                              <a:lnTo>
                                <a:pt x="22657" y="913478"/>
                              </a:lnTo>
                              <a:lnTo>
                                <a:pt x="48609" y="947070"/>
                              </a:lnTo>
                              <a:lnTo>
                                <a:pt x="82201" y="973022"/>
                              </a:lnTo>
                              <a:lnTo>
                                <a:pt x="121855" y="989752"/>
                              </a:lnTo>
                              <a:lnTo>
                                <a:pt x="165989" y="995680"/>
                              </a:lnTo>
                              <a:lnTo>
                                <a:pt x="3802761" y="995680"/>
                              </a:lnTo>
                              <a:lnTo>
                                <a:pt x="3846894" y="989752"/>
                              </a:lnTo>
                              <a:lnTo>
                                <a:pt x="3886548" y="973022"/>
                              </a:lnTo>
                              <a:lnTo>
                                <a:pt x="3920140" y="947070"/>
                              </a:lnTo>
                              <a:lnTo>
                                <a:pt x="3946092" y="913478"/>
                              </a:lnTo>
                              <a:lnTo>
                                <a:pt x="3962822" y="873824"/>
                              </a:lnTo>
                              <a:lnTo>
                                <a:pt x="3968750" y="829691"/>
                              </a:lnTo>
                              <a:lnTo>
                                <a:pt x="3968750" y="165989"/>
                              </a:lnTo>
                              <a:lnTo>
                                <a:pt x="3962822" y="121855"/>
                              </a:lnTo>
                              <a:lnTo>
                                <a:pt x="3946092" y="82201"/>
                              </a:lnTo>
                              <a:lnTo>
                                <a:pt x="3920140" y="48609"/>
                              </a:lnTo>
                              <a:lnTo>
                                <a:pt x="3886548" y="22657"/>
                              </a:lnTo>
                              <a:lnTo>
                                <a:pt x="3846894" y="5927"/>
                              </a:lnTo>
                              <a:lnTo>
                                <a:pt x="3802761" y="0"/>
                              </a:lnTo>
                              <a:lnTo>
                                <a:pt x="165989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FF597C" w14:textId="68A830D6" w:rsidR="00360A7A" w:rsidRDefault="00360A7A" w:rsidP="00360A7A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360A7A">
                              <w:rPr>
                                <w:sz w:val="48"/>
                                <w:szCs w:val="48"/>
                                <w:lang w:val="es-ES"/>
                              </w:rPr>
                              <w:t>Montacargas</w:t>
                            </w:r>
                            <w:r>
                              <w:rPr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60A7A">
                              <w:rPr>
                                <w:sz w:val="52"/>
                                <w:szCs w:val="52"/>
                                <w:lang w:val="es-ES"/>
                              </w:rPr>
                              <w:t>Arduino</w:t>
                            </w:r>
                          </w:p>
                          <w:p w14:paraId="176666E6" w14:textId="07BD0F11" w:rsidR="00360A7A" w:rsidRPr="00360A7A" w:rsidRDefault="00360A7A" w:rsidP="00360A7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s-ES"/>
                              </w:rPr>
                              <w:t>3000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71A0C" id="Graphic 711" o:spid="_x0000_s1026" style="position:absolute;left:0;text-align:left;margin-left:226.7pt;margin-top:6.4pt;width:312.5pt;height:78.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8750,995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" adj="-11796480,,5400" path="m165989,l121855,5927,82201,22657,48609,48609,22657,82201,5927,121855,,165989,,829691r5927,44133l22657,913478r25952,33592l82201,973022r39654,16730l165989,995680r3636772,l3846894,989752r39654,-16730l3920140,947070r25952,-33592l3962822,873824r5928,-44133l3968750,165989r-5928,-44134l3946092,82201,3920140,48609,3886548,22657,3846894,5927,3802761,,165989,xe" filled="f">
                <v:stroke joinstyle="miter"/>
                <v:formulas/>
                <v:path arrowok="t" o:connecttype="custom" textboxrect="0,0,3968750,995680"/>
                <v:textbox inset="0,0,0,0">
                  <w:txbxContent>
                    <w:p w14:paraId="6DFF597C" w14:textId="68A830D6" w:rsidR="00360A7A" w:rsidRDefault="00360A7A" w:rsidP="00360A7A">
                      <w:pPr>
                        <w:jc w:val="center"/>
                        <w:rPr>
                          <w:sz w:val="52"/>
                          <w:szCs w:val="52"/>
                          <w:lang w:val="es-ES"/>
                        </w:rPr>
                      </w:pPr>
                      <w:r w:rsidRPr="00360A7A">
                        <w:rPr>
                          <w:sz w:val="48"/>
                          <w:szCs w:val="48"/>
                          <w:lang w:val="es-ES"/>
                        </w:rPr>
                        <w:t>Montacargas</w:t>
                      </w:r>
                      <w:r>
                        <w:rPr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360A7A">
                        <w:rPr>
                          <w:sz w:val="52"/>
                          <w:szCs w:val="52"/>
                          <w:lang w:val="es-ES"/>
                        </w:rPr>
                        <w:t>Arduino</w:t>
                      </w:r>
                    </w:p>
                    <w:p w14:paraId="176666E6" w14:textId="07BD0F11" w:rsidR="00360A7A" w:rsidRPr="00360A7A" w:rsidRDefault="00360A7A" w:rsidP="00360A7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sz w:val="52"/>
                          <w:szCs w:val="52"/>
                          <w:lang w:val="es-ES"/>
                        </w:rPr>
                        <w:t>3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36"/>
        </w:rPr>
        <w:t>Nombre</w:t>
      </w:r>
      <w:r>
        <w:rPr>
          <w:spacing w:val="-27"/>
          <w:sz w:val="36"/>
        </w:rPr>
        <w:t xml:space="preserve"> </w:t>
      </w:r>
      <w:r>
        <w:rPr>
          <w:sz w:val="36"/>
        </w:rPr>
        <w:t xml:space="preserve">del </w:t>
      </w:r>
      <w:r>
        <w:rPr>
          <w:spacing w:val="-2"/>
          <w:sz w:val="36"/>
        </w:rPr>
        <w:t>Proyecto</w:t>
      </w:r>
    </w:p>
    <w:p w14:paraId="007E066E" w14:textId="77777777" w:rsidR="006E1812" w:rsidRDefault="006E1812" w:rsidP="006E1812">
      <w:pPr>
        <w:pStyle w:val="Textoindependiente"/>
        <w:rPr>
          <w:sz w:val="36"/>
        </w:rPr>
      </w:pPr>
    </w:p>
    <w:p w14:paraId="7DC95557" w14:textId="77777777" w:rsidR="006E1812" w:rsidRDefault="006E1812" w:rsidP="006E1812">
      <w:pPr>
        <w:pStyle w:val="Textoindependiente"/>
        <w:rPr>
          <w:sz w:val="36"/>
        </w:rPr>
      </w:pPr>
    </w:p>
    <w:p w14:paraId="2FDBF154" w14:textId="77777777" w:rsidR="006E1812" w:rsidRDefault="006E1812" w:rsidP="006E1812">
      <w:pPr>
        <w:pStyle w:val="Textoindependiente"/>
        <w:spacing w:before="3"/>
        <w:rPr>
          <w:sz w:val="36"/>
        </w:rPr>
      </w:pPr>
    </w:p>
    <w:p w14:paraId="23C5F929" w14:textId="77777777" w:rsidR="006E1812" w:rsidRDefault="006E1812" w:rsidP="006E1812">
      <w:pPr>
        <w:ind w:left="2009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3D9293B" wp14:editId="674BF029">
                <wp:simplePos x="0" y="0"/>
                <wp:positionH relativeFrom="page">
                  <wp:posOffset>2842260</wp:posOffset>
                </wp:positionH>
                <wp:positionV relativeFrom="paragraph">
                  <wp:posOffset>-17539</wp:posOffset>
                </wp:positionV>
                <wp:extent cx="1533525" cy="323850"/>
                <wp:effectExtent l="0" t="0" r="28575" b="19050"/>
                <wp:wrapNone/>
                <wp:docPr id="712" name="Graphic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3525" h="323850">
                              <a:moveTo>
                                <a:pt x="53975" y="0"/>
                              </a:moveTo>
                              <a:lnTo>
                                <a:pt x="32950" y="4236"/>
                              </a:lnTo>
                              <a:lnTo>
                                <a:pt x="15795" y="15795"/>
                              </a:lnTo>
                              <a:lnTo>
                                <a:pt x="4236" y="32950"/>
                              </a:lnTo>
                              <a:lnTo>
                                <a:pt x="0" y="53975"/>
                              </a:lnTo>
                              <a:lnTo>
                                <a:pt x="0" y="269875"/>
                              </a:lnTo>
                              <a:lnTo>
                                <a:pt x="4236" y="290899"/>
                              </a:lnTo>
                              <a:lnTo>
                                <a:pt x="15795" y="308054"/>
                              </a:lnTo>
                              <a:lnTo>
                                <a:pt x="32950" y="319613"/>
                              </a:lnTo>
                              <a:lnTo>
                                <a:pt x="53975" y="323850"/>
                              </a:lnTo>
                              <a:lnTo>
                                <a:pt x="1479550" y="323850"/>
                              </a:lnTo>
                              <a:lnTo>
                                <a:pt x="1500574" y="319613"/>
                              </a:lnTo>
                              <a:lnTo>
                                <a:pt x="1517729" y="308054"/>
                              </a:lnTo>
                              <a:lnTo>
                                <a:pt x="1529288" y="290899"/>
                              </a:lnTo>
                              <a:lnTo>
                                <a:pt x="1533525" y="269875"/>
                              </a:lnTo>
                              <a:lnTo>
                                <a:pt x="1533525" y="53975"/>
                              </a:lnTo>
                              <a:lnTo>
                                <a:pt x="1529288" y="32950"/>
                              </a:lnTo>
                              <a:lnTo>
                                <a:pt x="1517729" y="15795"/>
                              </a:lnTo>
                              <a:lnTo>
                                <a:pt x="1500574" y="4236"/>
                              </a:lnTo>
                              <a:lnTo>
                                <a:pt x="1479550" y="0"/>
                              </a:lnTo>
                              <a:lnTo>
                                <a:pt x="53975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081764" w14:textId="42D3DCB4" w:rsidR="00360A7A" w:rsidRPr="00360A7A" w:rsidRDefault="00360A7A" w:rsidP="00360A7A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60A7A">
                              <w:rPr>
                                <w:sz w:val="30"/>
                                <w:szCs w:val="30"/>
                                <w:lang w:val="es-ES"/>
                              </w:rPr>
                              <w:t>3ero 3era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9293B" id="Graphic 712" o:spid="_x0000_s1027" style="position:absolute;left:0;text-align:left;margin-left:223.8pt;margin-top:-1.4pt;width:120.75pt;height:25.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335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" adj="-11796480,,5400" path="m53975,l32950,4236,15795,15795,4236,32950,,53975,,269875r4236,21024l15795,308054r17155,11559l53975,323850r1425575,l1500574,319613r17155,-11559l1529288,290899r4237,-21024l1533525,53975r-4237,-21025l1517729,15795,1500574,4236,1479550,,53975,xe" filled="f">
                <v:stroke joinstyle="miter"/>
                <v:formulas/>
                <v:path arrowok="t" o:connecttype="custom" textboxrect="0,0,1533525,323850"/>
                <v:textbox inset="0,0,0,0">
                  <w:txbxContent>
                    <w:p w14:paraId="61081764" w14:textId="42D3DCB4" w:rsidR="00360A7A" w:rsidRPr="00360A7A" w:rsidRDefault="00360A7A" w:rsidP="00360A7A">
                      <w:pPr>
                        <w:jc w:val="center"/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360A7A">
                        <w:rPr>
                          <w:sz w:val="30"/>
                          <w:szCs w:val="30"/>
                          <w:lang w:val="es-ES"/>
                        </w:rPr>
                        <w:t>3ero 3e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36"/>
        </w:rPr>
        <w:t>Curso:</w:t>
      </w:r>
    </w:p>
    <w:p w14:paraId="7CF464F8" w14:textId="77777777" w:rsidR="006E1812" w:rsidRDefault="006E1812" w:rsidP="006E1812">
      <w:pPr>
        <w:pStyle w:val="Textoindependiente"/>
        <w:spacing w:before="412"/>
        <w:rPr>
          <w:sz w:val="36"/>
        </w:rPr>
      </w:pPr>
    </w:p>
    <w:p w14:paraId="46D27E72" w14:textId="6B6929F2" w:rsidR="006E1812" w:rsidRDefault="006E1812" w:rsidP="006E1812">
      <w:pPr>
        <w:ind w:left="2009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D044ABA" wp14:editId="58F41787">
                <wp:simplePos x="0" y="0"/>
                <wp:positionH relativeFrom="page">
                  <wp:posOffset>3099435</wp:posOffset>
                </wp:positionH>
                <wp:positionV relativeFrom="paragraph">
                  <wp:posOffset>-113379</wp:posOffset>
                </wp:positionV>
                <wp:extent cx="2533650" cy="333375"/>
                <wp:effectExtent l="0" t="0" r="19050" b="28575"/>
                <wp:wrapNone/>
                <wp:docPr id="713" name="Graphic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3650" h="333375">
                              <a:moveTo>
                                <a:pt x="55625" y="0"/>
                              </a:moveTo>
                              <a:lnTo>
                                <a:pt x="33968" y="4369"/>
                              </a:lnTo>
                              <a:lnTo>
                                <a:pt x="16287" y="16287"/>
                              </a:lnTo>
                              <a:lnTo>
                                <a:pt x="4369" y="33968"/>
                              </a:lnTo>
                              <a:lnTo>
                                <a:pt x="0" y="55625"/>
                              </a:lnTo>
                              <a:lnTo>
                                <a:pt x="0" y="277875"/>
                              </a:lnTo>
                              <a:lnTo>
                                <a:pt x="4369" y="299460"/>
                              </a:lnTo>
                              <a:lnTo>
                                <a:pt x="16287" y="317103"/>
                              </a:lnTo>
                              <a:lnTo>
                                <a:pt x="33968" y="329007"/>
                              </a:lnTo>
                              <a:lnTo>
                                <a:pt x="55625" y="333375"/>
                              </a:lnTo>
                              <a:lnTo>
                                <a:pt x="2478151" y="333375"/>
                              </a:lnTo>
                              <a:lnTo>
                                <a:pt x="2499735" y="329007"/>
                              </a:lnTo>
                              <a:lnTo>
                                <a:pt x="2517378" y="317103"/>
                              </a:lnTo>
                              <a:lnTo>
                                <a:pt x="2529282" y="299460"/>
                              </a:lnTo>
                              <a:lnTo>
                                <a:pt x="2533650" y="277875"/>
                              </a:lnTo>
                              <a:lnTo>
                                <a:pt x="2533650" y="55625"/>
                              </a:lnTo>
                              <a:lnTo>
                                <a:pt x="2529282" y="33968"/>
                              </a:lnTo>
                              <a:lnTo>
                                <a:pt x="2517378" y="16287"/>
                              </a:lnTo>
                              <a:lnTo>
                                <a:pt x="2499735" y="4369"/>
                              </a:lnTo>
                              <a:lnTo>
                                <a:pt x="2478151" y="0"/>
                              </a:lnTo>
                              <a:lnTo>
                                <a:pt x="55625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9A1579" w14:textId="2CB55F18" w:rsidR="00360A7A" w:rsidRPr="00360A7A" w:rsidRDefault="00360A7A" w:rsidP="00360A7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60A7A">
                              <w:rPr>
                                <w:sz w:val="36"/>
                                <w:szCs w:val="36"/>
                                <w:lang w:val="es-ES"/>
                              </w:rPr>
                              <w:t>Sistemas tecnologicos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44ABA" id="Graphic 713" o:spid="_x0000_s1028" style="position:absolute;left:0;text-align:left;margin-left:244.05pt;margin-top:-8.95pt;width:199.5pt;height:26.2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3365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" adj="-11796480,,5400" path="m55625,l33968,4369,16287,16287,4369,33968,,55625,,277875r4369,21585l16287,317103r17681,11904l55625,333375r2422526,l2499735,329007r17643,-11904l2529282,299460r4368,-21585l2533650,55625r-4368,-21657l2517378,16287,2499735,4369,2478151,,55625,xe" filled="f">
                <v:stroke joinstyle="miter"/>
                <v:formulas/>
                <v:path arrowok="t" o:connecttype="custom" textboxrect="0,0,2533650,333375"/>
                <v:textbox inset="0,0,0,0">
                  <w:txbxContent>
                    <w:p w14:paraId="699A1579" w14:textId="2CB55F18" w:rsidR="00360A7A" w:rsidRPr="00360A7A" w:rsidRDefault="00360A7A" w:rsidP="00360A7A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360A7A">
                        <w:rPr>
                          <w:sz w:val="36"/>
                          <w:szCs w:val="36"/>
                          <w:lang w:val="es-ES"/>
                        </w:rPr>
                        <w:t>Sistemas tecnologic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36"/>
        </w:rPr>
        <w:t>Mod.</w:t>
      </w:r>
      <w:r>
        <w:rPr>
          <w:spacing w:val="-3"/>
          <w:sz w:val="36"/>
        </w:rPr>
        <w:t xml:space="preserve"> </w:t>
      </w:r>
      <w:r>
        <w:rPr>
          <w:sz w:val="36"/>
        </w:rPr>
        <w:t>De</w:t>
      </w:r>
      <w:r>
        <w:rPr>
          <w:spacing w:val="-3"/>
          <w:sz w:val="36"/>
        </w:rPr>
        <w:t xml:space="preserve"> </w:t>
      </w:r>
      <w:r>
        <w:rPr>
          <w:spacing w:val="-2"/>
          <w:sz w:val="36"/>
        </w:rPr>
        <w:t>taller:</w:t>
      </w:r>
    </w:p>
    <w:p w14:paraId="1449BB1A" w14:textId="3C7B157C" w:rsidR="006E1812" w:rsidRDefault="00360A7A" w:rsidP="006E1812">
      <w:pPr>
        <w:pStyle w:val="Textoindependiente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5BB34C3" wp14:editId="3C8FFF34">
                <wp:simplePos x="0" y="0"/>
                <wp:positionH relativeFrom="page">
                  <wp:posOffset>3200400</wp:posOffset>
                </wp:positionH>
                <wp:positionV relativeFrom="paragraph">
                  <wp:posOffset>38100</wp:posOffset>
                </wp:positionV>
                <wp:extent cx="2790825" cy="1484630"/>
                <wp:effectExtent l="0" t="0" r="28575" b="20320"/>
                <wp:wrapNone/>
                <wp:docPr id="714" name="Graphic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484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3650" h="1513205">
                              <a:moveTo>
                                <a:pt x="252222" y="0"/>
                              </a:moveTo>
                              <a:lnTo>
                                <a:pt x="206879" y="4062"/>
                              </a:lnTo>
                              <a:lnTo>
                                <a:pt x="164205" y="15777"/>
                              </a:lnTo>
                              <a:lnTo>
                                <a:pt x="124911" y="34431"/>
                              </a:lnTo>
                              <a:lnTo>
                                <a:pt x="89710" y="59312"/>
                              </a:lnTo>
                              <a:lnTo>
                                <a:pt x="59312" y="89710"/>
                              </a:lnTo>
                              <a:lnTo>
                                <a:pt x="34431" y="124911"/>
                              </a:lnTo>
                              <a:lnTo>
                                <a:pt x="15777" y="164205"/>
                              </a:lnTo>
                              <a:lnTo>
                                <a:pt x="4062" y="206879"/>
                              </a:lnTo>
                              <a:lnTo>
                                <a:pt x="0" y="252222"/>
                              </a:lnTo>
                              <a:lnTo>
                                <a:pt x="0" y="1260983"/>
                              </a:lnTo>
                              <a:lnTo>
                                <a:pt x="4062" y="1306325"/>
                              </a:lnTo>
                              <a:lnTo>
                                <a:pt x="15777" y="1348999"/>
                              </a:lnTo>
                              <a:lnTo>
                                <a:pt x="34431" y="1388293"/>
                              </a:lnTo>
                              <a:lnTo>
                                <a:pt x="59312" y="1423494"/>
                              </a:lnTo>
                              <a:lnTo>
                                <a:pt x="89710" y="1453892"/>
                              </a:lnTo>
                              <a:lnTo>
                                <a:pt x="124911" y="1478773"/>
                              </a:lnTo>
                              <a:lnTo>
                                <a:pt x="164205" y="1497427"/>
                              </a:lnTo>
                              <a:lnTo>
                                <a:pt x="206879" y="1509142"/>
                              </a:lnTo>
                              <a:lnTo>
                                <a:pt x="252222" y="1513204"/>
                              </a:lnTo>
                              <a:lnTo>
                                <a:pt x="2281428" y="1513204"/>
                              </a:lnTo>
                              <a:lnTo>
                                <a:pt x="2326770" y="1509142"/>
                              </a:lnTo>
                              <a:lnTo>
                                <a:pt x="2369444" y="1497427"/>
                              </a:lnTo>
                              <a:lnTo>
                                <a:pt x="2408738" y="1478773"/>
                              </a:lnTo>
                              <a:lnTo>
                                <a:pt x="2443939" y="1453892"/>
                              </a:lnTo>
                              <a:lnTo>
                                <a:pt x="2474337" y="1423494"/>
                              </a:lnTo>
                              <a:lnTo>
                                <a:pt x="2499218" y="1388293"/>
                              </a:lnTo>
                              <a:lnTo>
                                <a:pt x="2517872" y="1348999"/>
                              </a:lnTo>
                              <a:lnTo>
                                <a:pt x="2529587" y="1306325"/>
                              </a:lnTo>
                              <a:lnTo>
                                <a:pt x="2533650" y="1260983"/>
                              </a:lnTo>
                              <a:lnTo>
                                <a:pt x="2533650" y="252222"/>
                              </a:lnTo>
                              <a:lnTo>
                                <a:pt x="2529587" y="206879"/>
                              </a:lnTo>
                              <a:lnTo>
                                <a:pt x="2517872" y="164205"/>
                              </a:lnTo>
                              <a:lnTo>
                                <a:pt x="2499218" y="124911"/>
                              </a:lnTo>
                              <a:lnTo>
                                <a:pt x="2474337" y="89710"/>
                              </a:lnTo>
                              <a:lnTo>
                                <a:pt x="2443939" y="59312"/>
                              </a:lnTo>
                              <a:lnTo>
                                <a:pt x="2408738" y="34431"/>
                              </a:lnTo>
                              <a:lnTo>
                                <a:pt x="2369444" y="15777"/>
                              </a:lnTo>
                              <a:lnTo>
                                <a:pt x="2326770" y="4062"/>
                              </a:lnTo>
                              <a:lnTo>
                                <a:pt x="2281428" y="0"/>
                              </a:lnTo>
                              <a:lnTo>
                                <a:pt x="252222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7E5277" w14:textId="74211CEC" w:rsidR="00360A7A" w:rsidRPr="00360A7A" w:rsidRDefault="00360A7A" w:rsidP="00360A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60A7A">
                              <w:rPr>
                                <w:sz w:val="44"/>
                                <w:szCs w:val="44"/>
                              </w:rPr>
                              <w:t>Cietto martin</w:t>
                            </w:r>
                          </w:p>
                          <w:p w14:paraId="355F81C5" w14:textId="6392463D" w:rsidR="00360A7A" w:rsidRPr="00360A7A" w:rsidRDefault="00360A7A" w:rsidP="00360A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60A7A">
                              <w:rPr>
                                <w:sz w:val="44"/>
                                <w:szCs w:val="44"/>
                              </w:rPr>
                              <w:t>Lucia herrera</w:t>
                            </w:r>
                          </w:p>
                          <w:p w14:paraId="7D9D77D6" w14:textId="0528CCCE" w:rsidR="00360A7A" w:rsidRPr="00360A7A" w:rsidRDefault="00360A7A" w:rsidP="00360A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60A7A">
                              <w:rPr>
                                <w:sz w:val="44"/>
                                <w:szCs w:val="44"/>
                              </w:rPr>
                              <w:t xml:space="preserve">Lautaro Aguilar </w:t>
                            </w:r>
                          </w:p>
                          <w:p w14:paraId="09459EBB" w14:textId="3026487C" w:rsidR="00360A7A" w:rsidRPr="00360A7A" w:rsidRDefault="00360A7A" w:rsidP="00360A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60A7A">
                              <w:rPr>
                                <w:sz w:val="44"/>
                                <w:szCs w:val="44"/>
                              </w:rPr>
                              <w:t>Ana paula bellu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34C3" id="Graphic 714" o:spid="_x0000_s1029" style="position:absolute;margin-left:252pt;margin-top:3pt;width:219.75pt;height:116.9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533650,1513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" adj="-11796480,,5400" path="m252222,l206879,4062,164205,15777,124911,34431,89710,59312,59312,89710,34431,124911,15777,164205,4062,206879,,252222,,1260983r4062,45342l15777,1348999r18654,39294l59312,1423494r30398,30398l124911,1478773r39294,18654l206879,1509142r45343,4062l2281428,1513204r45342,-4062l2369444,1497427r39294,-18654l2443939,1453892r30398,-30398l2499218,1388293r18654,-39294l2529587,1306325r4063,-45342l2533650,252222r-4063,-45343l2517872,164205r-18654,-39294l2474337,89710,2443939,59312,2408738,34431,2369444,15777,2326770,4062,2281428,,252222,xe" filled="f">
                <v:stroke joinstyle="miter"/>
                <v:formulas/>
                <v:path arrowok="t" o:connecttype="custom" textboxrect="0,0,2533650,1513205"/>
                <v:textbox inset="0,0,0,0">
                  <w:txbxContent>
                    <w:p w14:paraId="577E5277" w14:textId="74211CEC" w:rsidR="00360A7A" w:rsidRPr="00360A7A" w:rsidRDefault="00360A7A" w:rsidP="00360A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60A7A">
                        <w:rPr>
                          <w:sz w:val="44"/>
                          <w:szCs w:val="44"/>
                        </w:rPr>
                        <w:t>Cietto martin</w:t>
                      </w:r>
                    </w:p>
                    <w:p w14:paraId="355F81C5" w14:textId="6392463D" w:rsidR="00360A7A" w:rsidRPr="00360A7A" w:rsidRDefault="00360A7A" w:rsidP="00360A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60A7A">
                        <w:rPr>
                          <w:sz w:val="44"/>
                          <w:szCs w:val="44"/>
                        </w:rPr>
                        <w:t>Lucia herrera</w:t>
                      </w:r>
                    </w:p>
                    <w:p w14:paraId="7D9D77D6" w14:textId="0528CCCE" w:rsidR="00360A7A" w:rsidRPr="00360A7A" w:rsidRDefault="00360A7A" w:rsidP="00360A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60A7A">
                        <w:rPr>
                          <w:sz w:val="44"/>
                          <w:szCs w:val="44"/>
                        </w:rPr>
                        <w:t xml:space="preserve">Lautaro Aguilar </w:t>
                      </w:r>
                    </w:p>
                    <w:p w14:paraId="09459EBB" w14:textId="3026487C" w:rsidR="00360A7A" w:rsidRPr="00360A7A" w:rsidRDefault="00360A7A" w:rsidP="00360A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60A7A">
                        <w:rPr>
                          <w:sz w:val="44"/>
                          <w:szCs w:val="44"/>
                        </w:rPr>
                        <w:t>Ana paula bell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9B8632" w14:textId="77777777" w:rsidR="006E1812" w:rsidRDefault="006E1812" w:rsidP="006E1812">
      <w:pPr>
        <w:pStyle w:val="Textoindependiente"/>
        <w:rPr>
          <w:sz w:val="36"/>
        </w:rPr>
      </w:pPr>
    </w:p>
    <w:p w14:paraId="48781D61" w14:textId="77777777" w:rsidR="006E1812" w:rsidRDefault="006E1812" w:rsidP="006E1812">
      <w:pPr>
        <w:pStyle w:val="Textoindependiente"/>
        <w:rPr>
          <w:sz w:val="36"/>
        </w:rPr>
      </w:pPr>
    </w:p>
    <w:p w14:paraId="430BFDC3" w14:textId="77777777" w:rsidR="006E1812" w:rsidRDefault="006E1812" w:rsidP="006E1812">
      <w:pPr>
        <w:spacing w:before="1"/>
        <w:ind w:left="2009"/>
        <w:rPr>
          <w:sz w:val="36"/>
        </w:rPr>
      </w:pPr>
      <w:r>
        <w:rPr>
          <w:spacing w:val="-2"/>
          <w:sz w:val="36"/>
        </w:rPr>
        <w:t>Alumnos:</w:t>
      </w:r>
    </w:p>
    <w:p w14:paraId="78A1E170" w14:textId="14102F7C" w:rsidR="006E1812" w:rsidRDefault="006E1812" w:rsidP="006E1812">
      <w:pPr>
        <w:pStyle w:val="Textoindependiente"/>
        <w:rPr>
          <w:sz w:val="36"/>
        </w:rPr>
      </w:pPr>
    </w:p>
    <w:p w14:paraId="4BFA724D" w14:textId="77777777" w:rsidR="00EA1A9B" w:rsidRDefault="00EA1A9B" w:rsidP="006E1812">
      <w:pPr>
        <w:pStyle w:val="Textoindependiente"/>
        <w:rPr>
          <w:sz w:val="36"/>
        </w:rPr>
      </w:pPr>
    </w:p>
    <w:p w14:paraId="75527AA6" w14:textId="77D87585" w:rsidR="006E1812" w:rsidRDefault="006E1812" w:rsidP="006E1812">
      <w:pPr>
        <w:pStyle w:val="Textoindependiente"/>
        <w:spacing w:before="3"/>
        <w:rPr>
          <w:sz w:val="36"/>
        </w:rPr>
      </w:pPr>
    </w:p>
    <w:p w14:paraId="783820F8" w14:textId="46216F38" w:rsidR="006E1812" w:rsidRDefault="00360A7A" w:rsidP="006E1812">
      <w:pPr>
        <w:ind w:left="3301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3F50283" wp14:editId="289537E7">
                <wp:simplePos x="0" y="0"/>
                <wp:positionH relativeFrom="page">
                  <wp:posOffset>3068320</wp:posOffset>
                </wp:positionH>
                <wp:positionV relativeFrom="paragraph">
                  <wp:posOffset>5080</wp:posOffset>
                </wp:positionV>
                <wp:extent cx="2533650" cy="371475"/>
                <wp:effectExtent l="0" t="0" r="19050" b="28575"/>
                <wp:wrapNone/>
                <wp:docPr id="715" name="Graphic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371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3650" h="371475">
                              <a:moveTo>
                                <a:pt x="61975" y="0"/>
                              </a:moveTo>
                              <a:lnTo>
                                <a:pt x="37826" y="4859"/>
                              </a:lnTo>
                              <a:lnTo>
                                <a:pt x="18129" y="18113"/>
                              </a:lnTo>
                              <a:lnTo>
                                <a:pt x="4861" y="37772"/>
                              </a:lnTo>
                              <a:lnTo>
                                <a:pt x="0" y="61849"/>
                              </a:lnTo>
                              <a:lnTo>
                                <a:pt x="0" y="309499"/>
                              </a:lnTo>
                              <a:lnTo>
                                <a:pt x="4861" y="333648"/>
                              </a:lnTo>
                              <a:lnTo>
                                <a:pt x="18129" y="353345"/>
                              </a:lnTo>
                              <a:lnTo>
                                <a:pt x="37826" y="366613"/>
                              </a:lnTo>
                              <a:lnTo>
                                <a:pt x="61975" y="371475"/>
                              </a:lnTo>
                              <a:lnTo>
                                <a:pt x="2471673" y="371475"/>
                              </a:lnTo>
                              <a:lnTo>
                                <a:pt x="2495823" y="366613"/>
                              </a:lnTo>
                              <a:lnTo>
                                <a:pt x="2515520" y="353345"/>
                              </a:lnTo>
                              <a:lnTo>
                                <a:pt x="2528788" y="333648"/>
                              </a:lnTo>
                              <a:lnTo>
                                <a:pt x="2533649" y="309499"/>
                              </a:lnTo>
                              <a:lnTo>
                                <a:pt x="2533649" y="61849"/>
                              </a:lnTo>
                              <a:lnTo>
                                <a:pt x="2528788" y="37772"/>
                              </a:lnTo>
                              <a:lnTo>
                                <a:pt x="2515520" y="18113"/>
                              </a:lnTo>
                              <a:lnTo>
                                <a:pt x="2495823" y="4859"/>
                              </a:lnTo>
                              <a:lnTo>
                                <a:pt x="2471673" y="0"/>
                              </a:lnTo>
                              <a:lnTo>
                                <a:pt x="61975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AAC850" w14:textId="32CA4A38" w:rsidR="00360A7A" w:rsidRPr="00360A7A" w:rsidRDefault="00360A7A" w:rsidP="00360A7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60A7A">
                              <w:rPr>
                                <w:sz w:val="40"/>
                                <w:szCs w:val="40"/>
                                <w:lang w:val="es-ES"/>
                              </w:rPr>
                              <w:t>Bernardez andres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50283" id="Graphic 715" o:spid="_x0000_s1030" style="position:absolute;left:0;text-align:left;margin-left:241.6pt;margin-top:.4pt;width:199.5pt;height:29.2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33650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" adj="-11796480,,5400" path="m61975,l37826,4859,18129,18113,4861,37772,,61849,,309499r4861,24149l18129,353345r19697,13268l61975,371475r2409698,l2495823,366613r19697,-13268l2528788,333648r4861,-24149l2533649,61849r-4861,-24077l2515520,18113,2495823,4859,2471673,,61975,xe" filled="f">
                <v:stroke joinstyle="miter"/>
                <v:formulas/>
                <v:path arrowok="t" o:connecttype="custom" textboxrect="0,0,2533650,371475"/>
                <v:textbox inset="0,0,0,0">
                  <w:txbxContent>
                    <w:p w14:paraId="4EAAC850" w14:textId="32CA4A38" w:rsidR="00360A7A" w:rsidRPr="00360A7A" w:rsidRDefault="00360A7A" w:rsidP="00360A7A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360A7A">
                        <w:rPr>
                          <w:sz w:val="40"/>
                          <w:szCs w:val="40"/>
                          <w:lang w:val="es-ES"/>
                        </w:rPr>
                        <w:t>Bernardez and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07B0">
        <w:rPr>
          <w:spacing w:val="-2"/>
          <w:sz w:val="36"/>
        </w:rPr>
        <w:t>Prof.</w:t>
      </w:r>
      <w:r w:rsidR="006E1812">
        <w:rPr>
          <w:spacing w:val="-2"/>
          <w:sz w:val="36"/>
        </w:rPr>
        <w:t>:</w:t>
      </w:r>
    </w:p>
    <w:p w14:paraId="23E2447A" w14:textId="77777777" w:rsidR="006E1812" w:rsidRDefault="006E1812" w:rsidP="006E1812">
      <w:pPr>
        <w:pStyle w:val="Textoindependiente"/>
        <w:spacing w:before="410"/>
        <w:rPr>
          <w:sz w:val="36"/>
        </w:rPr>
      </w:pPr>
    </w:p>
    <w:p w14:paraId="3A69C274" w14:textId="086CBD0B" w:rsidR="006E1812" w:rsidRDefault="006E1812" w:rsidP="006E1812">
      <w:pPr>
        <w:ind w:left="1301" w:right="1503"/>
        <w:jc w:val="center"/>
        <w:rPr>
          <w:sz w:val="36"/>
        </w:rPr>
      </w:pPr>
      <w:r>
        <w:rPr>
          <w:sz w:val="36"/>
        </w:rPr>
        <w:t>Año:</w:t>
      </w:r>
      <w:r>
        <w:rPr>
          <w:spacing w:val="-4"/>
          <w:sz w:val="36"/>
        </w:rPr>
        <w:t xml:space="preserve"> </w:t>
      </w:r>
      <w:r>
        <w:rPr>
          <w:spacing w:val="-2"/>
          <w:sz w:val="36"/>
        </w:rPr>
        <w:t>…</w:t>
      </w:r>
      <w:r w:rsidR="00360A7A">
        <w:rPr>
          <w:spacing w:val="-2"/>
          <w:sz w:val="36"/>
        </w:rPr>
        <w:t>2025</w:t>
      </w:r>
      <w:r>
        <w:rPr>
          <w:spacing w:val="-2"/>
          <w:sz w:val="36"/>
        </w:rPr>
        <w:t>……..</w:t>
      </w:r>
    </w:p>
    <w:p w14:paraId="0655B695" w14:textId="77777777" w:rsidR="006E1812" w:rsidRDefault="006E1812" w:rsidP="006E1812">
      <w:pPr>
        <w:jc w:val="center"/>
        <w:rPr>
          <w:sz w:val="36"/>
        </w:rPr>
        <w:sectPr w:rsidR="006E1812">
          <w:pgSz w:w="12240" w:h="15840"/>
          <w:pgMar w:top="1660" w:right="200" w:bottom="1240" w:left="400" w:header="0" w:footer="990" w:gutter="0"/>
          <w:cols w:space="720"/>
        </w:sectPr>
      </w:pPr>
    </w:p>
    <w:p w14:paraId="214A2ED3" w14:textId="77777777" w:rsidR="006E1812" w:rsidRDefault="006E1812" w:rsidP="006E1812">
      <w:pPr>
        <w:pStyle w:val="Ttulo1"/>
        <w:spacing w:before="416" w:line="720" w:lineRule="auto"/>
        <w:ind w:left="3585" w:right="3217" w:hanging="564"/>
        <w:jc w:val="left"/>
      </w:pPr>
      <w:r>
        <w:lastRenderedPageBreak/>
        <w:t>ETAPA</w:t>
      </w:r>
      <w:r>
        <w:rPr>
          <w:spacing w:val="-19"/>
        </w:rPr>
        <w:t xml:space="preserve"> </w:t>
      </w:r>
      <w:r>
        <w:t>N°</w:t>
      </w:r>
      <w:r>
        <w:rPr>
          <w:spacing w:val="-18"/>
        </w:rPr>
        <w:t xml:space="preserve"> </w:t>
      </w:r>
      <w:r>
        <w:t xml:space="preserve">1 </w:t>
      </w:r>
      <w:r>
        <w:rPr>
          <w:spacing w:val="-2"/>
        </w:rPr>
        <w:t>ESTUDIO</w:t>
      </w:r>
    </w:p>
    <w:p w14:paraId="35F30D13" w14:textId="77777777" w:rsidR="006E1812" w:rsidRDefault="006E1812" w:rsidP="006E1812">
      <w:pPr>
        <w:pStyle w:val="Prrafodelista"/>
        <w:numPr>
          <w:ilvl w:val="0"/>
          <w:numId w:val="6"/>
        </w:numPr>
        <w:tabs>
          <w:tab w:val="left" w:pos="2007"/>
          <w:tab w:val="left" w:pos="2021"/>
        </w:tabs>
        <w:spacing w:before="969"/>
        <w:ind w:right="1672" w:hanging="361"/>
        <w:rPr>
          <w:sz w:val="36"/>
        </w:rPr>
      </w:pPr>
      <w:r>
        <w:rPr>
          <w:sz w:val="36"/>
        </w:rPr>
        <w:t>PRESUPUESTO</w:t>
      </w:r>
      <w:r>
        <w:rPr>
          <w:spacing w:val="-11"/>
          <w:sz w:val="36"/>
        </w:rPr>
        <w:t xml:space="preserve"> </w:t>
      </w:r>
      <w:r>
        <w:rPr>
          <w:sz w:val="36"/>
        </w:rPr>
        <w:t>DE</w:t>
      </w:r>
      <w:r>
        <w:rPr>
          <w:spacing w:val="-11"/>
          <w:sz w:val="36"/>
        </w:rPr>
        <w:t xml:space="preserve"> </w:t>
      </w:r>
      <w:r>
        <w:rPr>
          <w:sz w:val="36"/>
        </w:rPr>
        <w:t>TIEMPOS</w:t>
      </w:r>
      <w:r>
        <w:rPr>
          <w:spacing w:val="-11"/>
          <w:sz w:val="36"/>
        </w:rPr>
        <w:t xml:space="preserve"> </w:t>
      </w:r>
      <w:r>
        <w:rPr>
          <w:sz w:val="36"/>
        </w:rPr>
        <w:t>DEL</w:t>
      </w:r>
      <w:r>
        <w:rPr>
          <w:spacing w:val="-11"/>
          <w:sz w:val="36"/>
        </w:rPr>
        <w:t xml:space="preserve"> </w:t>
      </w:r>
      <w:r>
        <w:rPr>
          <w:sz w:val="36"/>
        </w:rPr>
        <w:t xml:space="preserve">PROYECTO </w:t>
      </w:r>
      <w:r>
        <w:rPr>
          <w:spacing w:val="-2"/>
          <w:sz w:val="36"/>
        </w:rPr>
        <w:t>GENERAL</w:t>
      </w:r>
    </w:p>
    <w:p w14:paraId="48496320" w14:textId="77777777" w:rsidR="006E1812" w:rsidRDefault="006E1812" w:rsidP="006E1812">
      <w:pPr>
        <w:pStyle w:val="Prrafodelista"/>
        <w:numPr>
          <w:ilvl w:val="0"/>
          <w:numId w:val="6"/>
        </w:numPr>
        <w:tabs>
          <w:tab w:val="left" w:pos="2007"/>
        </w:tabs>
        <w:spacing w:before="200"/>
        <w:ind w:left="2007" w:hanging="347"/>
        <w:rPr>
          <w:sz w:val="36"/>
        </w:rPr>
      </w:pPr>
      <w:r>
        <w:rPr>
          <w:sz w:val="36"/>
        </w:rPr>
        <w:t>ANÁLISIS</w:t>
      </w:r>
      <w:r>
        <w:rPr>
          <w:spacing w:val="-8"/>
          <w:sz w:val="36"/>
        </w:rPr>
        <w:t xml:space="preserve"> </w:t>
      </w:r>
      <w:r>
        <w:rPr>
          <w:sz w:val="36"/>
        </w:rPr>
        <w:t>DE</w:t>
      </w:r>
      <w:r>
        <w:rPr>
          <w:spacing w:val="-7"/>
          <w:sz w:val="36"/>
        </w:rPr>
        <w:t xml:space="preserve"> </w:t>
      </w:r>
      <w:r>
        <w:rPr>
          <w:sz w:val="36"/>
        </w:rPr>
        <w:t>LA</w:t>
      </w:r>
      <w:r>
        <w:rPr>
          <w:spacing w:val="-8"/>
          <w:sz w:val="36"/>
        </w:rPr>
        <w:t xml:space="preserve"> </w:t>
      </w:r>
      <w:r>
        <w:rPr>
          <w:sz w:val="36"/>
        </w:rPr>
        <w:t>SITUACIÓN</w:t>
      </w:r>
      <w:r>
        <w:rPr>
          <w:spacing w:val="-7"/>
          <w:sz w:val="36"/>
        </w:rPr>
        <w:t xml:space="preserve"> </w:t>
      </w:r>
      <w:r>
        <w:rPr>
          <w:spacing w:val="-2"/>
          <w:sz w:val="36"/>
        </w:rPr>
        <w:t>PROBLEMÁTICA</w:t>
      </w:r>
    </w:p>
    <w:p w14:paraId="426C9891" w14:textId="77777777" w:rsidR="006E1812" w:rsidRDefault="006E1812" w:rsidP="006E1812">
      <w:pPr>
        <w:pStyle w:val="Prrafodelista"/>
        <w:numPr>
          <w:ilvl w:val="0"/>
          <w:numId w:val="6"/>
        </w:numPr>
        <w:tabs>
          <w:tab w:val="left" w:pos="2007"/>
        </w:tabs>
        <w:spacing w:before="3" w:line="413" w:lineRule="exact"/>
        <w:ind w:left="2007" w:hanging="347"/>
        <w:rPr>
          <w:sz w:val="36"/>
        </w:rPr>
      </w:pPr>
      <w:r>
        <w:rPr>
          <w:sz w:val="36"/>
        </w:rPr>
        <w:t>PLANTEO</w:t>
      </w:r>
      <w:r>
        <w:rPr>
          <w:spacing w:val="-9"/>
          <w:sz w:val="36"/>
        </w:rPr>
        <w:t xml:space="preserve"> </w:t>
      </w:r>
      <w:r>
        <w:rPr>
          <w:sz w:val="36"/>
        </w:rPr>
        <w:t>DE</w:t>
      </w:r>
      <w:r>
        <w:rPr>
          <w:spacing w:val="-7"/>
          <w:sz w:val="36"/>
        </w:rPr>
        <w:t xml:space="preserve"> </w:t>
      </w:r>
      <w:r>
        <w:rPr>
          <w:spacing w:val="-2"/>
          <w:sz w:val="36"/>
        </w:rPr>
        <w:t>SOLUCIONES</w:t>
      </w:r>
    </w:p>
    <w:p w14:paraId="5B25D9A0" w14:textId="77777777" w:rsidR="006E1812" w:rsidRDefault="006E1812" w:rsidP="006E1812">
      <w:pPr>
        <w:pStyle w:val="Prrafodelista"/>
        <w:numPr>
          <w:ilvl w:val="0"/>
          <w:numId w:val="6"/>
        </w:numPr>
        <w:tabs>
          <w:tab w:val="left" w:pos="2007"/>
        </w:tabs>
        <w:spacing w:line="413" w:lineRule="exact"/>
        <w:ind w:left="2007" w:hanging="347"/>
        <w:rPr>
          <w:sz w:val="36"/>
        </w:rPr>
      </w:pPr>
      <w:r>
        <w:rPr>
          <w:sz w:val="36"/>
        </w:rPr>
        <w:t>INTEGRACIÓN</w:t>
      </w:r>
      <w:r>
        <w:rPr>
          <w:spacing w:val="-11"/>
          <w:sz w:val="36"/>
        </w:rPr>
        <w:t xml:space="preserve"> </w:t>
      </w:r>
      <w:r>
        <w:rPr>
          <w:sz w:val="36"/>
        </w:rPr>
        <w:t>DE</w:t>
      </w:r>
      <w:r>
        <w:rPr>
          <w:spacing w:val="-9"/>
          <w:sz w:val="36"/>
        </w:rPr>
        <w:t xml:space="preserve"> </w:t>
      </w:r>
      <w:r>
        <w:rPr>
          <w:spacing w:val="-2"/>
          <w:sz w:val="36"/>
        </w:rPr>
        <w:t>MATERIAS</w:t>
      </w:r>
    </w:p>
    <w:p w14:paraId="561ABEFE" w14:textId="77777777" w:rsidR="006E1812" w:rsidRDefault="006E1812" w:rsidP="006E1812">
      <w:pPr>
        <w:spacing w:line="413" w:lineRule="exact"/>
        <w:rPr>
          <w:sz w:val="36"/>
        </w:rPr>
        <w:sectPr w:rsidR="006E1812">
          <w:pgSz w:w="12240" w:h="15840"/>
          <w:pgMar w:top="1820" w:right="200" w:bottom="1240" w:left="400" w:header="0" w:footer="990" w:gutter="0"/>
          <w:cols w:space="720"/>
        </w:sectPr>
      </w:pPr>
    </w:p>
    <w:p w14:paraId="5B1DF761" w14:textId="77777777" w:rsidR="006E1812" w:rsidRDefault="006E1812" w:rsidP="006E1812">
      <w:pPr>
        <w:pStyle w:val="Ttulo5"/>
        <w:spacing w:before="138" w:line="321" w:lineRule="exact"/>
        <w:ind w:left="2717"/>
        <w:rPr>
          <w:rFonts w:ascii="Arial"/>
        </w:rPr>
      </w:pPr>
      <w:r>
        <w:rPr>
          <w:rFonts w:ascii="Arial"/>
        </w:rPr>
        <w:t>1.-DESCRIPCION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D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AREA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Y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2"/>
        </w:rPr>
        <w:t>TIEMPOS</w:t>
      </w:r>
    </w:p>
    <w:p w14:paraId="27A82DAA" w14:textId="77777777" w:rsidR="006E1812" w:rsidRDefault="006E1812" w:rsidP="006E1812">
      <w:pPr>
        <w:spacing w:line="321" w:lineRule="exact"/>
        <w:ind w:left="130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OTAL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MODULOS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DESTINADOS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AL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PROYECTO: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………………</w:t>
      </w:r>
    </w:p>
    <w:p w14:paraId="79EC9C09" w14:textId="77777777" w:rsidR="006E1812" w:rsidRDefault="006E1812" w:rsidP="006E1812">
      <w:pPr>
        <w:pStyle w:val="Textoindependiente"/>
        <w:spacing w:before="98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5874"/>
        <w:gridCol w:w="1949"/>
      </w:tblGrid>
      <w:tr w:rsidR="006E1812" w14:paraId="383AA888" w14:textId="77777777" w:rsidTr="00904249">
        <w:trPr>
          <w:trHeight w:val="966"/>
        </w:trPr>
        <w:tc>
          <w:tcPr>
            <w:tcW w:w="1237" w:type="dxa"/>
          </w:tcPr>
          <w:p w14:paraId="052AF7D7" w14:textId="77777777" w:rsidR="006E1812" w:rsidRDefault="006E1812" w:rsidP="00904249">
            <w:pPr>
              <w:pStyle w:val="TableParagraph"/>
              <w:spacing w:line="237" w:lineRule="auto"/>
              <w:ind w:left="107" w:right="98"/>
              <w:rPr>
                <w:sz w:val="28"/>
              </w:rPr>
            </w:pPr>
            <w:r>
              <w:rPr>
                <w:sz w:val="28"/>
              </w:rPr>
              <w:t xml:space="preserve">N° de </w:t>
            </w:r>
            <w:r>
              <w:rPr>
                <w:spacing w:val="-2"/>
                <w:sz w:val="28"/>
              </w:rPr>
              <w:t>ORDEN</w:t>
            </w:r>
          </w:p>
        </w:tc>
        <w:tc>
          <w:tcPr>
            <w:tcW w:w="5874" w:type="dxa"/>
          </w:tcPr>
          <w:p w14:paraId="5C729C3D" w14:textId="77777777" w:rsidR="006E1812" w:rsidRDefault="006E1812" w:rsidP="00904249">
            <w:pPr>
              <w:pStyle w:val="TableParagraph"/>
              <w:spacing w:line="319" w:lineRule="exact"/>
              <w:ind w:left="106"/>
              <w:rPr>
                <w:sz w:val="28"/>
              </w:rPr>
            </w:pPr>
            <w:r>
              <w:rPr>
                <w:sz w:val="28"/>
              </w:rPr>
              <w:t>Descripció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area</w:t>
            </w:r>
          </w:p>
        </w:tc>
        <w:tc>
          <w:tcPr>
            <w:tcW w:w="1949" w:type="dxa"/>
          </w:tcPr>
          <w:p w14:paraId="33E0C5A6" w14:textId="77777777" w:rsidR="006E1812" w:rsidRDefault="006E1812" w:rsidP="00904249">
            <w:pPr>
              <w:pStyle w:val="TableParagraph"/>
              <w:spacing w:line="237" w:lineRule="auto"/>
              <w:ind w:left="106" w:right="30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Tiempo </w:t>
            </w:r>
            <w:r>
              <w:rPr>
                <w:sz w:val="28"/>
              </w:rPr>
              <w:t>estimad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en</w:t>
            </w:r>
          </w:p>
          <w:p w14:paraId="510B43F3" w14:textId="77777777" w:rsidR="006E1812" w:rsidRDefault="006E1812" w:rsidP="00904249">
            <w:pPr>
              <w:pStyle w:val="TableParagraph"/>
              <w:spacing w:before="3" w:line="306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módulos/hs.</w:t>
            </w:r>
          </w:p>
        </w:tc>
      </w:tr>
      <w:tr w:rsidR="006E1812" w14:paraId="01CC9B3F" w14:textId="77777777" w:rsidTr="00904249">
        <w:trPr>
          <w:trHeight w:val="322"/>
        </w:trPr>
        <w:tc>
          <w:tcPr>
            <w:tcW w:w="1237" w:type="dxa"/>
          </w:tcPr>
          <w:p w14:paraId="3D60286C" w14:textId="77777777" w:rsidR="006E1812" w:rsidRDefault="006E1812" w:rsidP="0090424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874" w:type="dxa"/>
          </w:tcPr>
          <w:p w14:paraId="2CFB87DC" w14:textId="77777777" w:rsidR="006E1812" w:rsidRDefault="006E1812" w:rsidP="00904249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Identificación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de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oblem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necesidad</w:t>
            </w:r>
          </w:p>
        </w:tc>
        <w:tc>
          <w:tcPr>
            <w:tcW w:w="1949" w:type="dxa"/>
          </w:tcPr>
          <w:p w14:paraId="4897C77B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599CC866" w14:textId="77777777" w:rsidTr="00904249">
        <w:trPr>
          <w:trHeight w:val="645"/>
        </w:trPr>
        <w:tc>
          <w:tcPr>
            <w:tcW w:w="1237" w:type="dxa"/>
          </w:tcPr>
          <w:p w14:paraId="216C6008" w14:textId="77777777" w:rsidR="006E1812" w:rsidRDefault="006E1812" w:rsidP="00904249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874" w:type="dxa"/>
          </w:tcPr>
          <w:p w14:paraId="55ACE9D3" w14:textId="77777777" w:rsidR="006E1812" w:rsidRDefault="006E1812" w:rsidP="00904249">
            <w:pPr>
              <w:pStyle w:val="TableParagraph"/>
              <w:spacing w:line="320" w:lineRule="exact"/>
              <w:ind w:left="106" w:right="212"/>
              <w:rPr>
                <w:sz w:val="28"/>
              </w:rPr>
            </w:pPr>
            <w:r>
              <w:rPr>
                <w:sz w:val="28"/>
              </w:rPr>
              <w:t>Plante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dea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roduc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solución </w:t>
            </w:r>
            <w:r>
              <w:rPr>
                <w:spacing w:val="-2"/>
                <w:sz w:val="28"/>
              </w:rPr>
              <w:t>técnica</w:t>
            </w:r>
          </w:p>
        </w:tc>
        <w:tc>
          <w:tcPr>
            <w:tcW w:w="1949" w:type="dxa"/>
          </w:tcPr>
          <w:p w14:paraId="6593291A" w14:textId="77777777" w:rsidR="006E1812" w:rsidRDefault="006E1812" w:rsidP="0090424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E1812" w14:paraId="4D76EB41" w14:textId="77777777" w:rsidTr="00904249">
        <w:trPr>
          <w:trHeight w:val="966"/>
        </w:trPr>
        <w:tc>
          <w:tcPr>
            <w:tcW w:w="1237" w:type="dxa"/>
          </w:tcPr>
          <w:p w14:paraId="6EC0D7DB" w14:textId="77777777" w:rsidR="006E1812" w:rsidRDefault="006E1812" w:rsidP="00904249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874" w:type="dxa"/>
          </w:tcPr>
          <w:p w14:paraId="7725CE7D" w14:textId="77777777" w:rsidR="006E1812" w:rsidRDefault="006E1812" w:rsidP="00904249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Diseño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oquizado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ómputo y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esupuesto</w:t>
            </w:r>
          </w:p>
          <w:p w14:paraId="006F7AD7" w14:textId="77777777" w:rsidR="006E1812" w:rsidRDefault="006E1812" w:rsidP="00904249">
            <w:pPr>
              <w:pStyle w:val="TableParagraph"/>
              <w:spacing w:line="320" w:lineRule="exact"/>
              <w:ind w:left="106" w:right="212"/>
              <w:rPr>
                <w:sz w:val="28"/>
              </w:rPr>
            </w:pPr>
            <w:r>
              <w:rPr>
                <w:sz w:val="28"/>
              </w:rPr>
              <w:t>d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teriales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planificació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las actividades (Gantt)</w:t>
            </w:r>
          </w:p>
        </w:tc>
        <w:tc>
          <w:tcPr>
            <w:tcW w:w="1949" w:type="dxa"/>
          </w:tcPr>
          <w:p w14:paraId="4FC82D19" w14:textId="77777777" w:rsidR="006E1812" w:rsidRDefault="006E1812" w:rsidP="0090424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E1812" w14:paraId="131EB15A" w14:textId="77777777" w:rsidTr="00904249">
        <w:trPr>
          <w:trHeight w:val="642"/>
        </w:trPr>
        <w:tc>
          <w:tcPr>
            <w:tcW w:w="1237" w:type="dxa"/>
          </w:tcPr>
          <w:p w14:paraId="662BF361" w14:textId="77777777" w:rsidR="006E1812" w:rsidRDefault="006E1812" w:rsidP="0090424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874" w:type="dxa"/>
          </w:tcPr>
          <w:p w14:paraId="3F24B71D" w14:textId="77777777" w:rsidR="006E1812" w:rsidRDefault="006E1812" w:rsidP="00904249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Adquisició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/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estió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mpra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os</w:t>
            </w:r>
          </w:p>
          <w:p w14:paraId="7E91BC6E" w14:textId="77777777" w:rsidR="006E1812" w:rsidRDefault="006E1812" w:rsidP="00904249">
            <w:pPr>
              <w:pStyle w:val="TableParagraph"/>
              <w:spacing w:before="2" w:line="306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materiales</w:t>
            </w:r>
          </w:p>
        </w:tc>
        <w:tc>
          <w:tcPr>
            <w:tcW w:w="1949" w:type="dxa"/>
          </w:tcPr>
          <w:p w14:paraId="37F6D38E" w14:textId="77777777" w:rsidR="006E1812" w:rsidRDefault="006E1812" w:rsidP="0090424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E1812" w14:paraId="21B6AD0A" w14:textId="77777777" w:rsidTr="00904249">
        <w:trPr>
          <w:trHeight w:val="321"/>
        </w:trPr>
        <w:tc>
          <w:tcPr>
            <w:tcW w:w="1237" w:type="dxa"/>
          </w:tcPr>
          <w:p w14:paraId="1B86771B" w14:textId="77777777" w:rsidR="006E1812" w:rsidRDefault="006E1812" w:rsidP="0090424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874" w:type="dxa"/>
          </w:tcPr>
          <w:p w14:paraId="1093FD23" w14:textId="77777777" w:rsidR="006E1812" w:rsidRDefault="006E1812" w:rsidP="00904249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Construcció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e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oducto</w:t>
            </w:r>
          </w:p>
        </w:tc>
        <w:tc>
          <w:tcPr>
            <w:tcW w:w="1949" w:type="dxa"/>
          </w:tcPr>
          <w:p w14:paraId="1862CF48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7EA62F30" w14:textId="77777777" w:rsidTr="00904249">
        <w:trPr>
          <w:trHeight w:val="646"/>
        </w:trPr>
        <w:tc>
          <w:tcPr>
            <w:tcW w:w="1237" w:type="dxa"/>
          </w:tcPr>
          <w:p w14:paraId="78190EBA" w14:textId="77777777" w:rsidR="006E1812" w:rsidRDefault="006E1812" w:rsidP="00904249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874" w:type="dxa"/>
          </w:tcPr>
          <w:p w14:paraId="7456FB50" w14:textId="77777777" w:rsidR="006E1812" w:rsidRDefault="006E1812" w:rsidP="00904249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Presentació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revisió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onformida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del </w:t>
            </w:r>
            <w:r>
              <w:rPr>
                <w:spacing w:val="-2"/>
                <w:sz w:val="28"/>
              </w:rPr>
              <w:t>producto</w:t>
            </w:r>
          </w:p>
        </w:tc>
        <w:tc>
          <w:tcPr>
            <w:tcW w:w="1949" w:type="dxa"/>
          </w:tcPr>
          <w:p w14:paraId="47F4351B" w14:textId="77777777" w:rsidR="006E1812" w:rsidRDefault="006E1812" w:rsidP="0090424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E1812" w14:paraId="49ED7005" w14:textId="77777777" w:rsidTr="00904249">
        <w:trPr>
          <w:trHeight w:val="642"/>
        </w:trPr>
        <w:tc>
          <w:tcPr>
            <w:tcW w:w="1237" w:type="dxa"/>
          </w:tcPr>
          <w:p w14:paraId="486D313C" w14:textId="77777777" w:rsidR="006E1812" w:rsidRDefault="006E1812" w:rsidP="00904249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5874" w:type="dxa"/>
          </w:tcPr>
          <w:p w14:paraId="20069ABF" w14:textId="77777777" w:rsidR="006E1812" w:rsidRDefault="006E1812" w:rsidP="00904249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Evaluación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(au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valuació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hetero</w:t>
            </w:r>
          </w:p>
          <w:p w14:paraId="386B63F5" w14:textId="77777777" w:rsidR="006E1812" w:rsidRDefault="006E1812" w:rsidP="00904249">
            <w:pPr>
              <w:pStyle w:val="TableParagraph"/>
              <w:spacing w:before="2"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evaluación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oyec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l</w:t>
            </w:r>
            <w:r>
              <w:rPr>
                <w:spacing w:val="-2"/>
                <w:sz w:val="28"/>
              </w:rPr>
              <w:t xml:space="preserve"> producto</w:t>
            </w:r>
          </w:p>
        </w:tc>
        <w:tc>
          <w:tcPr>
            <w:tcW w:w="1949" w:type="dxa"/>
          </w:tcPr>
          <w:p w14:paraId="0AE68E4A" w14:textId="77777777" w:rsidR="006E1812" w:rsidRDefault="006E1812" w:rsidP="0090424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34EF4011" w14:textId="77777777" w:rsidR="006E1812" w:rsidRDefault="006E1812" w:rsidP="006E1812">
      <w:pPr>
        <w:rPr>
          <w:rFonts w:ascii="Times New Roman"/>
          <w:sz w:val="26"/>
        </w:rPr>
        <w:sectPr w:rsidR="006E1812">
          <w:pgSz w:w="12240" w:h="15840"/>
          <w:pgMar w:top="1820" w:right="200" w:bottom="1240" w:left="400" w:header="0" w:footer="990" w:gutter="0"/>
          <w:cols w:space="720"/>
        </w:sectPr>
      </w:pPr>
    </w:p>
    <w:p w14:paraId="59799441" w14:textId="77777777" w:rsidR="006E1812" w:rsidRDefault="006E1812" w:rsidP="006E1812">
      <w:pPr>
        <w:spacing w:before="61"/>
        <w:ind w:left="1300"/>
        <w:jc w:val="both"/>
        <w:rPr>
          <w:sz w:val="28"/>
        </w:rPr>
      </w:pPr>
      <w:r>
        <w:rPr>
          <w:sz w:val="28"/>
        </w:rPr>
        <w:t>Proyecto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alizar</w:t>
      </w:r>
    </w:p>
    <w:p w14:paraId="283977C7" w14:textId="77777777" w:rsidR="006E1812" w:rsidRDefault="006E1812" w:rsidP="006E1812">
      <w:pPr>
        <w:pStyle w:val="Textoindependiente"/>
        <w:spacing w:before="90"/>
        <w:rPr>
          <w:sz w:val="28"/>
        </w:rPr>
      </w:pPr>
    </w:p>
    <w:p w14:paraId="3FB4D1ED" w14:textId="77777777" w:rsidR="006E1812" w:rsidRDefault="006E1812" w:rsidP="006E1812">
      <w:pPr>
        <w:pStyle w:val="Ttulo7"/>
        <w:ind w:left="2021" w:right="1644" w:hanging="361"/>
      </w:pPr>
      <w:r>
        <w:t>1.</w:t>
      </w:r>
      <w:r>
        <w:rPr>
          <w:spacing w:val="73"/>
        </w:rPr>
        <w:t xml:space="preserve"> </w:t>
      </w:r>
      <w:r>
        <w:t>Definición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blema,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oluciones</w:t>
      </w:r>
      <w:r>
        <w:rPr>
          <w:spacing w:val="-5"/>
        </w:rPr>
        <w:t xml:space="preserve"> </w:t>
      </w:r>
      <w:r>
        <w:t>seleccionadas</w:t>
      </w:r>
      <w:r>
        <w:rPr>
          <w:spacing w:val="-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 xml:space="preserve">los </w:t>
      </w:r>
      <w:r>
        <w:rPr>
          <w:spacing w:val="-2"/>
        </w:rPr>
        <w:t>interesados</w:t>
      </w:r>
    </w:p>
    <w:p w14:paraId="16E659A0" w14:textId="77777777" w:rsidR="006E1812" w:rsidRDefault="006E1812" w:rsidP="006E1812">
      <w:pPr>
        <w:pStyle w:val="Textoindependiente"/>
        <w:spacing w:before="53"/>
        <w:rPr>
          <w:rFonts w:ascii="Arial"/>
          <w:b/>
        </w:rPr>
      </w:pPr>
    </w:p>
    <w:p w14:paraId="1E091184" w14:textId="09381093" w:rsidR="006E1812" w:rsidRDefault="006E1812" w:rsidP="006E1812">
      <w:pPr>
        <w:pStyle w:val="Textoindependiente"/>
        <w:ind w:left="1300" w:right="1501"/>
        <w:jc w:val="both"/>
      </w:pPr>
      <w:r>
        <w:t>Identificar en forma clara y precisa un problema de su entorno. Utilizar un recorte de un campo de la realidad, por el ejemplo el hogar, los j</w:t>
      </w:r>
      <w:r w:rsidR="00E142A5">
        <w:t>u</w:t>
      </w:r>
      <w:r>
        <w:t>egos, los medios de transporte, etc. Explicar que solución se elige para resolver el proyecto y quiénes son los interesados que demandan e interviene en este proyecto.</w:t>
      </w:r>
    </w:p>
    <w:p w14:paraId="5CF1A5E1" w14:textId="77777777" w:rsidR="006E1812" w:rsidRDefault="006E1812" w:rsidP="006E1812">
      <w:pPr>
        <w:pStyle w:val="Textoindependiente"/>
        <w:spacing w:before="42"/>
      </w:pPr>
    </w:p>
    <w:p w14:paraId="3D759A08" w14:textId="77777777" w:rsidR="006E1812" w:rsidRDefault="006E1812" w:rsidP="006E1812">
      <w:pPr>
        <w:pStyle w:val="Ttulo5"/>
        <w:spacing w:after="9"/>
        <w:ind w:left="1298" w:right="1503"/>
        <w:jc w:val="center"/>
        <w:rPr>
          <w:rFonts w:ascii="Arial" w:hAnsi="Arial"/>
        </w:rPr>
      </w:pPr>
      <w:r>
        <w:rPr>
          <w:rFonts w:ascii="Arial" w:hAnsi="Arial"/>
        </w:rPr>
        <w:t>Descripción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Problema,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a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olucione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interesados</w:t>
      </w: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9"/>
      </w:tblGrid>
      <w:tr w:rsidR="006E1812" w14:paraId="7D02CEDA" w14:textId="77777777" w:rsidTr="00904249">
        <w:trPr>
          <w:trHeight w:val="414"/>
        </w:trPr>
        <w:tc>
          <w:tcPr>
            <w:tcW w:w="9059" w:type="dxa"/>
          </w:tcPr>
          <w:p w14:paraId="63A2F0F5" w14:textId="4B2B3AA8" w:rsidR="006E1812" w:rsidRDefault="0059305F" w:rsidP="0090424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l problema q se tiene,</w:t>
            </w:r>
            <w:r w:rsidR="00E142A5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s la dificultada transportar</w:t>
            </w:r>
            <w:r w:rsidR="00E142A5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bjetos de un lugar al</w:t>
            </w:r>
            <w:r w:rsidR="00E142A5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tro</w:t>
            </w:r>
            <w:r w:rsidR="00E142A5">
              <w:rPr>
                <w:rFonts w:ascii="Times New Roman"/>
                <w:sz w:val="24"/>
              </w:rPr>
              <w:t>.</w:t>
            </w:r>
          </w:p>
        </w:tc>
      </w:tr>
      <w:tr w:rsidR="006E1812" w14:paraId="2BF4C819" w14:textId="77777777" w:rsidTr="00904249">
        <w:trPr>
          <w:trHeight w:val="413"/>
        </w:trPr>
        <w:tc>
          <w:tcPr>
            <w:tcW w:w="9059" w:type="dxa"/>
          </w:tcPr>
          <w:p w14:paraId="6FC677F4" w14:textId="1BAB4C69" w:rsidR="006E1812" w:rsidRDefault="00E142A5" w:rsidP="0090424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La soluciones </w:t>
            </w:r>
            <w:r w:rsidR="009C1E73">
              <w:rPr>
                <w:rFonts w:ascii="Times New Roman"/>
                <w:sz w:val="24"/>
              </w:rPr>
              <w:t xml:space="preserve">puede ser desarrollar un prototipo de Arduino </w:t>
            </w:r>
          </w:p>
        </w:tc>
      </w:tr>
      <w:tr w:rsidR="006E1812" w14:paraId="57F142CE" w14:textId="77777777" w:rsidTr="00904249">
        <w:trPr>
          <w:trHeight w:val="414"/>
        </w:trPr>
        <w:tc>
          <w:tcPr>
            <w:tcW w:w="9059" w:type="dxa"/>
          </w:tcPr>
          <w:p w14:paraId="68AD35AE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6014E1CB" w14:textId="77777777" w:rsidTr="00904249">
        <w:trPr>
          <w:trHeight w:val="413"/>
        </w:trPr>
        <w:tc>
          <w:tcPr>
            <w:tcW w:w="9059" w:type="dxa"/>
          </w:tcPr>
          <w:p w14:paraId="5D9CB692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21EB2B86" w14:textId="77777777" w:rsidTr="00904249">
        <w:trPr>
          <w:trHeight w:val="413"/>
        </w:trPr>
        <w:tc>
          <w:tcPr>
            <w:tcW w:w="9059" w:type="dxa"/>
          </w:tcPr>
          <w:p w14:paraId="1C271206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2E00024D" w14:textId="77777777" w:rsidTr="00904249">
        <w:trPr>
          <w:trHeight w:val="414"/>
        </w:trPr>
        <w:tc>
          <w:tcPr>
            <w:tcW w:w="9059" w:type="dxa"/>
          </w:tcPr>
          <w:p w14:paraId="55F1881F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2D9D589A" w14:textId="77777777" w:rsidTr="00904249">
        <w:trPr>
          <w:trHeight w:val="413"/>
        </w:trPr>
        <w:tc>
          <w:tcPr>
            <w:tcW w:w="9059" w:type="dxa"/>
          </w:tcPr>
          <w:p w14:paraId="5165132C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6A8CD3DE" w14:textId="77777777" w:rsidTr="00904249">
        <w:trPr>
          <w:trHeight w:val="414"/>
        </w:trPr>
        <w:tc>
          <w:tcPr>
            <w:tcW w:w="9059" w:type="dxa"/>
          </w:tcPr>
          <w:p w14:paraId="085CC8B7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648431DA" w14:textId="77777777" w:rsidTr="00904249">
        <w:trPr>
          <w:trHeight w:val="413"/>
        </w:trPr>
        <w:tc>
          <w:tcPr>
            <w:tcW w:w="9059" w:type="dxa"/>
          </w:tcPr>
          <w:p w14:paraId="37A8DF1D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50BCE463" w14:textId="77777777" w:rsidTr="00904249">
        <w:trPr>
          <w:trHeight w:val="413"/>
        </w:trPr>
        <w:tc>
          <w:tcPr>
            <w:tcW w:w="9059" w:type="dxa"/>
          </w:tcPr>
          <w:p w14:paraId="3E795BA0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0635F7BC" w14:textId="77777777" w:rsidTr="00904249">
        <w:trPr>
          <w:trHeight w:val="414"/>
        </w:trPr>
        <w:tc>
          <w:tcPr>
            <w:tcW w:w="9059" w:type="dxa"/>
          </w:tcPr>
          <w:p w14:paraId="79928CF1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0A2AF75D" w14:textId="77777777" w:rsidTr="00904249">
        <w:trPr>
          <w:trHeight w:val="414"/>
        </w:trPr>
        <w:tc>
          <w:tcPr>
            <w:tcW w:w="9059" w:type="dxa"/>
          </w:tcPr>
          <w:p w14:paraId="5F6D9646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678B254D" w14:textId="77777777" w:rsidTr="00904249">
        <w:trPr>
          <w:trHeight w:val="413"/>
        </w:trPr>
        <w:tc>
          <w:tcPr>
            <w:tcW w:w="9059" w:type="dxa"/>
          </w:tcPr>
          <w:p w14:paraId="2D606EE5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3419F7ED" w14:textId="77777777" w:rsidTr="00904249">
        <w:trPr>
          <w:trHeight w:val="414"/>
        </w:trPr>
        <w:tc>
          <w:tcPr>
            <w:tcW w:w="9059" w:type="dxa"/>
          </w:tcPr>
          <w:p w14:paraId="6022DA34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02047244" w14:textId="77777777" w:rsidTr="00904249">
        <w:trPr>
          <w:trHeight w:val="413"/>
        </w:trPr>
        <w:tc>
          <w:tcPr>
            <w:tcW w:w="9059" w:type="dxa"/>
          </w:tcPr>
          <w:p w14:paraId="6348FC50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44068AD5" w14:textId="77777777" w:rsidTr="00904249">
        <w:trPr>
          <w:trHeight w:val="414"/>
        </w:trPr>
        <w:tc>
          <w:tcPr>
            <w:tcW w:w="9059" w:type="dxa"/>
          </w:tcPr>
          <w:p w14:paraId="7FA04F13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5455CD19" w14:textId="77777777" w:rsidTr="00904249">
        <w:trPr>
          <w:trHeight w:val="413"/>
        </w:trPr>
        <w:tc>
          <w:tcPr>
            <w:tcW w:w="9059" w:type="dxa"/>
          </w:tcPr>
          <w:p w14:paraId="4A08F2C2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6C0DBEEB" w14:textId="77777777" w:rsidTr="00904249">
        <w:trPr>
          <w:trHeight w:val="414"/>
        </w:trPr>
        <w:tc>
          <w:tcPr>
            <w:tcW w:w="9059" w:type="dxa"/>
          </w:tcPr>
          <w:p w14:paraId="7AAA2300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5F012341" w14:textId="77777777" w:rsidTr="00904249">
        <w:trPr>
          <w:trHeight w:val="413"/>
        </w:trPr>
        <w:tc>
          <w:tcPr>
            <w:tcW w:w="9059" w:type="dxa"/>
          </w:tcPr>
          <w:p w14:paraId="66622A64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E1812" w14:paraId="5C527D74" w14:textId="77777777" w:rsidTr="00904249">
        <w:trPr>
          <w:trHeight w:val="409"/>
        </w:trPr>
        <w:tc>
          <w:tcPr>
            <w:tcW w:w="9059" w:type="dxa"/>
          </w:tcPr>
          <w:p w14:paraId="49B26827" w14:textId="77777777" w:rsidR="006E1812" w:rsidRDefault="006E1812" w:rsidP="009042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A3AA73" w14:textId="77777777" w:rsidR="006E1812" w:rsidRDefault="006E1812" w:rsidP="006E1812">
      <w:pPr>
        <w:pStyle w:val="Ttulo7"/>
        <w:spacing w:before="282"/>
        <w:ind w:left="1300"/>
      </w:pPr>
      <w:r>
        <w:t>Solución</w:t>
      </w:r>
      <w:r>
        <w:rPr>
          <w:spacing w:val="68"/>
        </w:rPr>
        <w:t xml:space="preserve"> </w:t>
      </w:r>
      <w:r>
        <w:rPr>
          <w:spacing w:val="-2"/>
        </w:rPr>
        <w:t>elegida:</w:t>
      </w:r>
    </w:p>
    <w:p w14:paraId="18CED96B" w14:textId="77777777" w:rsidR="006E1812" w:rsidRDefault="006E1812" w:rsidP="006E1812">
      <w:pPr>
        <w:ind w:left="1300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………………………………………………………………………………………………</w:t>
      </w:r>
    </w:p>
    <w:p w14:paraId="527796F7" w14:textId="77777777" w:rsidR="006E1812" w:rsidRDefault="006E1812" w:rsidP="006E1812">
      <w:pPr>
        <w:ind w:left="1300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…………………………………</w:t>
      </w:r>
    </w:p>
    <w:p w14:paraId="50E76B4E" w14:textId="77777777" w:rsidR="006E1812" w:rsidRDefault="006E1812" w:rsidP="006E1812">
      <w:pPr>
        <w:rPr>
          <w:rFonts w:ascii="Arial" w:hAnsi="Arial"/>
          <w:sz w:val="24"/>
        </w:rPr>
        <w:sectPr w:rsidR="006E1812">
          <w:pgSz w:w="12240" w:h="15840"/>
          <w:pgMar w:top="1480" w:right="200" w:bottom="1240" w:left="400" w:header="0" w:footer="990" w:gutter="0"/>
          <w:cols w:space="720"/>
        </w:sectPr>
      </w:pPr>
    </w:p>
    <w:p w14:paraId="590C668D" w14:textId="77777777" w:rsidR="006E1812" w:rsidRDefault="006E1812" w:rsidP="006E1812">
      <w:pPr>
        <w:spacing w:before="66"/>
        <w:ind w:left="1300"/>
        <w:jc w:val="both"/>
        <w:rPr>
          <w:sz w:val="36"/>
        </w:rPr>
      </w:pPr>
      <w:r>
        <w:rPr>
          <w:sz w:val="36"/>
        </w:rPr>
        <w:t>Integración</w:t>
      </w:r>
      <w:r>
        <w:rPr>
          <w:spacing w:val="-6"/>
          <w:sz w:val="36"/>
        </w:rPr>
        <w:t xml:space="preserve"> </w:t>
      </w:r>
      <w:r>
        <w:rPr>
          <w:sz w:val="36"/>
        </w:rPr>
        <w:t>de</w:t>
      </w:r>
      <w:r>
        <w:rPr>
          <w:spacing w:val="-6"/>
          <w:sz w:val="36"/>
        </w:rPr>
        <w:t xml:space="preserve"> </w:t>
      </w:r>
      <w:r>
        <w:rPr>
          <w:spacing w:val="-2"/>
          <w:sz w:val="36"/>
        </w:rPr>
        <w:t>materias:</w:t>
      </w:r>
    </w:p>
    <w:p w14:paraId="4BC7198C" w14:textId="77777777" w:rsidR="006E1812" w:rsidRDefault="006E1812" w:rsidP="006E1812">
      <w:pPr>
        <w:spacing w:before="409"/>
        <w:ind w:left="1300" w:right="1502"/>
        <w:jc w:val="both"/>
        <w:rPr>
          <w:sz w:val="28"/>
        </w:rPr>
      </w:pPr>
      <w:r>
        <w:rPr>
          <w:sz w:val="28"/>
        </w:rPr>
        <w:t>¿Qué materias pueden intervenir en este proyecto? En este punto conviene desarrollar una entrevista con los posibles docentes involucrados y evaluar los contenidos que intervendrán, temporización y sincronización de los contenidos.</w:t>
      </w:r>
    </w:p>
    <w:p w14:paraId="302BE009" w14:textId="77777777" w:rsidR="006E1812" w:rsidRDefault="006E1812" w:rsidP="006E1812">
      <w:pPr>
        <w:pStyle w:val="Textoindependiente"/>
        <w:spacing w:before="194"/>
        <w:rPr>
          <w:sz w:val="20"/>
        </w:r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181"/>
        <w:gridCol w:w="2409"/>
        <w:gridCol w:w="2353"/>
      </w:tblGrid>
      <w:tr w:rsidR="006E1812" w14:paraId="04C50CF1" w14:textId="77777777" w:rsidTr="00904249">
        <w:trPr>
          <w:trHeight w:val="825"/>
        </w:trPr>
        <w:tc>
          <w:tcPr>
            <w:tcW w:w="2117" w:type="dxa"/>
          </w:tcPr>
          <w:p w14:paraId="1E3E7A62" w14:textId="77777777" w:rsidR="006E1812" w:rsidRDefault="006E1812" w:rsidP="00904249">
            <w:pPr>
              <w:pStyle w:val="TableParagraph"/>
              <w:spacing w:line="411" w:lineRule="exact"/>
              <w:ind w:left="454"/>
              <w:rPr>
                <w:sz w:val="36"/>
              </w:rPr>
            </w:pPr>
            <w:r>
              <w:rPr>
                <w:spacing w:val="-2"/>
                <w:sz w:val="36"/>
              </w:rPr>
              <w:t>Materia</w:t>
            </w:r>
          </w:p>
        </w:tc>
        <w:tc>
          <w:tcPr>
            <w:tcW w:w="2181" w:type="dxa"/>
          </w:tcPr>
          <w:p w14:paraId="5DE9D585" w14:textId="77777777" w:rsidR="006E1812" w:rsidRDefault="006E1812" w:rsidP="00904249">
            <w:pPr>
              <w:pStyle w:val="TableParagraph"/>
              <w:spacing w:line="411" w:lineRule="exact"/>
              <w:ind w:left="419"/>
              <w:rPr>
                <w:sz w:val="36"/>
              </w:rPr>
            </w:pPr>
            <w:r>
              <w:rPr>
                <w:spacing w:val="-2"/>
                <w:sz w:val="36"/>
              </w:rPr>
              <w:t>Docente</w:t>
            </w:r>
          </w:p>
        </w:tc>
        <w:tc>
          <w:tcPr>
            <w:tcW w:w="2409" w:type="dxa"/>
          </w:tcPr>
          <w:p w14:paraId="6EB139F0" w14:textId="77777777" w:rsidR="006E1812" w:rsidRDefault="006E1812" w:rsidP="00904249">
            <w:pPr>
              <w:pStyle w:val="TableParagraph"/>
              <w:spacing w:line="411" w:lineRule="exact"/>
              <w:ind w:left="290"/>
              <w:rPr>
                <w:sz w:val="36"/>
              </w:rPr>
            </w:pPr>
            <w:r>
              <w:rPr>
                <w:spacing w:val="-2"/>
                <w:sz w:val="36"/>
              </w:rPr>
              <w:t>Contenidos</w:t>
            </w:r>
          </w:p>
        </w:tc>
        <w:tc>
          <w:tcPr>
            <w:tcW w:w="2353" w:type="dxa"/>
          </w:tcPr>
          <w:p w14:paraId="2008983D" w14:textId="77777777" w:rsidR="006E1812" w:rsidRDefault="006E1812" w:rsidP="00904249">
            <w:pPr>
              <w:pStyle w:val="TableParagraph"/>
              <w:spacing w:line="416" w:lineRule="exact"/>
              <w:ind w:left="322" w:right="318" w:firstLine="80"/>
              <w:rPr>
                <w:sz w:val="36"/>
              </w:rPr>
            </w:pPr>
            <w:r>
              <w:rPr>
                <w:sz w:val="36"/>
              </w:rPr>
              <w:t xml:space="preserve">Periodo a </w:t>
            </w:r>
            <w:r>
              <w:rPr>
                <w:spacing w:val="-2"/>
                <w:sz w:val="36"/>
              </w:rPr>
              <w:t>desarrollar</w:t>
            </w:r>
          </w:p>
        </w:tc>
      </w:tr>
      <w:tr w:rsidR="006E1812" w14:paraId="54AFBA59" w14:textId="77777777" w:rsidTr="00904249">
        <w:trPr>
          <w:trHeight w:val="408"/>
        </w:trPr>
        <w:tc>
          <w:tcPr>
            <w:tcW w:w="2117" w:type="dxa"/>
          </w:tcPr>
          <w:p w14:paraId="168E368C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81" w:type="dxa"/>
          </w:tcPr>
          <w:p w14:paraId="68CF46CA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09" w:type="dxa"/>
          </w:tcPr>
          <w:p w14:paraId="72DB9A7B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353" w:type="dxa"/>
          </w:tcPr>
          <w:p w14:paraId="6DC25E7C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E1812" w14:paraId="5571D787" w14:textId="77777777" w:rsidTr="00904249">
        <w:trPr>
          <w:trHeight w:val="414"/>
        </w:trPr>
        <w:tc>
          <w:tcPr>
            <w:tcW w:w="2117" w:type="dxa"/>
          </w:tcPr>
          <w:p w14:paraId="748CD98C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81" w:type="dxa"/>
          </w:tcPr>
          <w:p w14:paraId="5A82BB4E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09" w:type="dxa"/>
          </w:tcPr>
          <w:p w14:paraId="64588B75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353" w:type="dxa"/>
          </w:tcPr>
          <w:p w14:paraId="33EAE577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E1812" w14:paraId="3907D256" w14:textId="77777777" w:rsidTr="00904249">
        <w:trPr>
          <w:trHeight w:val="413"/>
        </w:trPr>
        <w:tc>
          <w:tcPr>
            <w:tcW w:w="2117" w:type="dxa"/>
          </w:tcPr>
          <w:p w14:paraId="0B6632F5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181" w:type="dxa"/>
          </w:tcPr>
          <w:p w14:paraId="6ABD9D78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409" w:type="dxa"/>
          </w:tcPr>
          <w:p w14:paraId="074EF4D7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353" w:type="dxa"/>
          </w:tcPr>
          <w:p w14:paraId="7B139353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7C1CF864" w14:textId="77777777" w:rsidR="006E1812" w:rsidRDefault="006E1812" w:rsidP="006E1812">
      <w:pPr>
        <w:rPr>
          <w:rFonts w:ascii="Times New Roman"/>
          <w:sz w:val="28"/>
        </w:rPr>
        <w:sectPr w:rsidR="006E1812">
          <w:pgSz w:w="12240" w:h="15840"/>
          <w:pgMar w:top="1480" w:right="200" w:bottom="1240" w:left="400" w:header="0" w:footer="990" w:gutter="0"/>
          <w:cols w:space="720"/>
        </w:sectPr>
      </w:pPr>
    </w:p>
    <w:p w14:paraId="7E721BA5" w14:textId="77777777" w:rsidR="006E1812" w:rsidRDefault="006E1812" w:rsidP="006E1812">
      <w:pPr>
        <w:pStyle w:val="Textoindependiente"/>
        <w:spacing w:before="692"/>
        <w:rPr>
          <w:sz w:val="96"/>
        </w:rPr>
      </w:pPr>
    </w:p>
    <w:p w14:paraId="7A9B8AF0" w14:textId="77777777" w:rsidR="006E1812" w:rsidRDefault="006E1812" w:rsidP="006E1812">
      <w:pPr>
        <w:pStyle w:val="Ttulo1"/>
      </w:pPr>
      <w:r>
        <w:t>ETAPA</w:t>
      </w:r>
      <w:r>
        <w:rPr>
          <w:spacing w:val="-25"/>
        </w:rPr>
        <w:t xml:space="preserve"> </w:t>
      </w:r>
      <w:r>
        <w:t>N°</w:t>
      </w:r>
      <w:r>
        <w:rPr>
          <w:spacing w:val="-23"/>
        </w:rPr>
        <w:t xml:space="preserve"> </w:t>
      </w:r>
      <w:r>
        <w:rPr>
          <w:spacing w:val="-10"/>
        </w:rPr>
        <w:t>2</w:t>
      </w:r>
    </w:p>
    <w:p w14:paraId="3C2E1F16" w14:textId="77777777" w:rsidR="006E1812" w:rsidRDefault="006E1812" w:rsidP="006E1812">
      <w:pPr>
        <w:pStyle w:val="Textoindependiente"/>
        <w:rPr>
          <w:rFonts w:ascii="Arial"/>
          <w:b/>
          <w:sz w:val="96"/>
        </w:rPr>
      </w:pPr>
    </w:p>
    <w:p w14:paraId="506B593F" w14:textId="77777777" w:rsidR="006E1812" w:rsidRDefault="006E1812" w:rsidP="006E1812">
      <w:pPr>
        <w:pStyle w:val="Textoindependiente"/>
        <w:spacing w:before="1101"/>
        <w:rPr>
          <w:rFonts w:ascii="Arial"/>
          <w:b/>
          <w:sz w:val="96"/>
        </w:rPr>
      </w:pPr>
    </w:p>
    <w:p w14:paraId="414B9FF3" w14:textId="77777777" w:rsidR="006E1812" w:rsidRDefault="006E1812" w:rsidP="006E1812">
      <w:pPr>
        <w:ind w:left="1298" w:right="1503"/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pacing w:val="-2"/>
          <w:sz w:val="56"/>
        </w:rPr>
        <w:t>CREACIÓN/DISEÑO</w:t>
      </w:r>
    </w:p>
    <w:p w14:paraId="0D4413DC" w14:textId="77777777" w:rsidR="006E1812" w:rsidRDefault="006E1812" w:rsidP="006E1812">
      <w:pPr>
        <w:pStyle w:val="Textoindependiente"/>
        <w:rPr>
          <w:rFonts w:ascii="Arial"/>
          <w:b/>
          <w:sz w:val="56"/>
        </w:rPr>
      </w:pPr>
    </w:p>
    <w:p w14:paraId="07BA8597" w14:textId="77777777" w:rsidR="006E1812" w:rsidRDefault="006E1812" w:rsidP="006E1812">
      <w:pPr>
        <w:pStyle w:val="Textoindependiente"/>
        <w:rPr>
          <w:rFonts w:ascii="Arial"/>
          <w:b/>
          <w:sz w:val="56"/>
        </w:rPr>
      </w:pPr>
    </w:p>
    <w:p w14:paraId="19A39AD8" w14:textId="77777777" w:rsidR="006E1812" w:rsidRDefault="006E1812" w:rsidP="006E1812">
      <w:pPr>
        <w:pStyle w:val="Textoindependiente"/>
        <w:rPr>
          <w:rFonts w:ascii="Arial"/>
          <w:b/>
          <w:sz w:val="56"/>
        </w:rPr>
      </w:pPr>
    </w:p>
    <w:p w14:paraId="347811A8" w14:textId="77777777" w:rsidR="006E1812" w:rsidRDefault="006E1812" w:rsidP="006E1812">
      <w:pPr>
        <w:pStyle w:val="Textoindependiente"/>
        <w:spacing w:before="8"/>
        <w:rPr>
          <w:rFonts w:ascii="Arial"/>
          <w:b/>
          <w:sz w:val="56"/>
        </w:rPr>
      </w:pPr>
    </w:p>
    <w:p w14:paraId="7D4A34EA" w14:textId="77777777" w:rsidR="006E1812" w:rsidRDefault="006E1812" w:rsidP="006E1812">
      <w:pPr>
        <w:pStyle w:val="Prrafodelista"/>
        <w:numPr>
          <w:ilvl w:val="0"/>
          <w:numId w:val="5"/>
        </w:numPr>
        <w:tabs>
          <w:tab w:val="left" w:pos="2007"/>
          <w:tab w:val="left" w:pos="2021"/>
        </w:tabs>
        <w:spacing w:before="1"/>
        <w:ind w:right="1672" w:hanging="361"/>
        <w:rPr>
          <w:sz w:val="36"/>
        </w:rPr>
      </w:pPr>
      <w:r>
        <w:rPr>
          <w:sz w:val="36"/>
        </w:rPr>
        <w:t>DISEÑO,</w:t>
      </w:r>
      <w:r>
        <w:rPr>
          <w:spacing w:val="-9"/>
          <w:sz w:val="36"/>
        </w:rPr>
        <w:t xml:space="preserve"> </w:t>
      </w:r>
      <w:r>
        <w:rPr>
          <w:sz w:val="36"/>
        </w:rPr>
        <w:t>CROQUIZADO</w:t>
      </w:r>
      <w:r>
        <w:rPr>
          <w:spacing w:val="-9"/>
          <w:sz w:val="36"/>
        </w:rPr>
        <w:t xml:space="preserve"> </w:t>
      </w:r>
      <w:r>
        <w:rPr>
          <w:sz w:val="36"/>
        </w:rPr>
        <w:t>Y/O</w:t>
      </w:r>
      <w:r>
        <w:rPr>
          <w:spacing w:val="-9"/>
          <w:sz w:val="36"/>
        </w:rPr>
        <w:t xml:space="preserve"> </w:t>
      </w:r>
      <w:r>
        <w:rPr>
          <w:sz w:val="36"/>
        </w:rPr>
        <w:t>PLANOS</w:t>
      </w:r>
      <w:r>
        <w:rPr>
          <w:spacing w:val="-9"/>
          <w:sz w:val="36"/>
        </w:rPr>
        <w:t xml:space="preserve"> </w:t>
      </w:r>
      <w:r>
        <w:rPr>
          <w:sz w:val="36"/>
        </w:rPr>
        <w:t>EN</w:t>
      </w:r>
      <w:r>
        <w:rPr>
          <w:spacing w:val="-9"/>
          <w:sz w:val="36"/>
        </w:rPr>
        <w:t xml:space="preserve"> </w:t>
      </w:r>
      <w:r>
        <w:rPr>
          <w:sz w:val="36"/>
        </w:rPr>
        <w:t>BASE A LA SOLUCION SELECCIONADA</w:t>
      </w:r>
    </w:p>
    <w:p w14:paraId="22DD01E0" w14:textId="77777777" w:rsidR="006E1812" w:rsidRDefault="006E1812" w:rsidP="006E1812">
      <w:pPr>
        <w:pStyle w:val="Prrafodelista"/>
        <w:numPr>
          <w:ilvl w:val="0"/>
          <w:numId w:val="5"/>
        </w:numPr>
        <w:tabs>
          <w:tab w:val="left" w:pos="2007"/>
        </w:tabs>
        <w:spacing w:before="200"/>
        <w:ind w:left="2007" w:hanging="347"/>
        <w:rPr>
          <w:sz w:val="36"/>
        </w:rPr>
      </w:pPr>
      <w:r>
        <w:rPr>
          <w:sz w:val="36"/>
        </w:rPr>
        <w:t>ORGANIZACIÓN</w:t>
      </w:r>
      <w:r>
        <w:rPr>
          <w:spacing w:val="-9"/>
          <w:sz w:val="36"/>
        </w:rPr>
        <w:t xml:space="preserve"> </w:t>
      </w:r>
      <w:r>
        <w:rPr>
          <w:sz w:val="36"/>
        </w:rPr>
        <w:t>DE</w:t>
      </w:r>
      <w:r>
        <w:rPr>
          <w:spacing w:val="-7"/>
          <w:sz w:val="36"/>
        </w:rPr>
        <w:t xml:space="preserve"> </w:t>
      </w:r>
      <w:r>
        <w:rPr>
          <w:sz w:val="36"/>
        </w:rPr>
        <w:t>TAREAS</w:t>
      </w:r>
      <w:r>
        <w:rPr>
          <w:spacing w:val="-6"/>
          <w:sz w:val="36"/>
        </w:rPr>
        <w:t xml:space="preserve"> </w:t>
      </w:r>
      <w:r>
        <w:rPr>
          <w:sz w:val="36"/>
        </w:rPr>
        <w:t>Y</w:t>
      </w:r>
      <w:r>
        <w:rPr>
          <w:spacing w:val="-9"/>
          <w:sz w:val="36"/>
        </w:rPr>
        <w:t xml:space="preserve"> </w:t>
      </w:r>
      <w:r>
        <w:rPr>
          <w:spacing w:val="-2"/>
          <w:sz w:val="36"/>
        </w:rPr>
        <w:t>TIEMPOS</w:t>
      </w:r>
    </w:p>
    <w:p w14:paraId="139DB470" w14:textId="77777777" w:rsidR="006E1812" w:rsidRDefault="006E1812" w:rsidP="006E1812">
      <w:pPr>
        <w:pStyle w:val="Textoindependiente"/>
        <w:rPr>
          <w:sz w:val="36"/>
        </w:rPr>
      </w:pPr>
    </w:p>
    <w:p w14:paraId="241FD9CC" w14:textId="77777777" w:rsidR="006E1812" w:rsidRDefault="006E1812" w:rsidP="006E1812">
      <w:pPr>
        <w:pStyle w:val="Prrafodelista"/>
        <w:numPr>
          <w:ilvl w:val="0"/>
          <w:numId w:val="5"/>
        </w:numPr>
        <w:tabs>
          <w:tab w:val="left" w:pos="2007"/>
          <w:tab w:val="left" w:pos="2021"/>
        </w:tabs>
        <w:ind w:right="3788" w:hanging="361"/>
        <w:rPr>
          <w:sz w:val="36"/>
        </w:rPr>
      </w:pPr>
      <w:r>
        <w:rPr>
          <w:sz w:val="36"/>
        </w:rPr>
        <w:t>PRESUPUESTO</w:t>
      </w:r>
      <w:r>
        <w:rPr>
          <w:spacing w:val="-12"/>
          <w:sz w:val="36"/>
        </w:rPr>
        <w:t xml:space="preserve"> </w:t>
      </w:r>
      <w:r>
        <w:rPr>
          <w:sz w:val="36"/>
        </w:rPr>
        <w:t>Y</w:t>
      </w:r>
      <w:r>
        <w:rPr>
          <w:spacing w:val="-14"/>
          <w:sz w:val="36"/>
        </w:rPr>
        <w:t xml:space="preserve"> </w:t>
      </w:r>
      <w:r>
        <w:rPr>
          <w:sz w:val="36"/>
        </w:rPr>
        <w:t>CÓMPUTOS</w:t>
      </w:r>
      <w:r>
        <w:rPr>
          <w:spacing w:val="-12"/>
          <w:sz w:val="36"/>
        </w:rPr>
        <w:t xml:space="preserve"> </w:t>
      </w:r>
      <w:r>
        <w:rPr>
          <w:sz w:val="36"/>
        </w:rPr>
        <w:t xml:space="preserve">DE </w:t>
      </w:r>
      <w:r>
        <w:rPr>
          <w:spacing w:val="-2"/>
          <w:sz w:val="36"/>
        </w:rPr>
        <w:t>MATERIALES</w:t>
      </w:r>
    </w:p>
    <w:p w14:paraId="74F327EB" w14:textId="77777777" w:rsidR="006E1812" w:rsidRDefault="006E1812" w:rsidP="006E1812">
      <w:pPr>
        <w:rPr>
          <w:sz w:val="36"/>
        </w:rPr>
        <w:sectPr w:rsidR="006E1812">
          <w:pgSz w:w="12240" w:h="15840"/>
          <w:pgMar w:top="1820" w:right="200" w:bottom="1240" w:left="400" w:header="0" w:footer="990" w:gutter="0"/>
          <w:cols w:space="720"/>
        </w:sectPr>
      </w:pPr>
    </w:p>
    <w:p w14:paraId="2F4F6725" w14:textId="0035DFC3" w:rsidR="006E1812" w:rsidRDefault="00990BC6" w:rsidP="006E1812">
      <w:pPr>
        <w:spacing w:before="63"/>
        <w:ind w:left="1300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pacing w:val="-2"/>
          <w:sz w:val="36"/>
        </w:rPr>
        <w:drawing>
          <wp:inline distT="0" distB="0" distL="0" distR="0" wp14:anchorId="5BCE092F" wp14:editId="132D1586">
            <wp:extent cx="5386070" cy="7938670"/>
            <wp:effectExtent l="0" t="0" r="508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54" cy="799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4CB30" w14:textId="6F8DB6A9" w:rsidR="006E1812" w:rsidRDefault="00990BC6" w:rsidP="006E1812">
      <w:pPr>
        <w:spacing w:before="6"/>
        <w:ind w:left="1300" w:right="1500"/>
        <w:jc w:val="both"/>
        <w:rPr>
          <w:sz w:val="36"/>
        </w:rPr>
      </w:pPr>
      <w:r>
        <w:rPr>
          <w:sz w:val="36"/>
        </w:rPr>
        <w:t>DISEÑO.</w:t>
      </w:r>
      <w:r w:rsidR="006E1812">
        <w:rPr>
          <w:sz w:val="36"/>
        </w:rPr>
        <w:t>Croquis, boceto, planos, etc. Indicar cada pieza con su respectivo número para luego indicarla en la fase operativa para su construcción.</w:t>
      </w:r>
    </w:p>
    <w:p w14:paraId="4863B49F" w14:textId="77777777" w:rsidR="006E1812" w:rsidRDefault="006E1812" w:rsidP="006E1812">
      <w:pPr>
        <w:jc w:val="both"/>
        <w:rPr>
          <w:sz w:val="36"/>
        </w:rPr>
        <w:sectPr w:rsidR="006E1812">
          <w:pgSz w:w="12240" w:h="15840"/>
          <w:pgMar w:top="1480" w:right="200" w:bottom="1240" w:left="400" w:header="0" w:footer="990" w:gutter="0"/>
          <w:cols w:space="720"/>
        </w:sectPr>
      </w:pPr>
    </w:p>
    <w:p w14:paraId="34151CD7" w14:textId="77777777" w:rsidR="006E1812" w:rsidRDefault="006E1812" w:rsidP="006E1812">
      <w:pPr>
        <w:spacing w:before="139"/>
        <w:ind w:left="1300"/>
        <w:rPr>
          <w:rFonts w:ascii="Arial"/>
          <w:b/>
          <w:sz w:val="36"/>
        </w:rPr>
      </w:pPr>
      <w:r>
        <w:rPr>
          <w:rFonts w:ascii="Arial"/>
          <w:b/>
          <w:sz w:val="36"/>
        </w:rPr>
        <w:t>Fases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pacing w:val="-2"/>
          <w:sz w:val="36"/>
        </w:rPr>
        <w:t>Operativas</w:t>
      </w:r>
    </w:p>
    <w:p w14:paraId="29003F38" w14:textId="77777777" w:rsidR="006E1812" w:rsidRDefault="006E1812" w:rsidP="006E1812">
      <w:pPr>
        <w:pStyle w:val="Textoindependiente"/>
        <w:spacing w:before="189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988"/>
        <w:gridCol w:w="2825"/>
        <w:gridCol w:w="2073"/>
        <w:gridCol w:w="1833"/>
      </w:tblGrid>
      <w:tr w:rsidR="006E1812" w14:paraId="6AB053C1" w14:textId="77777777" w:rsidTr="00904249">
        <w:trPr>
          <w:trHeight w:val="1286"/>
        </w:trPr>
        <w:tc>
          <w:tcPr>
            <w:tcW w:w="1341" w:type="dxa"/>
          </w:tcPr>
          <w:p w14:paraId="09861C64" w14:textId="77777777" w:rsidR="006E1812" w:rsidRDefault="006E1812" w:rsidP="00904249">
            <w:pPr>
              <w:pStyle w:val="TableParagraph"/>
              <w:ind w:left="454" w:right="109" w:hanging="340"/>
              <w:rPr>
                <w:sz w:val="28"/>
              </w:rPr>
            </w:pPr>
            <w:r>
              <w:rPr>
                <w:spacing w:val="-2"/>
                <w:sz w:val="24"/>
              </w:rPr>
              <w:t xml:space="preserve">Operación </w:t>
            </w:r>
            <w:r>
              <w:rPr>
                <w:spacing w:val="-4"/>
                <w:sz w:val="24"/>
              </w:rPr>
              <w:t>nro</w:t>
            </w:r>
            <w:r>
              <w:rPr>
                <w:spacing w:val="-4"/>
                <w:sz w:val="28"/>
              </w:rPr>
              <w:t>.</w:t>
            </w:r>
          </w:p>
        </w:tc>
        <w:tc>
          <w:tcPr>
            <w:tcW w:w="988" w:type="dxa"/>
          </w:tcPr>
          <w:p w14:paraId="78FBE205" w14:textId="77777777" w:rsidR="006E1812" w:rsidRDefault="006E1812" w:rsidP="00904249">
            <w:pPr>
              <w:pStyle w:val="TableParagraph"/>
              <w:spacing w:line="242" w:lineRule="auto"/>
              <w:ind w:left="226" w:right="134" w:hanging="8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Pieza </w:t>
            </w:r>
            <w:r>
              <w:rPr>
                <w:spacing w:val="-4"/>
                <w:sz w:val="28"/>
              </w:rPr>
              <w:t>Nro.</w:t>
            </w:r>
          </w:p>
        </w:tc>
        <w:tc>
          <w:tcPr>
            <w:tcW w:w="2825" w:type="dxa"/>
          </w:tcPr>
          <w:p w14:paraId="721AD4C5" w14:textId="77777777" w:rsidR="006E1812" w:rsidRDefault="006E1812" w:rsidP="00904249">
            <w:pPr>
              <w:pStyle w:val="TableParagraph"/>
              <w:spacing w:line="314" w:lineRule="exact"/>
              <w:ind w:left="227"/>
              <w:rPr>
                <w:sz w:val="28"/>
              </w:rPr>
            </w:pPr>
            <w:r>
              <w:rPr>
                <w:sz w:val="28"/>
              </w:rPr>
              <w:t>Tare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esarrollar</w:t>
            </w:r>
          </w:p>
        </w:tc>
        <w:tc>
          <w:tcPr>
            <w:tcW w:w="2073" w:type="dxa"/>
          </w:tcPr>
          <w:p w14:paraId="0A618C9F" w14:textId="77777777" w:rsidR="006E1812" w:rsidRDefault="006E1812" w:rsidP="00904249">
            <w:pPr>
              <w:pStyle w:val="TableParagraph"/>
              <w:ind w:left="129" w:right="12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Herramientas, </w:t>
            </w:r>
            <w:r>
              <w:rPr>
                <w:sz w:val="28"/>
              </w:rPr>
              <w:t>útiles y equipos a</w:t>
            </w:r>
          </w:p>
          <w:p w14:paraId="5B5C5766" w14:textId="77777777" w:rsidR="006E1812" w:rsidRDefault="006E1812" w:rsidP="00904249">
            <w:pPr>
              <w:pStyle w:val="TableParagraph"/>
              <w:spacing w:line="306" w:lineRule="exact"/>
              <w:ind w:left="132" w:right="12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utilizar</w:t>
            </w:r>
          </w:p>
        </w:tc>
        <w:tc>
          <w:tcPr>
            <w:tcW w:w="1833" w:type="dxa"/>
          </w:tcPr>
          <w:p w14:paraId="0091C145" w14:textId="77777777" w:rsidR="006E1812" w:rsidRDefault="006E1812" w:rsidP="00904249">
            <w:pPr>
              <w:pStyle w:val="TableParagraph"/>
              <w:ind w:left="147" w:right="14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Elementos </w:t>
            </w:r>
            <w:r>
              <w:rPr>
                <w:spacing w:val="-6"/>
                <w:sz w:val="28"/>
              </w:rPr>
              <w:t xml:space="preserve">de </w:t>
            </w:r>
            <w:r>
              <w:rPr>
                <w:spacing w:val="-2"/>
                <w:sz w:val="28"/>
              </w:rPr>
              <w:t>protección</w:t>
            </w:r>
          </w:p>
          <w:p w14:paraId="72B0260A" w14:textId="77777777" w:rsidR="006E1812" w:rsidRDefault="006E1812" w:rsidP="00904249">
            <w:pPr>
              <w:pStyle w:val="TableParagraph"/>
              <w:spacing w:line="306" w:lineRule="exact"/>
              <w:ind w:left="147" w:right="14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personal</w:t>
            </w:r>
          </w:p>
        </w:tc>
      </w:tr>
      <w:tr w:rsidR="006E1812" w14:paraId="57620DF0" w14:textId="77777777" w:rsidTr="00904249">
        <w:trPr>
          <w:trHeight w:val="645"/>
        </w:trPr>
        <w:tc>
          <w:tcPr>
            <w:tcW w:w="1341" w:type="dxa"/>
          </w:tcPr>
          <w:p w14:paraId="0989FDBD" w14:textId="5C0F5E28" w:rsidR="006E1812" w:rsidRDefault="00AC40B7" w:rsidP="00904249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988" w:type="dxa"/>
          </w:tcPr>
          <w:p w14:paraId="0DD80159" w14:textId="68DF5D68" w:rsidR="006E1812" w:rsidRDefault="00AC40B7" w:rsidP="00904249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0</w:t>
            </w:r>
          </w:p>
        </w:tc>
        <w:tc>
          <w:tcPr>
            <w:tcW w:w="2825" w:type="dxa"/>
          </w:tcPr>
          <w:p w14:paraId="32B863F6" w14:textId="256D5766" w:rsidR="006E1812" w:rsidRPr="009C1E73" w:rsidRDefault="009C1E73" w:rsidP="0090424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9C1E73">
              <w:rPr>
                <w:rFonts w:ascii="Times New Roman"/>
                <w:sz w:val="24"/>
                <w:szCs w:val="24"/>
              </w:rPr>
              <w:t xml:space="preserve">Cortar </w:t>
            </w:r>
            <w:r w:rsidR="00AC40B7" w:rsidRPr="009C1E73">
              <w:rPr>
                <w:rFonts w:ascii="Times New Roman"/>
                <w:sz w:val="24"/>
                <w:szCs w:val="24"/>
              </w:rPr>
              <w:t>list</w:t>
            </w:r>
            <w:r w:rsidR="00AC40B7" w:rsidRPr="009C1E73">
              <w:rPr>
                <w:rFonts w:ascii="Times New Roman"/>
                <w:sz w:val="24"/>
                <w:szCs w:val="24"/>
              </w:rPr>
              <w:t>ó</w:t>
            </w:r>
            <w:r w:rsidR="00AC40B7" w:rsidRPr="009C1E73">
              <w:rPr>
                <w:rFonts w:ascii="Times New Roman"/>
                <w:sz w:val="24"/>
                <w:szCs w:val="24"/>
              </w:rPr>
              <w:t>n</w:t>
            </w:r>
            <w:r w:rsidRPr="009C1E73">
              <w:rPr>
                <w:rFonts w:ascii="Times New Roman"/>
                <w:sz w:val="24"/>
                <w:szCs w:val="24"/>
              </w:rPr>
              <w:t xml:space="preserve"> para crear palos</w:t>
            </w:r>
          </w:p>
        </w:tc>
        <w:tc>
          <w:tcPr>
            <w:tcW w:w="2073" w:type="dxa"/>
          </w:tcPr>
          <w:p w14:paraId="66DFA9C9" w14:textId="435837F0" w:rsidR="006E1812" w:rsidRDefault="00AC40B7" w:rsidP="00904249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Regla mm, serrucho, l</w:t>
            </w:r>
            <w:r>
              <w:rPr>
                <w:rFonts w:ascii="Times New Roman"/>
                <w:sz w:val="28"/>
              </w:rPr>
              <w:t>á</w:t>
            </w:r>
            <w:r>
              <w:rPr>
                <w:rFonts w:ascii="Times New Roman"/>
                <w:sz w:val="28"/>
              </w:rPr>
              <w:t>piz</w:t>
            </w:r>
          </w:p>
        </w:tc>
        <w:tc>
          <w:tcPr>
            <w:tcW w:w="1833" w:type="dxa"/>
          </w:tcPr>
          <w:p w14:paraId="2D81608F" w14:textId="25678C7F" w:rsidR="006E1812" w:rsidRDefault="00AC40B7" w:rsidP="00904249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guantes</w:t>
            </w:r>
          </w:p>
        </w:tc>
      </w:tr>
      <w:tr w:rsidR="006E1812" w14:paraId="27FE7F94" w14:textId="77777777" w:rsidTr="00904249">
        <w:trPr>
          <w:trHeight w:val="642"/>
        </w:trPr>
        <w:tc>
          <w:tcPr>
            <w:tcW w:w="1341" w:type="dxa"/>
          </w:tcPr>
          <w:p w14:paraId="67BD8EAC" w14:textId="0F6A13A9" w:rsidR="006E1812" w:rsidRDefault="00AC40B7" w:rsidP="00904249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988" w:type="dxa"/>
          </w:tcPr>
          <w:p w14:paraId="6E173832" w14:textId="7380FBE1" w:rsidR="006E1812" w:rsidRDefault="00AC40B7" w:rsidP="00904249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2825" w:type="dxa"/>
          </w:tcPr>
          <w:p w14:paraId="0BD3BC98" w14:textId="1F35EA2D" w:rsidR="006E1812" w:rsidRDefault="00AC40B7" w:rsidP="00904249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rogramar Arduino</w:t>
            </w:r>
          </w:p>
        </w:tc>
        <w:tc>
          <w:tcPr>
            <w:tcW w:w="2073" w:type="dxa"/>
          </w:tcPr>
          <w:p w14:paraId="54F6D262" w14:textId="555B2048" w:rsidR="006E1812" w:rsidRDefault="00AC40B7" w:rsidP="00904249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computadora</w:t>
            </w:r>
          </w:p>
        </w:tc>
        <w:tc>
          <w:tcPr>
            <w:tcW w:w="1833" w:type="dxa"/>
          </w:tcPr>
          <w:p w14:paraId="1BF1D82A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E1812" w14:paraId="0F61F2D6" w14:textId="77777777" w:rsidTr="00904249">
        <w:trPr>
          <w:trHeight w:val="645"/>
        </w:trPr>
        <w:tc>
          <w:tcPr>
            <w:tcW w:w="1341" w:type="dxa"/>
          </w:tcPr>
          <w:p w14:paraId="69710CB5" w14:textId="1F7A4E4D" w:rsidR="006E1812" w:rsidRDefault="00A23D13" w:rsidP="00904249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988" w:type="dxa"/>
          </w:tcPr>
          <w:p w14:paraId="31016195" w14:textId="71962BF8" w:rsidR="006E1812" w:rsidRDefault="006F31BE" w:rsidP="00904249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8,9,11</w:t>
            </w:r>
            <w:r w:rsidR="00A23D13">
              <w:rPr>
                <w:rFonts w:ascii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25" w:type="dxa"/>
          </w:tcPr>
          <w:p w14:paraId="1D096533" w14:textId="7057AD9A" w:rsidR="006E1812" w:rsidRDefault="006F31BE" w:rsidP="00904249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rmar el motor paso a paso con la curda y conectarla a la polea</w:t>
            </w:r>
          </w:p>
        </w:tc>
        <w:tc>
          <w:tcPr>
            <w:tcW w:w="2073" w:type="dxa"/>
          </w:tcPr>
          <w:p w14:paraId="0C7C27BA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33" w:type="dxa"/>
          </w:tcPr>
          <w:p w14:paraId="120CC804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E1812" w14:paraId="34C64F2A" w14:textId="77777777" w:rsidTr="00904249">
        <w:trPr>
          <w:trHeight w:val="641"/>
        </w:trPr>
        <w:tc>
          <w:tcPr>
            <w:tcW w:w="1341" w:type="dxa"/>
          </w:tcPr>
          <w:p w14:paraId="3BADA3C1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88" w:type="dxa"/>
          </w:tcPr>
          <w:p w14:paraId="0F6FFCCE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25" w:type="dxa"/>
          </w:tcPr>
          <w:p w14:paraId="56422E92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073" w:type="dxa"/>
          </w:tcPr>
          <w:p w14:paraId="440178AC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33" w:type="dxa"/>
          </w:tcPr>
          <w:p w14:paraId="077F2BF7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E1812" w14:paraId="4D26F4E7" w14:textId="77777777" w:rsidTr="00904249">
        <w:trPr>
          <w:trHeight w:val="646"/>
        </w:trPr>
        <w:tc>
          <w:tcPr>
            <w:tcW w:w="1341" w:type="dxa"/>
          </w:tcPr>
          <w:p w14:paraId="36D7CD15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88" w:type="dxa"/>
          </w:tcPr>
          <w:p w14:paraId="0FE37BC5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25" w:type="dxa"/>
          </w:tcPr>
          <w:p w14:paraId="250FDF94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073" w:type="dxa"/>
          </w:tcPr>
          <w:p w14:paraId="6D00EE48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33" w:type="dxa"/>
          </w:tcPr>
          <w:p w14:paraId="57C21EDD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E1812" w14:paraId="585CE879" w14:textId="77777777" w:rsidTr="00904249">
        <w:trPr>
          <w:trHeight w:val="642"/>
        </w:trPr>
        <w:tc>
          <w:tcPr>
            <w:tcW w:w="1341" w:type="dxa"/>
          </w:tcPr>
          <w:p w14:paraId="6A8E1BFB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88" w:type="dxa"/>
          </w:tcPr>
          <w:p w14:paraId="68D452C2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25" w:type="dxa"/>
          </w:tcPr>
          <w:p w14:paraId="3477CFDE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073" w:type="dxa"/>
          </w:tcPr>
          <w:p w14:paraId="736E46FF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33" w:type="dxa"/>
          </w:tcPr>
          <w:p w14:paraId="68A68C2F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E1812" w14:paraId="394AA0DB" w14:textId="77777777" w:rsidTr="00904249">
        <w:trPr>
          <w:trHeight w:val="645"/>
        </w:trPr>
        <w:tc>
          <w:tcPr>
            <w:tcW w:w="1341" w:type="dxa"/>
          </w:tcPr>
          <w:p w14:paraId="7F4F5E64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88" w:type="dxa"/>
          </w:tcPr>
          <w:p w14:paraId="22E52CDF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25" w:type="dxa"/>
          </w:tcPr>
          <w:p w14:paraId="4CF73B4E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073" w:type="dxa"/>
          </w:tcPr>
          <w:p w14:paraId="43AB0670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33" w:type="dxa"/>
          </w:tcPr>
          <w:p w14:paraId="1322CE22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E1812" w14:paraId="2AAF53F1" w14:textId="77777777" w:rsidTr="00904249">
        <w:trPr>
          <w:trHeight w:val="642"/>
        </w:trPr>
        <w:tc>
          <w:tcPr>
            <w:tcW w:w="1341" w:type="dxa"/>
          </w:tcPr>
          <w:p w14:paraId="7F09B55D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88" w:type="dxa"/>
          </w:tcPr>
          <w:p w14:paraId="327FBFC0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25" w:type="dxa"/>
          </w:tcPr>
          <w:p w14:paraId="69EBF21A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073" w:type="dxa"/>
          </w:tcPr>
          <w:p w14:paraId="1BB3C8FB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33" w:type="dxa"/>
          </w:tcPr>
          <w:p w14:paraId="5B32107C" w14:textId="77777777" w:rsidR="006E1812" w:rsidRDefault="006E1812" w:rsidP="00904249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233417CC" w14:textId="77777777" w:rsidR="006E1812" w:rsidRDefault="006E1812" w:rsidP="006E1812">
      <w:pPr>
        <w:rPr>
          <w:rFonts w:ascii="Times New Roman"/>
          <w:sz w:val="28"/>
        </w:rPr>
        <w:sectPr w:rsidR="006E1812">
          <w:pgSz w:w="12240" w:h="15840"/>
          <w:pgMar w:top="1820" w:right="200" w:bottom="1240" w:left="400" w:header="0" w:footer="990" w:gutter="0"/>
          <w:cols w:space="720"/>
        </w:sectPr>
      </w:pPr>
    </w:p>
    <w:p w14:paraId="2081BF62" w14:textId="0BB75560" w:rsidR="006E1812" w:rsidRDefault="005352D8" w:rsidP="006E1812">
      <w:pPr>
        <w:pStyle w:val="Textoindependiente"/>
        <w:spacing w:before="136"/>
        <w:rPr>
          <w:rFonts w:ascii="Arial"/>
          <w:b/>
          <w:sz w:val="36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0318D93E" wp14:editId="5905767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127115" cy="7868920"/>
            <wp:effectExtent l="5398" t="0" r="0" b="0"/>
            <wp:wrapNone/>
            <wp:docPr id="716" name="Image 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 71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7115" cy="786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7D703" w14:textId="44B91715" w:rsidR="006E1812" w:rsidRDefault="006E1812" w:rsidP="006E1812">
      <w:pPr>
        <w:ind w:left="1300"/>
        <w:rPr>
          <w:rFonts w:ascii="Arial"/>
          <w:b/>
          <w:sz w:val="36"/>
        </w:rPr>
      </w:pPr>
      <w:r>
        <w:rPr>
          <w:rFonts w:ascii="Arial"/>
          <w:b/>
          <w:sz w:val="36"/>
        </w:rPr>
        <w:t>Diagrama</w:t>
      </w:r>
      <w:r>
        <w:rPr>
          <w:rFonts w:ascii="Arial"/>
          <w:b/>
          <w:spacing w:val="-16"/>
          <w:sz w:val="36"/>
        </w:rPr>
        <w:t xml:space="preserve"> </w:t>
      </w:r>
      <w:r>
        <w:rPr>
          <w:rFonts w:ascii="Arial"/>
          <w:b/>
          <w:sz w:val="36"/>
        </w:rPr>
        <w:t>de</w:t>
      </w:r>
      <w:r>
        <w:rPr>
          <w:rFonts w:ascii="Arial"/>
          <w:b/>
          <w:spacing w:val="-15"/>
          <w:sz w:val="36"/>
        </w:rPr>
        <w:t xml:space="preserve"> </w:t>
      </w:r>
      <w:r>
        <w:rPr>
          <w:rFonts w:ascii="Arial"/>
          <w:b/>
          <w:spacing w:val="-2"/>
          <w:sz w:val="36"/>
        </w:rPr>
        <w:t>tiempos</w:t>
      </w:r>
    </w:p>
    <w:p w14:paraId="582061B5" w14:textId="65261877" w:rsidR="006E1812" w:rsidRDefault="006E1812" w:rsidP="006E1812">
      <w:pPr>
        <w:pStyle w:val="Textoindependiente"/>
        <w:rPr>
          <w:rFonts w:ascii="Arial"/>
          <w:b/>
        </w:rPr>
      </w:pPr>
    </w:p>
    <w:p w14:paraId="6D5151DD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63BE87D0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1F6D3292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3B39D61E" w14:textId="5DBCC42E" w:rsidR="006E1812" w:rsidRDefault="006E1812" w:rsidP="006E1812">
      <w:pPr>
        <w:pStyle w:val="Textoindependiente"/>
        <w:rPr>
          <w:rFonts w:ascii="Arial"/>
          <w:b/>
        </w:rPr>
      </w:pPr>
    </w:p>
    <w:p w14:paraId="34D816E3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60F2E212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60D7C40C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5088F5B2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314698BD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7C5E53C9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49C15103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184DB7D5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789234C0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1BFEA9CE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13C507A6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08C32D8C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42B6F6DA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0028DC5F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3A9ACD74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60D86F1D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6A2B8F6A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2429B438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6EF39298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114BD1A6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24B68DAC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0A65B416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5E77E261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38349D72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55890211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04213659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092EA497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5D6CE76E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35F7581B" w14:textId="77777777" w:rsidR="006E1812" w:rsidRDefault="006E1812" w:rsidP="006E1812">
      <w:pPr>
        <w:pStyle w:val="Textoindependiente"/>
        <w:rPr>
          <w:rFonts w:ascii="Arial"/>
          <w:b/>
        </w:rPr>
      </w:pPr>
    </w:p>
    <w:p w14:paraId="6CFBC1EC" w14:textId="77777777" w:rsidR="006E1812" w:rsidRDefault="006E1812" w:rsidP="006E1812">
      <w:pPr>
        <w:pStyle w:val="Textoindependiente"/>
        <w:spacing w:before="200"/>
        <w:rPr>
          <w:rFonts w:ascii="Arial"/>
          <w:b/>
        </w:rPr>
      </w:pPr>
    </w:p>
    <w:p w14:paraId="114B6AD5" w14:textId="77777777" w:rsidR="006E1812" w:rsidRDefault="006E1812" w:rsidP="006E1812">
      <w:pPr>
        <w:pStyle w:val="Textoindependiente"/>
        <w:ind w:right="1500"/>
        <w:jc w:val="right"/>
        <w:rPr>
          <w:rFonts w:ascii="Times New Roman"/>
        </w:rPr>
      </w:pPr>
      <w:r>
        <w:rPr>
          <w:rFonts w:ascii="Times New Roman"/>
          <w:spacing w:val="-5"/>
        </w:rPr>
        <w:t>106</w:t>
      </w:r>
    </w:p>
    <w:p w14:paraId="154E16AB" w14:textId="77777777" w:rsidR="006E1812" w:rsidRDefault="006E1812" w:rsidP="006E1812">
      <w:pPr>
        <w:jc w:val="right"/>
        <w:rPr>
          <w:rFonts w:ascii="Times New Roman"/>
        </w:rPr>
        <w:sectPr w:rsidR="006E1812" w:rsidSect="005352D8">
          <w:footerReference w:type="default" r:id="rId10"/>
          <w:pgSz w:w="15840" w:h="12240" w:orient="landscape"/>
          <w:pgMar w:top="403" w:right="1820" w:bottom="198" w:left="278" w:header="0" w:footer="0" w:gutter="0"/>
          <w:cols w:space="720"/>
        </w:sectPr>
      </w:pPr>
    </w:p>
    <w:p w14:paraId="6FC854D1" w14:textId="0CBA79C9" w:rsidR="006E1812" w:rsidRDefault="006E1812" w:rsidP="006E1812">
      <w:pPr>
        <w:spacing w:before="139"/>
        <w:ind w:left="1300"/>
        <w:rPr>
          <w:rFonts w:ascii="Arial" w:hAnsi="Arial"/>
          <w:b/>
          <w:spacing w:val="-2"/>
          <w:sz w:val="36"/>
        </w:rPr>
      </w:pPr>
      <w:r>
        <w:rPr>
          <w:rFonts w:ascii="Arial" w:hAnsi="Arial"/>
          <w:b/>
          <w:sz w:val="36"/>
        </w:rPr>
        <w:t>Cómputo</w:t>
      </w:r>
      <w:r>
        <w:rPr>
          <w:rFonts w:ascii="Arial" w:hAnsi="Arial"/>
          <w:b/>
          <w:spacing w:val="-10"/>
          <w:sz w:val="36"/>
        </w:rPr>
        <w:t xml:space="preserve"> </w:t>
      </w:r>
      <w:r>
        <w:rPr>
          <w:rFonts w:ascii="Arial" w:hAnsi="Arial"/>
          <w:b/>
          <w:sz w:val="36"/>
        </w:rPr>
        <w:t>y</w:t>
      </w:r>
      <w:r>
        <w:rPr>
          <w:rFonts w:ascii="Arial" w:hAnsi="Arial"/>
          <w:b/>
          <w:spacing w:val="-19"/>
          <w:sz w:val="36"/>
        </w:rPr>
        <w:t xml:space="preserve"> </w:t>
      </w:r>
      <w:r>
        <w:rPr>
          <w:rFonts w:ascii="Arial" w:hAnsi="Arial"/>
          <w:b/>
          <w:sz w:val="36"/>
        </w:rPr>
        <w:t>presupuesto</w:t>
      </w:r>
      <w:r>
        <w:rPr>
          <w:rFonts w:ascii="Arial" w:hAnsi="Arial"/>
          <w:b/>
          <w:spacing w:val="-12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-12"/>
          <w:sz w:val="36"/>
        </w:rPr>
        <w:t xml:space="preserve"> </w:t>
      </w:r>
      <w:r>
        <w:rPr>
          <w:rFonts w:ascii="Arial" w:hAnsi="Arial"/>
          <w:b/>
          <w:spacing w:val="-2"/>
          <w:sz w:val="36"/>
        </w:rPr>
        <w:t>materiales</w:t>
      </w:r>
    </w:p>
    <w:p w14:paraId="68DEBB0E" w14:textId="43BAFA47" w:rsidR="00360A7A" w:rsidRDefault="00360A7A" w:rsidP="006E1812">
      <w:pPr>
        <w:spacing w:before="139"/>
        <w:ind w:left="1300"/>
        <w:rPr>
          <w:rFonts w:ascii="Arial" w:hAnsi="Arial"/>
          <w:b/>
          <w:spacing w:val="-2"/>
          <w:sz w:val="36"/>
        </w:rPr>
      </w:pPr>
    </w:p>
    <w:tbl>
      <w:tblPr>
        <w:tblStyle w:val="Tablaconcuadrcula"/>
        <w:tblW w:w="11647" w:type="dxa"/>
        <w:tblLook w:val="04A0" w:firstRow="1" w:lastRow="0" w:firstColumn="1" w:lastColumn="0" w:noHBand="0" w:noVBand="1"/>
      </w:tblPr>
      <w:tblGrid>
        <w:gridCol w:w="1904"/>
        <w:gridCol w:w="1921"/>
        <w:gridCol w:w="1928"/>
        <w:gridCol w:w="2054"/>
        <w:gridCol w:w="1929"/>
        <w:gridCol w:w="1911"/>
      </w:tblGrid>
      <w:tr w:rsidR="00360A7A" w:rsidRPr="00360A7A" w14:paraId="08E6EE6A" w14:textId="77777777" w:rsidTr="00360A7A">
        <w:trPr>
          <w:trHeight w:val="552"/>
        </w:trPr>
        <w:tc>
          <w:tcPr>
            <w:tcW w:w="1904" w:type="dxa"/>
          </w:tcPr>
          <w:p w14:paraId="77881947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ítem</w:t>
            </w:r>
          </w:p>
        </w:tc>
        <w:tc>
          <w:tcPr>
            <w:tcW w:w="1921" w:type="dxa"/>
          </w:tcPr>
          <w:p w14:paraId="3B3EADD5" w14:textId="1BB411AB" w:rsidR="00360A7A" w:rsidRPr="00360A7A" w:rsidRDefault="00A471C4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C</w:t>
            </w:r>
            <w:r w:rsidR="00360A7A"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antidad</w:t>
            </w:r>
          </w:p>
        </w:tc>
        <w:tc>
          <w:tcPr>
            <w:tcW w:w="1928" w:type="dxa"/>
          </w:tcPr>
          <w:p w14:paraId="6E9F93BA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unidad</w:t>
            </w:r>
          </w:p>
        </w:tc>
        <w:tc>
          <w:tcPr>
            <w:tcW w:w="2054" w:type="dxa"/>
          </w:tcPr>
          <w:p w14:paraId="7AF32E1E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descripción</w:t>
            </w:r>
          </w:p>
        </w:tc>
        <w:tc>
          <w:tcPr>
            <w:tcW w:w="1929" w:type="dxa"/>
          </w:tcPr>
          <w:p w14:paraId="5E3D364C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Costo unitario</w:t>
            </w:r>
          </w:p>
        </w:tc>
        <w:tc>
          <w:tcPr>
            <w:tcW w:w="1911" w:type="dxa"/>
          </w:tcPr>
          <w:p w14:paraId="6D58F61F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Costo total</w:t>
            </w:r>
          </w:p>
        </w:tc>
      </w:tr>
      <w:tr w:rsidR="00360A7A" w:rsidRPr="00360A7A" w14:paraId="3B69E016" w14:textId="77777777" w:rsidTr="00360A7A">
        <w:trPr>
          <w:trHeight w:val="1193"/>
        </w:trPr>
        <w:tc>
          <w:tcPr>
            <w:tcW w:w="1904" w:type="dxa"/>
          </w:tcPr>
          <w:p w14:paraId="1E550265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1</w:t>
            </w:r>
          </w:p>
        </w:tc>
        <w:tc>
          <w:tcPr>
            <w:tcW w:w="1921" w:type="dxa"/>
          </w:tcPr>
          <w:p w14:paraId="3E49A4C6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    1</w:t>
            </w:r>
          </w:p>
        </w:tc>
        <w:tc>
          <w:tcPr>
            <w:tcW w:w="1928" w:type="dxa"/>
          </w:tcPr>
          <w:p w14:paraId="2A430FBB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Arduino uno</w:t>
            </w:r>
          </w:p>
        </w:tc>
        <w:tc>
          <w:tcPr>
            <w:tcW w:w="2054" w:type="dxa"/>
          </w:tcPr>
          <w:p w14:paraId="69BF3D91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 es una plataforma de hardware y software libre para crear objetos electrónicos interactivos</w:t>
            </w:r>
          </w:p>
        </w:tc>
        <w:tc>
          <w:tcPr>
            <w:tcW w:w="1929" w:type="dxa"/>
          </w:tcPr>
          <w:p w14:paraId="68A9CC33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 xml:space="preserve">9.000pesos </w:t>
            </w:r>
          </w:p>
        </w:tc>
        <w:tc>
          <w:tcPr>
            <w:tcW w:w="1911" w:type="dxa"/>
          </w:tcPr>
          <w:p w14:paraId="550BA947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9000</w:t>
            </w:r>
          </w:p>
        </w:tc>
      </w:tr>
      <w:tr w:rsidR="00360A7A" w:rsidRPr="00360A7A" w14:paraId="317ACB50" w14:textId="77777777" w:rsidTr="00360A7A">
        <w:trPr>
          <w:trHeight w:val="1868"/>
        </w:trPr>
        <w:tc>
          <w:tcPr>
            <w:tcW w:w="1904" w:type="dxa"/>
          </w:tcPr>
          <w:p w14:paraId="67C676EB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2</w:t>
            </w:r>
          </w:p>
        </w:tc>
        <w:tc>
          <w:tcPr>
            <w:tcW w:w="1921" w:type="dxa"/>
          </w:tcPr>
          <w:p w14:paraId="43CD07C9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    2 </w:t>
            </w:r>
          </w:p>
        </w:tc>
        <w:tc>
          <w:tcPr>
            <w:tcW w:w="1928" w:type="dxa"/>
          </w:tcPr>
          <w:p w14:paraId="2BB091DF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motores</w:t>
            </w:r>
          </w:p>
        </w:tc>
        <w:tc>
          <w:tcPr>
            <w:tcW w:w="2054" w:type="dxa"/>
          </w:tcPr>
          <w:p w14:paraId="2FD8E869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  <w:t>es una máquina que transforma un tipo de energía (eléctrica, térmica, etc.) en energía mecánica, permitiendo realizar un trabajo o movimiento</w:t>
            </w: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. </w:t>
            </w:r>
          </w:p>
        </w:tc>
        <w:tc>
          <w:tcPr>
            <w:tcW w:w="1929" w:type="dxa"/>
          </w:tcPr>
          <w:p w14:paraId="2F58DA2A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4.000 pesos</w:t>
            </w:r>
          </w:p>
        </w:tc>
        <w:tc>
          <w:tcPr>
            <w:tcW w:w="1911" w:type="dxa"/>
          </w:tcPr>
          <w:p w14:paraId="7EB644D0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8000</w:t>
            </w:r>
          </w:p>
        </w:tc>
      </w:tr>
      <w:tr w:rsidR="00360A7A" w:rsidRPr="00360A7A" w14:paraId="04841CCA" w14:textId="77777777" w:rsidTr="00360A7A">
        <w:trPr>
          <w:trHeight w:val="1401"/>
        </w:trPr>
        <w:tc>
          <w:tcPr>
            <w:tcW w:w="1904" w:type="dxa"/>
          </w:tcPr>
          <w:p w14:paraId="4ED67755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3</w:t>
            </w:r>
          </w:p>
        </w:tc>
        <w:tc>
          <w:tcPr>
            <w:tcW w:w="1921" w:type="dxa"/>
          </w:tcPr>
          <w:p w14:paraId="14ACC55C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    1</w:t>
            </w:r>
          </w:p>
        </w:tc>
        <w:tc>
          <w:tcPr>
            <w:tcW w:w="1928" w:type="dxa"/>
          </w:tcPr>
          <w:p w14:paraId="431C06DB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ueda loca</w:t>
            </w:r>
          </w:p>
        </w:tc>
        <w:tc>
          <w:tcPr>
            <w:tcW w:w="2054" w:type="dxa"/>
          </w:tcPr>
          <w:p w14:paraId="253FCE63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  <w:t>es un dispositivo mecánico que permite que un robot o sistema mecánico gire o se desplace en varias direcciones</w:t>
            </w:r>
          </w:p>
        </w:tc>
        <w:tc>
          <w:tcPr>
            <w:tcW w:w="1929" w:type="dxa"/>
          </w:tcPr>
          <w:p w14:paraId="1BDD62BD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5.000</w:t>
            </w:r>
          </w:p>
        </w:tc>
        <w:tc>
          <w:tcPr>
            <w:tcW w:w="1911" w:type="dxa"/>
          </w:tcPr>
          <w:p w14:paraId="1721BE09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5000</w:t>
            </w:r>
          </w:p>
        </w:tc>
      </w:tr>
      <w:tr w:rsidR="00360A7A" w:rsidRPr="00360A7A" w14:paraId="3B432BC5" w14:textId="77777777" w:rsidTr="00360A7A">
        <w:trPr>
          <w:trHeight w:val="1470"/>
        </w:trPr>
        <w:tc>
          <w:tcPr>
            <w:tcW w:w="1904" w:type="dxa"/>
          </w:tcPr>
          <w:p w14:paraId="5B5129BA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4</w:t>
            </w:r>
          </w:p>
        </w:tc>
        <w:tc>
          <w:tcPr>
            <w:tcW w:w="1921" w:type="dxa"/>
          </w:tcPr>
          <w:p w14:paraId="53BAB530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    1</w:t>
            </w:r>
          </w:p>
        </w:tc>
        <w:tc>
          <w:tcPr>
            <w:tcW w:w="1928" w:type="dxa"/>
          </w:tcPr>
          <w:p w14:paraId="3CC5CC80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L298</w:t>
            </w:r>
          </w:p>
        </w:tc>
        <w:tc>
          <w:tcPr>
            <w:tcW w:w="2054" w:type="dxa"/>
          </w:tcPr>
          <w:p w14:paraId="0B433115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  <w:t>Es un módulo controlador de motores que permite controlar la velocidad y el sentido de giro de los motores</w:t>
            </w: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.</w:t>
            </w:r>
          </w:p>
        </w:tc>
        <w:tc>
          <w:tcPr>
            <w:tcW w:w="1929" w:type="dxa"/>
          </w:tcPr>
          <w:p w14:paraId="2BBE994B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4.500</w:t>
            </w:r>
          </w:p>
        </w:tc>
        <w:tc>
          <w:tcPr>
            <w:tcW w:w="1911" w:type="dxa"/>
          </w:tcPr>
          <w:p w14:paraId="4A0BA198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4500</w:t>
            </w:r>
          </w:p>
        </w:tc>
      </w:tr>
      <w:tr w:rsidR="00360A7A" w:rsidRPr="00360A7A" w14:paraId="06BEF284" w14:textId="77777777" w:rsidTr="00360A7A">
        <w:trPr>
          <w:trHeight w:val="2275"/>
        </w:trPr>
        <w:tc>
          <w:tcPr>
            <w:tcW w:w="1904" w:type="dxa"/>
          </w:tcPr>
          <w:p w14:paraId="1AF2FF75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5</w:t>
            </w:r>
          </w:p>
        </w:tc>
        <w:tc>
          <w:tcPr>
            <w:tcW w:w="1921" w:type="dxa"/>
          </w:tcPr>
          <w:p w14:paraId="773EEBA4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    1</w:t>
            </w:r>
          </w:p>
        </w:tc>
        <w:tc>
          <w:tcPr>
            <w:tcW w:w="1928" w:type="dxa"/>
          </w:tcPr>
          <w:p w14:paraId="43E2DF00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HC-05 bluetooth</w:t>
            </w:r>
          </w:p>
        </w:tc>
        <w:tc>
          <w:tcPr>
            <w:tcW w:w="2054" w:type="dxa"/>
          </w:tcPr>
          <w:p w14:paraId="7191D68B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 </w:t>
            </w:r>
            <w:r w:rsidRPr="00360A7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  <w:t>es un módulo Bluetooth que permite conectar dispositivos de forma inalámbrica, como computadoras, celulares o Tablet, con microcontroladores como Arduino</w:t>
            </w:r>
          </w:p>
        </w:tc>
        <w:tc>
          <w:tcPr>
            <w:tcW w:w="1929" w:type="dxa"/>
          </w:tcPr>
          <w:p w14:paraId="02E080A5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6.500</w:t>
            </w:r>
          </w:p>
        </w:tc>
        <w:tc>
          <w:tcPr>
            <w:tcW w:w="1911" w:type="dxa"/>
          </w:tcPr>
          <w:p w14:paraId="79B3EE03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6500</w:t>
            </w:r>
          </w:p>
        </w:tc>
      </w:tr>
      <w:tr w:rsidR="00360A7A" w:rsidRPr="00360A7A" w14:paraId="1F999A8C" w14:textId="77777777" w:rsidTr="00360A7A">
        <w:trPr>
          <w:trHeight w:val="276"/>
        </w:trPr>
        <w:tc>
          <w:tcPr>
            <w:tcW w:w="1904" w:type="dxa"/>
          </w:tcPr>
          <w:p w14:paraId="666A5B16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6</w:t>
            </w:r>
          </w:p>
        </w:tc>
        <w:tc>
          <w:tcPr>
            <w:tcW w:w="1921" w:type="dxa"/>
          </w:tcPr>
          <w:p w14:paraId="1935507C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    2</w:t>
            </w:r>
          </w:p>
        </w:tc>
        <w:tc>
          <w:tcPr>
            <w:tcW w:w="1928" w:type="dxa"/>
          </w:tcPr>
          <w:p w14:paraId="2D5D5155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Batería 9v</w:t>
            </w:r>
          </w:p>
        </w:tc>
        <w:tc>
          <w:tcPr>
            <w:tcW w:w="2054" w:type="dxa"/>
          </w:tcPr>
          <w:p w14:paraId="7005EAC4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  <w:t xml:space="preserve">Para dar energía a aparatos electrónicos </w:t>
            </w:r>
          </w:p>
        </w:tc>
        <w:tc>
          <w:tcPr>
            <w:tcW w:w="1929" w:type="dxa"/>
          </w:tcPr>
          <w:p w14:paraId="2E0C4695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5.000</w:t>
            </w:r>
          </w:p>
        </w:tc>
        <w:tc>
          <w:tcPr>
            <w:tcW w:w="1911" w:type="dxa"/>
          </w:tcPr>
          <w:p w14:paraId="27FC92D4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10000</w:t>
            </w:r>
          </w:p>
        </w:tc>
      </w:tr>
      <w:tr w:rsidR="00360A7A" w:rsidRPr="00360A7A" w14:paraId="5C74980E" w14:textId="77777777" w:rsidTr="00360A7A">
        <w:trPr>
          <w:trHeight w:val="146"/>
        </w:trPr>
        <w:tc>
          <w:tcPr>
            <w:tcW w:w="1904" w:type="dxa"/>
          </w:tcPr>
          <w:p w14:paraId="62CAA3EE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7</w:t>
            </w:r>
          </w:p>
        </w:tc>
        <w:tc>
          <w:tcPr>
            <w:tcW w:w="1921" w:type="dxa"/>
          </w:tcPr>
          <w:p w14:paraId="12FFCEB6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    2</w:t>
            </w:r>
          </w:p>
        </w:tc>
        <w:tc>
          <w:tcPr>
            <w:tcW w:w="1928" w:type="dxa"/>
          </w:tcPr>
          <w:p w14:paraId="7AA9C925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uedas Arduino</w:t>
            </w:r>
          </w:p>
        </w:tc>
        <w:tc>
          <w:tcPr>
            <w:tcW w:w="2054" w:type="dxa"/>
          </w:tcPr>
          <w:p w14:paraId="5E969703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  <w:t>son ruedas para motores que se usan en proyectos de robótica y autos controlados por microcontroladores</w:t>
            </w:r>
          </w:p>
        </w:tc>
        <w:tc>
          <w:tcPr>
            <w:tcW w:w="1929" w:type="dxa"/>
          </w:tcPr>
          <w:p w14:paraId="522C309F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2500</w:t>
            </w:r>
          </w:p>
        </w:tc>
        <w:tc>
          <w:tcPr>
            <w:tcW w:w="1911" w:type="dxa"/>
          </w:tcPr>
          <w:p w14:paraId="04521823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5000</w:t>
            </w:r>
          </w:p>
        </w:tc>
      </w:tr>
      <w:tr w:rsidR="00360A7A" w:rsidRPr="00360A7A" w14:paraId="7356A267" w14:textId="77777777" w:rsidTr="00360A7A">
        <w:trPr>
          <w:trHeight w:val="146"/>
        </w:trPr>
        <w:tc>
          <w:tcPr>
            <w:tcW w:w="1904" w:type="dxa"/>
          </w:tcPr>
          <w:p w14:paraId="7FFA4AC4" w14:textId="77777777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8</w:t>
            </w:r>
          </w:p>
        </w:tc>
        <w:tc>
          <w:tcPr>
            <w:tcW w:w="1921" w:type="dxa"/>
          </w:tcPr>
          <w:p w14:paraId="401340CE" w14:textId="74A7E2D6" w:rsidR="00360A7A" w:rsidRPr="00360A7A" w:rsidRDefault="006D104E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      1</w:t>
            </w:r>
          </w:p>
        </w:tc>
        <w:tc>
          <w:tcPr>
            <w:tcW w:w="1928" w:type="dxa"/>
          </w:tcPr>
          <w:p w14:paraId="3DAA0590" w14:textId="443B2313" w:rsidR="00360A7A" w:rsidRPr="00360A7A" w:rsidRDefault="00360A7A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Motor paso a paso</w:t>
            </w:r>
          </w:p>
        </w:tc>
        <w:tc>
          <w:tcPr>
            <w:tcW w:w="2054" w:type="dxa"/>
          </w:tcPr>
          <w:p w14:paraId="3EA44047" w14:textId="1010DCE9" w:rsidR="00360A7A" w:rsidRPr="00360A7A" w:rsidRDefault="006D104E" w:rsidP="00360A7A">
            <w:pPr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  <w:t>e</w:t>
            </w:r>
            <w:r w:rsidRPr="006D104E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  <w:t>s un motor eléctrico que se mueve en pasos angulares discretos, es decir, en incrementos fijos</w:t>
            </w:r>
          </w:p>
        </w:tc>
        <w:tc>
          <w:tcPr>
            <w:tcW w:w="1929" w:type="dxa"/>
          </w:tcPr>
          <w:p w14:paraId="3E42AAE6" w14:textId="3DE14510" w:rsidR="00360A7A" w:rsidRPr="00360A7A" w:rsidRDefault="006D104E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5000</w:t>
            </w:r>
          </w:p>
        </w:tc>
        <w:tc>
          <w:tcPr>
            <w:tcW w:w="1911" w:type="dxa"/>
          </w:tcPr>
          <w:p w14:paraId="1EA321DB" w14:textId="0259791D" w:rsidR="00360A7A" w:rsidRPr="00360A7A" w:rsidRDefault="006D104E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5000</w:t>
            </w:r>
          </w:p>
        </w:tc>
      </w:tr>
      <w:tr w:rsidR="006D104E" w:rsidRPr="00360A7A" w14:paraId="32E9F3BD" w14:textId="77777777" w:rsidTr="006D104E">
        <w:trPr>
          <w:trHeight w:val="117"/>
        </w:trPr>
        <w:tc>
          <w:tcPr>
            <w:tcW w:w="1904" w:type="dxa"/>
          </w:tcPr>
          <w:p w14:paraId="5DA12D12" w14:textId="77777777" w:rsidR="006D104E" w:rsidRPr="00360A7A" w:rsidRDefault="006D104E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360A7A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9</w:t>
            </w:r>
          </w:p>
        </w:tc>
        <w:tc>
          <w:tcPr>
            <w:tcW w:w="1921" w:type="dxa"/>
          </w:tcPr>
          <w:p w14:paraId="0B4AFBDC" w14:textId="4FA4ACA5" w:rsidR="006D104E" w:rsidRPr="00360A7A" w:rsidRDefault="006D104E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            2</w:t>
            </w:r>
          </w:p>
        </w:tc>
        <w:tc>
          <w:tcPr>
            <w:tcW w:w="1928" w:type="dxa"/>
          </w:tcPr>
          <w:p w14:paraId="56ACE51C" w14:textId="4FDBFAA9" w:rsidR="006D104E" w:rsidRPr="00360A7A" w:rsidRDefault="006D104E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poleas</w:t>
            </w:r>
          </w:p>
        </w:tc>
        <w:tc>
          <w:tcPr>
            <w:tcW w:w="2054" w:type="dxa"/>
          </w:tcPr>
          <w:p w14:paraId="41DE5A3C" w14:textId="582ACA74" w:rsidR="006D104E" w:rsidRPr="00360A7A" w:rsidRDefault="006D104E" w:rsidP="00360A7A">
            <w:pP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6D104E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Mecanismo que consiste en una rueda giratoria de borde acanalado, por el que se desliza una cuerda o cadena, y que sirve para mover o levantar cosas pesadas</w:t>
            </w:r>
          </w:p>
        </w:tc>
        <w:tc>
          <w:tcPr>
            <w:tcW w:w="1929" w:type="dxa"/>
          </w:tcPr>
          <w:p w14:paraId="0A387B54" w14:textId="77777777" w:rsidR="006D104E" w:rsidRPr="00360A7A" w:rsidRDefault="006D104E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911" w:type="dxa"/>
          </w:tcPr>
          <w:p w14:paraId="33DFFC97" w14:textId="77777777" w:rsidR="006D104E" w:rsidRPr="00360A7A" w:rsidRDefault="006D104E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  <w:tr w:rsidR="006D104E" w:rsidRPr="00360A7A" w14:paraId="28D34022" w14:textId="77777777" w:rsidTr="006D104E">
        <w:trPr>
          <w:trHeight w:val="138"/>
        </w:trPr>
        <w:tc>
          <w:tcPr>
            <w:tcW w:w="1904" w:type="dxa"/>
          </w:tcPr>
          <w:p w14:paraId="46606CAC" w14:textId="038A6949" w:rsidR="006D104E" w:rsidRPr="00360A7A" w:rsidRDefault="00E65B36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10 </w:t>
            </w:r>
          </w:p>
        </w:tc>
        <w:tc>
          <w:tcPr>
            <w:tcW w:w="1921" w:type="dxa"/>
          </w:tcPr>
          <w:p w14:paraId="7C35EB88" w14:textId="5469B182" w:rsidR="006D104E" w:rsidRPr="00360A7A" w:rsidRDefault="00E65B36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2</w:t>
            </w:r>
          </w:p>
        </w:tc>
        <w:tc>
          <w:tcPr>
            <w:tcW w:w="1928" w:type="dxa"/>
          </w:tcPr>
          <w:p w14:paraId="3B99B392" w14:textId="4975C6E8" w:rsidR="006D104E" w:rsidRPr="00360A7A" w:rsidRDefault="00E65B36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Madera y chapa</w:t>
            </w:r>
          </w:p>
        </w:tc>
        <w:tc>
          <w:tcPr>
            <w:tcW w:w="2054" w:type="dxa"/>
          </w:tcPr>
          <w:p w14:paraId="128AC8ED" w14:textId="77777777" w:rsidR="006D104E" w:rsidRPr="00360A7A" w:rsidRDefault="006D104E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929" w:type="dxa"/>
          </w:tcPr>
          <w:p w14:paraId="714ADA40" w14:textId="52E89DD3" w:rsidR="006D104E" w:rsidRPr="00360A7A" w:rsidRDefault="00E65B36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gratis</w:t>
            </w:r>
          </w:p>
        </w:tc>
        <w:tc>
          <w:tcPr>
            <w:tcW w:w="1911" w:type="dxa"/>
          </w:tcPr>
          <w:p w14:paraId="5FA3C541" w14:textId="754E77F9" w:rsidR="006D104E" w:rsidRPr="00360A7A" w:rsidRDefault="00E65B36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gratis</w:t>
            </w:r>
          </w:p>
        </w:tc>
      </w:tr>
      <w:tr w:rsidR="006D104E" w:rsidRPr="00360A7A" w14:paraId="740C97C1" w14:textId="77777777" w:rsidTr="006D104E">
        <w:trPr>
          <w:trHeight w:val="125"/>
        </w:trPr>
        <w:tc>
          <w:tcPr>
            <w:tcW w:w="1904" w:type="dxa"/>
          </w:tcPr>
          <w:p w14:paraId="70AC772B" w14:textId="44C3CFBA" w:rsidR="006D104E" w:rsidRPr="00360A7A" w:rsidRDefault="00E65B36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11</w:t>
            </w:r>
          </w:p>
        </w:tc>
        <w:tc>
          <w:tcPr>
            <w:tcW w:w="1921" w:type="dxa"/>
          </w:tcPr>
          <w:p w14:paraId="23649B4B" w14:textId="2704E90A" w:rsidR="006D104E" w:rsidRPr="00360A7A" w:rsidRDefault="00E65B36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1</w:t>
            </w:r>
          </w:p>
        </w:tc>
        <w:tc>
          <w:tcPr>
            <w:tcW w:w="1928" w:type="dxa"/>
          </w:tcPr>
          <w:p w14:paraId="65A64AA9" w14:textId="15BBA3FC" w:rsidR="006D104E" w:rsidRPr="00360A7A" w:rsidRDefault="00E65B36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cuarda</w:t>
            </w:r>
          </w:p>
        </w:tc>
        <w:tc>
          <w:tcPr>
            <w:tcW w:w="2054" w:type="dxa"/>
          </w:tcPr>
          <w:p w14:paraId="378B1B00" w14:textId="14964F75" w:rsidR="006D104E" w:rsidRPr="00E65B36" w:rsidRDefault="00E65B36" w:rsidP="00360A7A">
            <w:pPr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r w:rsidRPr="00E65B36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  <w:t>Conjunto de hilos entrelazados que forman un solo cuerpo largo y flexible que sirve para atar, suspender pesos, etcétera</w:t>
            </w:r>
          </w:p>
        </w:tc>
        <w:tc>
          <w:tcPr>
            <w:tcW w:w="1929" w:type="dxa"/>
          </w:tcPr>
          <w:p w14:paraId="6E978E29" w14:textId="181B7AE8" w:rsidR="006D104E" w:rsidRPr="00360A7A" w:rsidRDefault="00E65B36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1100</w:t>
            </w:r>
          </w:p>
        </w:tc>
        <w:tc>
          <w:tcPr>
            <w:tcW w:w="1911" w:type="dxa"/>
          </w:tcPr>
          <w:p w14:paraId="4735BFD1" w14:textId="33FC84EC" w:rsidR="006D104E" w:rsidRPr="00360A7A" w:rsidRDefault="00E65B36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1100</w:t>
            </w:r>
          </w:p>
        </w:tc>
      </w:tr>
      <w:tr w:rsidR="006D104E" w:rsidRPr="00360A7A" w14:paraId="4621AEF8" w14:textId="77777777" w:rsidTr="00360A7A">
        <w:trPr>
          <w:trHeight w:val="138"/>
        </w:trPr>
        <w:tc>
          <w:tcPr>
            <w:tcW w:w="1904" w:type="dxa"/>
          </w:tcPr>
          <w:p w14:paraId="722662FA" w14:textId="77777777" w:rsidR="006D104E" w:rsidRPr="00360A7A" w:rsidRDefault="006D104E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921" w:type="dxa"/>
          </w:tcPr>
          <w:p w14:paraId="45AFFE11" w14:textId="77777777" w:rsidR="006D104E" w:rsidRPr="00360A7A" w:rsidRDefault="006D104E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928" w:type="dxa"/>
          </w:tcPr>
          <w:p w14:paraId="0BB2A5B9" w14:textId="77777777" w:rsidR="006D104E" w:rsidRPr="00360A7A" w:rsidRDefault="006D104E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2054" w:type="dxa"/>
          </w:tcPr>
          <w:p w14:paraId="5F8C71FD" w14:textId="77777777" w:rsidR="006D104E" w:rsidRPr="00360A7A" w:rsidRDefault="006D104E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929" w:type="dxa"/>
          </w:tcPr>
          <w:p w14:paraId="29FDD133" w14:textId="77777777" w:rsidR="006D104E" w:rsidRPr="00360A7A" w:rsidRDefault="006D104E" w:rsidP="00360A7A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  <w:tc>
          <w:tcPr>
            <w:tcW w:w="1911" w:type="dxa"/>
          </w:tcPr>
          <w:p w14:paraId="094F66A6" w14:textId="4BC12483" w:rsidR="006D104E" w:rsidRPr="001348CE" w:rsidRDefault="001348CE" w:rsidP="00360A7A">
            <w:pPr>
              <w:rPr>
                <w:rFonts w:asciiTheme="minorHAnsi" w:eastAsiaTheme="minorHAnsi" w:hAnsiTheme="minorHAnsi" w:cstheme="minorBidi"/>
                <w:color w:val="auto"/>
                <w:sz w:val="36"/>
                <w:szCs w:val="36"/>
                <w:lang w:eastAsia="en-US"/>
              </w:rPr>
            </w:pPr>
            <w:r w:rsidRPr="001348CE">
              <w:rPr>
                <w:rFonts w:asciiTheme="minorHAnsi" w:eastAsiaTheme="minorHAnsi" w:hAnsiTheme="minorHAnsi" w:cstheme="minorBidi"/>
                <w:color w:val="auto"/>
                <w:sz w:val="36"/>
                <w:szCs w:val="36"/>
                <w:lang w:eastAsia="en-US"/>
              </w:rPr>
              <w:t>Total 54.100</w:t>
            </w:r>
          </w:p>
        </w:tc>
      </w:tr>
    </w:tbl>
    <w:p w14:paraId="772048BC" w14:textId="2C93576C" w:rsidR="00360A7A" w:rsidRDefault="00360A7A" w:rsidP="006E1812">
      <w:pPr>
        <w:spacing w:before="139"/>
        <w:ind w:left="1300"/>
        <w:rPr>
          <w:rFonts w:ascii="Arial" w:hAnsi="Arial"/>
          <w:b/>
          <w:spacing w:val="-2"/>
          <w:sz w:val="36"/>
        </w:rPr>
      </w:pPr>
    </w:p>
    <w:p w14:paraId="57A7EF77" w14:textId="45F62517" w:rsidR="00360A7A" w:rsidRDefault="00360A7A" w:rsidP="00A471C4">
      <w:pPr>
        <w:spacing w:before="139"/>
        <w:rPr>
          <w:rFonts w:ascii="Arial" w:hAnsi="Arial"/>
          <w:b/>
          <w:spacing w:val="-2"/>
          <w:sz w:val="36"/>
        </w:rPr>
      </w:pPr>
    </w:p>
    <w:p w14:paraId="21F2C46C" w14:textId="79661C40" w:rsidR="00360A7A" w:rsidRDefault="00360A7A" w:rsidP="006E1812">
      <w:pPr>
        <w:spacing w:before="139"/>
        <w:ind w:left="1300"/>
        <w:rPr>
          <w:rFonts w:ascii="Arial" w:hAnsi="Arial"/>
          <w:b/>
          <w:spacing w:val="-2"/>
          <w:sz w:val="36"/>
        </w:rPr>
      </w:pPr>
    </w:p>
    <w:p w14:paraId="5D56CC38" w14:textId="65E55BAE" w:rsidR="00360A7A" w:rsidRDefault="00360A7A" w:rsidP="006E1812">
      <w:pPr>
        <w:spacing w:before="139"/>
        <w:ind w:left="1300"/>
        <w:rPr>
          <w:rFonts w:ascii="Arial" w:hAnsi="Arial"/>
          <w:b/>
          <w:spacing w:val="-2"/>
          <w:sz w:val="36"/>
        </w:rPr>
      </w:pPr>
    </w:p>
    <w:p w14:paraId="2AFB0C29" w14:textId="7C0E5496" w:rsidR="00360A7A" w:rsidRDefault="00360A7A" w:rsidP="006E1812">
      <w:pPr>
        <w:spacing w:before="139"/>
        <w:ind w:left="1300"/>
        <w:rPr>
          <w:rFonts w:ascii="Arial" w:hAnsi="Arial"/>
          <w:b/>
          <w:spacing w:val="-2"/>
          <w:sz w:val="36"/>
        </w:rPr>
      </w:pPr>
    </w:p>
    <w:p w14:paraId="4CCFFA93" w14:textId="61CCAB72" w:rsidR="00360A7A" w:rsidRDefault="00360A7A" w:rsidP="006E1812">
      <w:pPr>
        <w:spacing w:before="139"/>
        <w:ind w:left="1300"/>
        <w:rPr>
          <w:rFonts w:ascii="Arial" w:hAnsi="Arial"/>
          <w:b/>
          <w:spacing w:val="-2"/>
          <w:sz w:val="36"/>
        </w:rPr>
      </w:pPr>
    </w:p>
    <w:p w14:paraId="03DA30A6" w14:textId="648909EC" w:rsidR="00360A7A" w:rsidRDefault="00360A7A" w:rsidP="006E1812">
      <w:pPr>
        <w:spacing w:before="139"/>
        <w:ind w:left="1300"/>
        <w:rPr>
          <w:rFonts w:ascii="Arial" w:hAnsi="Arial"/>
          <w:b/>
          <w:spacing w:val="-2"/>
          <w:sz w:val="36"/>
        </w:rPr>
      </w:pPr>
    </w:p>
    <w:p w14:paraId="784E96B8" w14:textId="79F917F0" w:rsidR="00360A7A" w:rsidRDefault="00360A7A" w:rsidP="006E1812">
      <w:pPr>
        <w:spacing w:before="139"/>
        <w:ind w:left="1300"/>
        <w:rPr>
          <w:rFonts w:ascii="Arial" w:hAnsi="Arial"/>
          <w:b/>
          <w:spacing w:val="-2"/>
          <w:sz w:val="36"/>
        </w:rPr>
      </w:pPr>
    </w:p>
    <w:p w14:paraId="64183F35" w14:textId="113DB92F" w:rsidR="00360A7A" w:rsidRDefault="00360A7A" w:rsidP="006E1812">
      <w:pPr>
        <w:spacing w:before="139"/>
        <w:ind w:left="1300"/>
        <w:rPr>
          <w:rFonts w:ascii="Arial" w:hAnsi="Arial"/>
          <w:b/>
          <w:spacing w:val="-2"/>
          <w:sz w:val="36"/>
        </w:rPr>
      </w:pPr>
    </w:p>
    <w:p w14:paraId="07F60D41" w14:textId="05672D8A" w:rsidR="00360A7A" w:rsidRDefault="00360A7A" w:rsidP="006E1812">
      <w:pPr>
        <w:spacing w:before="139"/>
        <w:ind w:left="1300"/>
        <w:rPr>
          <w:rFonts w:ascii="Arial" w:hAnsi="Arial"/>
          <w:b/>
          <w:spacing w:val="-2"/>
          <w:sz w:val="36"/>
        </w:rPr>
      </w:pPr>
    </w:p>
    <w:p w14:paraId="624AC014" w14:textId="77777777" w:rsidR="00360A7A" w:rsidRDefault="00360A7A" w:rsidP="006E1812">
      <w:pPr>
        <w:spacing w:before="139"/>
        <w:ind w:left="1300"/>
        <w:rPr>
          <w:rFonts w:ascii="Arial" w:hAnsi="Arial"/>
          <w:b/>
          <w:sz w:val="36"/>
        </w:rPr>
      </w:pPr>
    </w:p>
    <w:p w14:paraId="322398DA" w14:textId="77777777" w:rsidR="006E1812" w:rsidRDefault="006E1812" w:rsidP="006E1812">
      <w:pPr>
        <w:pStyle w:val="Ttulo1"/>
        <w:spacing w:before="416"/>
      </w:pPr>
      <w:r>
        <w:t>ETAPA</w:t>
      </w:r>
      <w:r>
        <w:rPr>
          <w:spacing w:val="-25"/>
        </w:rPr>
        <w:t xml:space="preserve"> </w:t>
      </w:r>
      <w:r>
        <w:t>N°</w:t>
      </w:r>
      <w:r>
        <w:rPr>
          <w:spacing w:val="-23"/>
        </w:rPr>
        <w:t xml:space="preserve"> </w:t>
      </w:r>
      <w:r>
        <w:rPr>
          <w:spacing w:val="-10"/>
        </w:rPr>
        <w:t>3</w:t>
      </w:r>
    </w:p>
    <w:p w14:paraId="1AABAD87" w14:textId="77777777" w:rsidR="006E1812" w:rsidRDefault="006E1812" w:rsidP="006E1812">
      <w:pPr>
        <w:pStyle w:val="Textoindependiente"/>
        <w:rPr>
          <w:rFonts w:ascii="Arial"/>
          <w:b/>
          <w:sz w:val="96"/>
        </w:rPr>
      </w:pPr>
    </w:p>
    <w:p w14:paraId="472CCEB6" w14:textId="77777777" w:rsidR="006E1812" w:rsidRDefault="006E1812" w:rsidP="006E1812">
      <w:pPr>
        <w:pStyle w:val="Textoindependiente"/>
        <w:rPr>
          <w:rFonts w:ascii="Arial"/>
          <w:b/>
          <w:sz w:val="96"/>
        </w:rPr>
      </w:pPr>
    </w:p>
    <w:p w14:paraId="1D02FE93" w14:textId="77777777" w:rsidR="006E1812" w:rsidRDefault="006E1812" w:rsidP="006E1812">
      <w:pPr>
        <w:pStyle w:val="Textoindependiente"/>
        <w:rPr>
          <w:rFonts w:ascii="Arial"/>
          <w:b/>
          <w:sz w:val="96"/>
        </w:rPr>
      </w:pPr>
    </w:p>
    <w:p w14:paraId="16ED1ACE" w14:textId="77777777" w:rsidR="006E1812" w:rsidRDefault="006E1812" w:rsidP="006E1812">
      <w:pPr>
        <w:pStyle w:val="Textoindependiente"/>
        <w:rPr>
          <w:rFonts w:ascii="Arial"/>
          <w:b/>
          <w:sz w:val="96"/>
        </w:rPr>
      </w:pPr>
    </w:p>
    <w:p w14:paraId="212A1CAA" w14:textId="77777777" w:rsidR="006E1812" w:rsidRDefault="006E1812" w:rsidP="006E1812">
      <w:pPr>
        <w:pStyle w:val="Textoindependiente"/>
        <w:spacing w:before="2"/>
        <w:rPr>
          <w:rFonts w:ascii="Arial"/>
          <w:b/>
          <w:sz w:val="96"/>
        </w:rPr>
      </w:pPr>
    </w:p>
    <w:p w14:paraId="679A78B4" w14:textId="77777777" w:rsidR="006E1812" w:rsidRDefault="006E1812" w:rsidP="006E1812">
      <w:pPr>
        <w:ind w:left="1301" w:right="1503"/>
        <w:jc w:val="center"/>
        <w:rPr>
          <w:rFonts w:ascii="Arial" w:hAnsi="Arial"/>
          <w:b/>
          <w:sz w:val="96"/>
        </w:rPr>
      </w:pPr>
      <w:r>
        <w:rPr>
          <w:rFonts w:ascii="Arial" w:hAnsi="Arial"/>
          <w:b/>
          <w:spacing w:val="-2"/>
          <w:sz w:val="96"/>
        </w:rPr>
        <w:t xml:space="preserve">CONSTRUCCIÓN </w:t>
      </w:r>
      <w:r>
        <w:rPr>
          <w:rFonts w:ascii="Arial" w:hAnsi="Arial"/>
          <w:b/>
          <w:sz w:val="96"/>
        </w:rPr>
        <w:t>DEL PRODUCTO</w:t>
      </w:r>
    </w:p>
    <w:p w14:paraId="2C156E27" w14:textId="77777777" w:rsidR="006E1812" w:rsidRDefault="006E1812" w:rsidP="006E1812">
      <w:pPr>
        <w:pStyle w:val="Prrafodelista"/>
        <w:numPr>
          <w:ilvl w:val="0"/>
          <w:numId w:val="4"/>
        </w:numPr>
        <w:tabs>
          <w:tab w:val="left" w:pos="2008"/>
        </w:tabs>
        <w:spacing w:before="963"/>
        <w:ind w:left="2008" w:hanging="348"/>
        <w:rPr>
          <w:sz w:val="28"/>
        </w:rPr>
      </w:pPr>
      <w:r>
        <w:rPr>
          <w:sz w:val="28"/>
        </w:rPr>
        <w:t>FASES</w:t>
      </w:r>
      <w:r>
        <w:rPr>
          <w:spacing w:val="-7"/>
          <w:sz w:val="28"/>
        </w:rPr>
        <w:t xml:space="preserve"> </w:t>
      </w:r>
      <w:r>
        <w:rPr>
          <w:sz w:val="28"/>
        </w:rPr>
        <w:t>OPERATIVAS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CONSTRUCCIÓN</w:t>
      </w:r>
    </w:p>
    <w:p w14:paraId="4D2FA310" w14:textId="77777777" w:rsidR="006E1812" w:rsidRDefault="006E1812" w:rsidP="006E1812">
      <w:pPr>
        <w:pStyle w:val="Prrafodelista"/>
        <w:numPr>
          <w:ilvl w:val="0"/>
          <w:numId w:val="4"/>
        </w:numPr>
        <w:tabs>
          <w:tab w:val="left" w:pos="2008"/>
        </w:tabs>
        <w:spacing w:before="202"/>
        <w:ind w:left="2008" w:hanging="348"/>
        <w:rPr>
          <w:sz w:val="28"/>
        </w:rPr>
      </w:pPr>
      <w:r>
        <w:rPr>
          <w:sz w:val="28"/>
        </w:rPr>
        <w:t>FOTOGRAFÍAS</w:t>
      </w:r>
      <w:r>
        <w:rPr>
          <w:spacing w:val="-5"/>
          <w:sz w:val="28"/>
        </w:rPr>
        <w:t xml:space="preserve"> </w:t>
      </w:r>
      <w:r>
        <w:rPr>
          <w:sz w:val="28"/>
        </w:rPr>
        <w:t>/</w:t>
      </w:r>
      <w:r>
        <w:rPr>
          <w:spacing w:val="-7"/>
          <w:sz w:val="28"/>
        </w:rPr>
        <w:t xml:space="preserve"> </w:t>
      </w:r>
      <w:r>
        <w:rPr>
          <w:sz w:val="28"/>
        </w:rPr>
        <w:t>VIDEOS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2"/>
          <w:sz w:val="28"/>
        </w:rPr>
        <w:t xml:space="preserve"> </w:t>
      </w:r>
      <w:r>
        <w:rPr>
          <w:sz w:val="28"/>
        </w:rPr>
        <w:t>LAS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OPERACIONES</w:t>
      </w:r>
    </w:p>
    <w:p w14:paraId="378F6EEF" w14:textId="77777777" w:rsidR="006E1812" w:rsidRDefault="006E1812" w:rsidP="006E1812">
      <w:pPr>
        <w:pStyle w:val="Prrafodelista"/>
        <w:numPr>
          <w:ilvl w:val="0"/>
          <w:numId w:val="4"/>
        </w:numPr>
        <w:tabs>
          <w:tab w:val="left" w:pos="2008"/>
          <w:tab w:val="left" w:pos="2021"/>
        </w:tabs>
        <w:spacing w:before="198"/>
        <w:ind w:right="2853" w:hanging="361"/>
        <w:rPr>
          <w:sz w:val="28"/>
        </w:rPr>
      </w:pPr>
      <w:r>
        <w:rPr>
          <w:sz w:val="28"/>
        </w:rPr>
        <w:t>PRESENTACIÓN,</w:t>
      </w:r>
      <w:r>
        <w:rPr>
          <w:spacing w:val="-13"/>
          <w:sz w:val="28"/>
        </w:rPr>
        <w:t xml:space="preserve"> </w:t>
      </w:r>
      <w:r>
        <w:rPr>
          <w:sz w:val="28"/>
        </w:rPr>
        <w:t>REVISIÓN</w:t>
      </w:r>
      <w:r>
        <w:rPr>
          <w:spacing w:val="-11"/>
          <w:sz w:val="28"/>
        </w:rPr>
        <w:t xml:space="preserve"> </w:t>
      </w:r>
      <w:r>
        <w:rPr>
          <w:sz w:val="28"/>
        </w:rPr>
        <w:t>Y</w:t>
      </w:r>
      <w:r>
        <w:rPr>
          <w:spacing w:val="-12"/>
          <w:sz w:val="28"/>
        </w:rPr>
        <w:t xml:space="preserve"> </w:t>
      </w:r>
      <w:r>
        <w:rPr>
          <w:sz w:val="28"/>
        </w:rPr>
        <w:t>CONFORMIDAD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DEL </w:t>
      </w:r>
      <w:r>
        <w:rPr>
          <w:spacing w:val="-2"/>
          <w:sz w:val="28"/>
        </w:rPr>
        <w:t>PRODUCTO</w:t>
      </w:r>
    </w:p>
    <w:p w14:paraId="149FA3AA" w14:textId="77777777" w:rsidR="006E1812" w:rsidRDefault="006E1812" w:rsidP="006E1812">
      <w:pPr>
        <w:rPr>
          <w:sz w:val="28"/>
        </w:rPr>
        <w:sectPr w:rsidR="006E1812">
          <w:footerReference w:type="default" r:id="rId11"/>
          <w:pgSz w:w="12240" w:h="15840"/>
          <w:pgMar w:top="1820" w:right="200" w:bottom="1240" w:left="400" w:header="0" w:footer="1054" w:gutter="0"/>
          <w:cols w:space="720"/>
        </w:sectPr>
      </w:pPr>
    </w:p>
    <w:p w14:paraId="4B566642" w14:textId="77777777" w:rsidR="006E1812" w:rsidRDefault="006E1812" w:rsidP="006E1812">
      <w:pPr>
        <w:pStyle w:val="Ttulo1"/>
        <w:spacing w:before="56"/>
      </w:pPr>
      <w:r>
        <w:t>ETAPA</w:t>
      </w:r>
      <w:r>
        <w:rPr>
          <w:spacing w:val="-25"/>
        </w:rPr>
        <w:t xml:space="preserve"> </w:t>
      </w:r>
      <w:r>
        <w:t>N°</w:t>
      </w:r>
      <w:r>
        <w:rPr>
          <w:spacing w:val="-23"/>
        </w:rPr>
        <w:t xml:space="preserve"> </w:t>
      </w:r>
      <w:r>
        <w:rPr>
          <w:spacing w:val="-10"/>
        </w:rPr>
        <w:t>4</w:t>
      </w:r>
    </w:p>
    <w:p w14:paraId="4C9DBFFA" w14:textId="77777777" w:rsidR="006E1812" w:rsidRDefault="006E1812" w:rsidP="006E1812">
      <w:pPr>
        <w:pStyle w:val="Textoindependiente"/>
        <w:rPr>
          <w:rFonts w:ascii="Arial"/>
          <w:b/>
          <w:sz w:val="96"/>
        </w:rPr>
      </w:pPr>
    </w:p>
    <w:p w14:paraId="5ADAB708" w14:textId="77777777" w:rsidR="006E1812" w:rsidRDefault="006E1812" w:rsidP="006E1812">
      <w:pPr>
        <w:pStyle w:val="Textoindependiente"/>
        <w:rPr>
          <w:rFonts w:ascii="Arial"/>
          <w:b/>
          <w:sz w:val="96"/>
        </w:rPr>
      </w:pPr>
    </w:p>
    <w:p w14:paraId="13AC8640" w14:textId="77777777" w:rsidR="006E1812" w:rsidRDefault="006E1812" w:rsidP="006E1812">
      <w:pPr>
        <w:pStyle w:val="Textoindependiente"/>
        <w:rPr>
          <w:rFonts w:ascii="Arial"/>
          <w:b/>
          <w:sz w:val="96"/>
        </w:rPr>
      </w:pPr>
    </w:p>
    <w:p w14:paraId="5CA6FEA5" w14:textId="77777777" w:rsidR="006E1812" w:rsidRDefault="006E1812" w:rsidP="006E1812">
      <w:pPr>
        <w:pStyle w:val="Textoindependiente"/>
        <w:spacing w:before="2"/>
        <w:rPr>
          <w:rFonts w:ascii="Arial"/>
          <w:b/>
          <w:sz w:val="96"/>
        </w:rPr>
      </w:pPr>
    </w:p>
    <w:p w14:paraId="0D83DF07" w14:textId="77777777" w:rsidR="006E1812" w:rsidRDefault="006E1812" w:rsidP="006E1812">
      <w:pPr>
        <w:ind w:left="1424" w:right="1623" w:hanging="8"/>
        <w:jc w:val="center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 xml:space="preserve">EVALUACIÓN Y </w:t>
      </w:r>
      <w:r>
        <w:rPr>
          <w:rFonts w:ascii="Arial" w:hAnsi="Arial"/>
          <w:b/>
          <w:spacing w:val="-2"/>
          <w:sz w:val="96"/>
        </w:rPr>
        <w:t xml:space="preserve">AUTOEVALUACIÓ </w:t>
      </w:r>
      <w:r>
        <w:rPr>
          <w:rFonts w:ascii="Arial" w:hAnsi="Arial"/>
          <w:b/>
          <w:sz w:val="96"/>
        </w:rPr>
        <w:t xml:space="preserve">N DEL PROYECTO Y DEL </w:t>
      </w:r>
      <w:r>
        <w:rPr>
          <w:rFonts w:ascii="Arial" w:hAnsi="Arial"/>
          <w:b/>
          <w:spacing w:val="-2"/>
          <w:sz w:val="96"/>
        </w:rPr>
        <w:t>PRODUCTO</w:t>
      </w:r>
    </w:p>
    <w:p w14:paraId="170FD647" w14:textId="77777777" w:rsidR="006E1812" w:rsidRDefault="006E1812" w:rsidP="006E1812">
      <w:pPr>
        <w:jc w:val="center"/>
        <w:rPr>
          <w:rFonts w:ascii="Arial" w:hAnsi="Arial"/>
          <w:sz w:val="96"/>
        </w:rPr>
        <w:sectPr w:rsidR="006E1812">
          <w:pgSz w:w="12240" w:h="15840"/>
          <w:pgMar w:top="1720" w:right="200" w:bottom="1240" w:left="400" w:header="0" w:footer="1054" w:gutter="0"/>
          <w:cols w:space="720"/>
        </w:sectPr>
      </w:pPr>
    </w:p>
    <w:p w14:paraId="559C2740" w14:textId="77777777" w:rsidR="006E1812" w:rsidRDefault="006E1812" w:rsidP="006E1812">
      <w:pPr>
        <w:spacing w:before="61"/>
        <w:ind w:left="1300" w:right="1644"/>
        <w:rPr>
          <w:sz w:val="28"/>
        </w:rPr>
      </w:pPr>
      <w:r>
        <w:rPr>
          <w:sz w:val="28"/>
        </w:rPr>
        <w:t>Al</w:t>
      </w:r>
      <w:r>
        <w:rPr>
          <w:spacing w:val="-4"/>
          <w:sz w:val="28"/>
        </w:rPr>
        <w:t xml:space="preserve"> </w:t>
      </w:r>
      <w:r>
        <w:rPr>
          <w:sz w:val="28"/>
        </w:rPr>
        <w:t>evaluar</w:t>
      </w:r>
      <w:r>
        <w:rPr>
          <w:spacing w:val="-6"/>
          <w:sz w:val="28"/>
        </w:rPr>
        <w:t xml:space="preserve"> </w:t>
      </w:r>
      <w:r>
        <w:rPr>
          <w:sz w:val="28"/>
        </w:rPr>
        <w:t>el</w:t>
      </w:r>
      <w:r>
        <w:rPr>
          <w:spacing w:val="-3"/>
          <w:sz w:val="28"/>
        </w:rPr>
        <w:t xml:space="preserve"> </w:t>
      </w:r>
      <w:r>
        <w:rPr>
          <w:sz w:val="28"/>
        </w:rPr>
        <w:t>proyecto,</w:t>
      </w:r>
      <w:r>
        <w:rPr>
          <w:spacing w:val="-7"/>
          <w:sz w:val="28"/>
        </w:rPr>
        <w:t xml:space="preserve"> </w:t>
      </w:r>
      <w:r>
        <w:rPr>
          <w:sz w:val="28"/>
        </w:rPr>
        <w:t>debe</w:t>
      </w:r>
      <w:r>
        <w:rPr>
          <w:spacing w:val="-1"/>
          <w:sz w:val="28"/>
        </w:rPr>
        <w:t xml:space="preserve"> </w:t>
      </w:r>
      <w:r>
        <w:rPr>
          <w:sz w:val="28"/>
        </w:rPr>
        <w:t>realizarse</w:t>
      </w:r>
      <w:r>
        <w:rPr>
          <w:spacing w:val="-5"/>
          <w:sz w:val="28"/>
        </w:rPr>
        <w:t xml:space="preserve"> </w:t>
      </w:r>
      <w:r>
        <w:rPr>
          <w:sz w:val="28"/>
        </w:rPr>
        <w:t>una</w:t>
      </w:r>
      <w:r>
        <w:rPr>
          <w:spacing w:val="-5"/>
          <w:sz w:val="28"/>
        </w:rPr>
        <w:t xml:space="preserve"> </w:t>
      </w:r>
      <w:r>
        <w:rPr>
          <w:sz w:val="28"/>
        </w:rPr>
        <w:t>revisión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sus</w:t>
      </w:r>
      <w:r>
        <w:rPr>
          <w:spacing w:val="-5"/>
          <w:sz w:val="28"/>
        </w:rPr>
        <w:t xml:space="preserve"> </w:t>
      </w:r>
      <w:r>
        <w:rPr>
          <w:sz w:val="28"/>
        </w:rPr>
        <w:t>etapas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y del trabajo del equipo, se autoevaluaran los alumnos y evaluara el </w:t>
      </w:r>
      <w:r>
        <w:rPr>
          <w:spacing w:val="-2"/>
          <w:sz w:val="28"/>
        </w:rPr>
        <w:t>docente:</w:t>
      </w:r>
    </w:p>
    <w:p w14:paraId="629AAAB3" w14:textId="77777777" w:rsidR="006E1812" w:rsidRDefault="006E1812" w:rsidP="006E1812">
      <w:pPr>
        <w:pStyle w:val="Textoindependiente"/>
        <w:spacing w:before="93"/>
        <w:rPr>
          <w:sz w:val="28"/>
        </w:rPr>
      </w:pPr>
    </w:p>
    <w:p w14:paraId="629376CF" w14:textId="77777777" w:rsidR="006E1812" w:rsidRDefault="006E1812" w:rsidP="006E1812">
      <w:pPr>
        <w:pStyle w:val="Prrafodelista"/>
        <w:numPr>
          <w:ilvl w:val="0"/>
          <w:numId w:val="3"/>
        </w:numPr>
        <w:tabs>
          <w:tab w:val="left" w:pos="1447"/>
        </w:tabs>
        <w:spacing w:line="242" w:lineRule="auto"/>
        <w:ind w:right="1500" w:firstLine="0"/>
        <w:jc w:val="both"/>
      </w:pPr>
      <w:r>
        <w:rPr>
          <w:rFonts w:ascii="Arial" w:hAnsi="Arial"/>
          <w:b/>
        </w:rPr>
        <w:t>Diagnóstico e identificación del problema/necesidad</w:t>
      </w:r>
      <w:r>
        <w:t>: ¿pudo identificarse claramente el problema/necesidad? ¿Se pudo recopilar información para facilitar el planteo de los objetivos? ¿El Equipo de trabajo fue capaz de analizar la información obtenida?</w:t>
      </w:r>
    </w:p>
    <w:p w14:paraId="4E41BE9C" w14:textId="77777777" w:rsidR="006E1812" w:rsidRDefault="006E1812" w:rsidP="006E1812">
      <w:pPr>
        <w:pStyle w:val="Prrafodelista"/>
        <w:numPr>
          <w:ilvl w:val="0"/>
          <w:numId w:val="3"/>
        </w:numPr>
        <w:tabs>
          <w:tab w:val="left" w:pos="1447"/>
        </w:tabs>
        <w:spacing w:before="246" w:line="242" w:lineRule="auto"/>
        <w:ind w:right="1505" w:firstLine="0"/>
        <w:jc w:val="both"/>
      </w:pPr>
      <w:r>
        <w:rPr>
          <w:rFonts w:ascii="Arial" w:hAnsi="Arial"/>
          <w:b/>
        </w:rPr>
        <w:t>Planteo, Diseño y Ejecución</w:t>
      </w:r>
      <w:r>
        <w:t>: ¿hubo que realizar modificaciones en la planificación, en el</w:t>
      </w:r>
      <w:r>
        <w:rPr>
          <w:spacing w:val="18"/>
        </w:rPr>
        <w:t xml:space="preserve"> </w:t>
      </w:r>
      <w:r>
        <w:t>orden</w:t>
      </w:r>
      <w:r>
        <w:rPr>
          <w:spacing w:val="21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t>tareas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asignación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t>tareas</w:t>
      </w:r>
      <w:r>
        <w:rPr>
          <w:spacing w:val="21"/>
        </w:rPr>
        <w:t xml:space="preserve"> </w:t>
      </w:r>
      <w:r>
        <w:t>entre</w:t>
      </w:r>
      <w:r>
        <w:rPr>
          <w:spacing w:val="25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integrantes</w:t>
      </w:r>
      <w:r>
        <w:rPr>
          <w:spacing w:val="21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t>grupo?</w:t>
      </w:r>
    </w:p>
    <w:p w14:paraId="4B3A5797" w14:textId="77777777" w:rsidR="006E1812" w:rsidRDefault="006E1812" w:rsidP="006E1812">
      <w:pPr>
        <w:spacing w:before="1"/>
        <w:ind w:left="1300" w:right="1483"/>
      </w:pPr>
      <w:r>
        <w:t>¿Se cometieron errores durante la construcción, en la elección de materiales o en el uso de herramientas?</w:t>
      </w:r>
    </w:p>
    <w:p w14:paraId="183F0B6F" w14:textId="77777777" w:rsidR="006E1812" w:rsidRDefault="006E1812" w:rsidP="006E1812">
      <w:pPr>
        <w:pStyle w:val="Prrafodelista"/>
        <w:numPr>
          <w:ilvl w:val="0"/>
          <w:numId w:val="3"/>
        </w:numPr>
        <w:tabs>
          <w:tab w:val="left" w:pos="1535"/>
        </w:tabs>
        <w:spacing w:before="247" w:line="242" w:lineRule="auto"/>
        <w:ind w:right="1502" w:firstLine="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rabajo en Equipo</w:t>
      </w:r>
      <w:r>
        <w:t>: se valora y se evalúa el trabajo en grupo, el esfuerzo de cada integrante y los roles desempeñados por cada miembro. En la evaluación del producto/servicio se prueba y se evalúa el objeto construido, o el servicio creado:</w:t>
      </w:r>
    </w:p>
    <w:p w14:paraId="45A6510E" w14:textId="77777777" w:rsidR="006E1812" w:rsidRDefault="006E1812" w:rsidP="006E1812">
      <w:pPr>
        <w:pStyle w:val="Prrafodelista"/>
        <w:numPr>
          <w:ilvl w:val="0"/>
          <w:numId w:val="3"/>
        </w:numPr>
        <w:tabs>
          <w:tab w:val="left" w:pos="1531"/>
        </w:tabs>
        <w:spacing w:before="245" w:line="247" w:lineRule="auto"/>
        <w:ind w:right="1508" w:firstLine="60"/>
        <w:jc w:val="both"/>
      </w:pPr>
      <w:r>
        <w:rPr>
          <w:rFonts w:ascii="Arial" w:hAnsi="Arial"/>
          <w:b/>
        </w:rPr>
        <w:t xml:space="preserve">Funcionalidad: </w:t>
      </w:r>
      <w:r>
        <w:t xml:space="preserve">es el grado, por el cual un equipo o herramienta ejecuta su función </w:t>
      </w:r>
      <w:r>
        <w:rPr>
          <w:spacing w:val="-2"/>
        </w:rPr>
        <w:t>prevista.</w:t>
      </w:r>
    </w:p>
    <w:p w14:paraId="1880549D" w14:textId="77777777" w:rsidR="006E1812" w:rsidRDefault="006E1812" w:rsidP="006E1812">
      <w:pPr>
        <w:pStyle w:val="Prrafodelista"/>
        <w:numPr>
          <w:ilvl w:val="0"/>
          <w:numId w:val="3"/>
        </w:numPr>
        <w:tabs>
          <w:tab w:val="left" w:pos="1507"/>
        </w:tabs>
        <w:spacing w:before="239" w:line="242" w:lineRule="auto"/>
        <w:ind w:right="1509" w:firstLine="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Ejecución: </w:t>
      </w:r>
      <w:r>
        <w:t xml:space="preserve">es la forma en que un producto o servicio se ejecuta o utiliza según su uso </w:t>
      </w:r>
      <w:r>
        <w:rPr>
          <w:spacing w:val="-2"/>
        </w:rPr>
        <w:t>previsto.</w:t>
      </w:r>
    </w:p>
    <w:p w14:paraId="0E3ACC4D" w14:textId="77777777" w:rsidR="006E1812" w:rsidRDefault="006E1812" w:rsidP="006E1812">
      <w:pPr>
        <w:pStyle w:val="Prrafodelista"/>
        <w:numPr>
          <w:ilvl w:val="0"/>
          <w:numId w:val="3"/>
        </w:numPr>
        <w:tabs>
          <w:tab w:val="left" w:pos="1451"/>
        </w:tabs>
        <w:spacing w:before="249" w:line="242" w:lineRule="auto"/>
        <w:ind w:right="1509" w:firstLine="0"/>
        <w:jc w:val="both"/>
      </w:pPr>
      <w:r>
        <w:rPr>
          <w:rFonts w:ascii="Arial" w:hAnsi="Arial"/>
          <w:b/>
        </w:rPr>
        <w:t xml:space="preserve">Confiabilidad: </w:t>
      </w:r>
      <w:r>
        <w:t>es la capacidad de un servicio o producto para funcionar como se tiene previsto bajo condiciones normales sin fallas.</w:t>
      </w:r>
    </w:p>
    <w:p w14:paraId="00BC6178" w14:textId="77777777" w:rsidR="006E1812" w:rsidRDefault="006E1812" w:rsidP="006E1812">
      <w:pPr>
        <w:pStyle w:val="Prrafodelista"/>
        <w:numPr>
          <w:ilvl w:val="0"/>
          <w:numId w:val="3"/>
        </w:numPr>
        <w:tabs>
          <w:tab w:val="left" w:pos="1543"/>
        </w:tabs>
        <w:spacing w:before="249" w:line="242" w:lineRule="auto"/>
        <w:ind w:right="1511" w:firstLine="60"/>
        <w:jc w:val="both"/>
      </w:pPr>
      <w:r>
        <w:rPr>
          <w:rFonts w:ascii="Arial" w:hAnsi="Arial"/>
          <w:b/>
        </w:rPr>
        <w:t xml:space="preserve">Puntualidad: </w:t>
      </w:r>
      <w:r>
        <w:t>como el producto o servicio es entregado a tiempo para resolver los problemas cuando se necesita y no después.</w:t>
      </w:r>
    </w:p>
    <w:p w14:paraId="55F3F49C" w14:textId="77777777" w:rsidR="006E1812" w:rsidRDefault="006E1812" w:rsidP="006E1812">
      <w:pPr>
        <w:spacing w:line="250" w:lineRule="exact"/>
        <w:ind w:left="1360"/>
      </w:pPr>
      <w:r>
        <w:t>Rubric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evaluación</w:t>
      </w:r>
    </w:p>
    <w:p w14:paraId="0AFBF179" w14:textId="77777777" w:rsidR="006E1812" w:rsidRDefault="006E1812" w:rsidP="006E1812">
      <w:pPr>
        <w:pStyle w:val="Textoindependiente"/>
        <w:spacing w:before="48"/>
        <w:rPr>
          <w:sz w:val="20"/>
        </w:r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2217"/>
        <w:gridCol w:w="2205"/>
        <w:gridCol w:w="2233"/>
      </w:tblGrid>
      <w:tr w:rsidR="006E1812" w14:paraId="717548D4" w14:textId="77777777" w:rsidTr="00904249">
        <w:trPr>
          <w:trHeight w:val="230"/>
        </w:trPr>
        <w:tc>
          <w:tcPr>
            <w:tcW w:w="2404" w:type="dxa"/>
          </w:tcPr>
          <w:p w14:paraId="7E6B6401" w14:textId="77777777" w:rsidR="006E1812" w:rsidRDefault="006E1812" w:rsidP="0090424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Obje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aluación</w:t>
            </w:r>
          </w:p>
        </w:tc>
        <w:tc>
          <w:tcPr>
            <w:tcW w:w="2217" w:type="dxa"/>
          </w:tcPr>
          <w:p w14:paraId="78E86B47" w14:textId="77777777" w:rsidR="006E1812" w:rsidRDefault="006E1812" w:rsidP="0090424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205" w:type="dxa"/>
          </w:tcPr>
          <w:p w14:paraId="076878CF" w14:textId="77777777" w:rsidR="006E1812" w:rsidRDefault="006E1812" w:rsidP="0090424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233" w:type="dxa"/>
          </w:tcPr>
          <w:p w14:paraId="4DEF53F9" w14:textId="77777777" w:rsidR="006E1812" w:rsidRDefault="006E1812" w:rsidP="0090424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6</w:t>
            </w:r>
          </w:p>
        </w:tc>
      </w:tr>
      <w:tr w:rsidR="006E1812" w14:paraId="1149BE96" w14:textId="77777777" w:rsidTr="00904249">
        <w:trPr>
          <w:trHeight w:val="2530"/>
        </w:trPr>
        <w:tc>
          <w:tcPr>
            <w:tcW w:w="2404" w:type="dxa"/>
          </w:tcPr>
          <w:p w14:paraId="3B77D0E5" w14:textId="77777777" w:rsidR="006E1812" w:rsidRDefault="006E1812" w:rsidP="009042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iagnostico e identificación del </w:t>
            </w:r>
            <w:r>
              <w:rPr>
                <w:spacing w:val="-2"/>
                <w:sz w:val="20"/>
              </w:rPr>
              <w:t>problema/necesidad</w:t>
            </w:r>
          </w:p>
        </w:tc>
        <w:tc>
          <w:tcPr>
            <w:tcW w:w="2217" w:type="dxa"/>
          </w:tcPr>
          <w:p w14:paraId="7E95BFF9" w14:textId="77777777" w:rsidR="006E1812" w:rsidRDefault="006E1812" w:rsidP="00904249">
            <w:pPr>
              <w:pStyle w:val="TableParagraph"/>
              <w:ind w:left="107" w:right="128"/>
              <w:rPr>
                <w:sz w:val="20"/>
              </w:rPr>
            </w:pPr>
            <w:r>
              <w:rPr>
                <w:sz w:val="20"/>
              </w:rPr>
              <w:t>Pudo identificarse claramente, se recopilo información mediante consultas / investigación y el equip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e capaz de analizarla. Se plantearon varias opciones y criteriosamente se</w:t>
            </w:r>
          </w:p>
          <w:p w14:paraId="51F2AB0B" w14:textId="77777777" w:rsidR="006E1812" w:rsidRDefault="006E1812" w:rsidP="00904249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eligi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las.</w:t>
            </w:r>
          </w:p>
        </w:tc>
        <w:tc>
          <w:tcPr>
            <w:tcW w:w="2205" w:type="dxa"/>
          </w:tcPr>
          <w:p w14:paraId="65989AF0" w14:textId="77777777" w:rsidR="006E1812" w:rsidRDefault="006E1812" w:rsidP="00904249">
            <w:pPr>
              <w:pStyle w:val="TableParagraph"/>
              <w:ind w:left="107" w:right="133"/>
              <w:rPr>
                <w:sz w:val="20"/>
              </w:rPr>
            </w:pPr>
            <w:r>
              <w:rPr>
                <w:sz w:val="20"/>
              </w:rPr>
              <w:t>Pudo identificarse de mane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ceptabl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 recopilo escasa información y se realizo un análisis de l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isma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u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haber o no diversas </w:t>
            </w:r>
            <w:r>
              <w:rPr>
                <w:spacing w:val="-2"/>
                <w:sz w:val="20"/>
              </w:rPr>
              <w:t>opciones</w:t>
            </w:r>
          </w:p>
        </w:tc>
        <w:tc>
          <w:tcPr>
            <w:tcW w:w="2233" w:type="dxa"/>
          </w:tcPr>
          <w:p w14:paraId="2A7CD024" w14:textId="77777777" w:rsidR="006E1812" w:rsidRDefault="006E1812" w:rsidP="00904249">
            <w:pPr>
              <w:pStyle w:val="TableParagraph"/>
              <w:ind w:left="107" w:right="141"/>
              <w:rPr>
                <w:sz w:val="20"/>
              </w:rPr>
            </w:pPr>
            <w:r>
              <w:rPr>
                <w:sz w:val="20"/>
              </w:rPr>
              <w:t>No se pu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icar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e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r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lto información y se desarrollo una propuesta que no fue demasia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decuada. No se plantearon opciones a la </w:t>
            </w:r>
            <w:r>
              <w:rPr>
                <w:spacing w:val="-2"/>
                <w:sz w:val="20"/>
              </w:rPr>
              <w:t>necesidad.</w:t>
            </w:r>
          </w:p>
        </w:tc>
      </w:tr>
      <w:tr w:rsidR="006E1812" w14:paraId="3F980ADA" w14:textId="77777777" w:rsidTr="00904249">
        <w:trPr>
          <w:trHeight w:val="2070"/>
        </w:trPr>
        <w:tc>
          <w:tcPr>
            <w:tcW w:w="2404" w:type="dxa"/>
          </w:tcPr>
          <w:p w14:paraId="55213B3C" w14:textId="77777777" w:rsidR="006E1812" w:rsidRDefault="006E1812" w:rsidP="00904249">
            <w:pPr>
              <w:pStyle w:val="TableParagraph"/>
              <w:ind w:left="107" w:right="713"/>
              <w:rPr>
                <w:sz w:val="20"/>
              </w:rPr>
            </w:pPr>
            <w:r>
              <w:rPr>
                <w:sz w:val="20"/>
              </w:rPr>
              <w:t>Conforma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l equ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bajo</w:t>
            </w:r>
          </w:p>
        </w:tc>
        <w:tc>
          <w:tcPr>
            <w:tcW w:w="2217" w:type="dxa"/>
          </w:tcPr>
          <w:p w14:paraId="76EA5638" w14:textId="77777777" w:rsidR="006E1812" w:rsidRDefault="006E1812" w:rsidP="00904249">
            <w:pPr>
              <w:pStyle w:val="TableParagraph"/>
              <w:ind w:left="107" w:right="128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umi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us roles y actuaron con responsabilidad en todo el proyecto.</w:t>
            </w:r>
          </w:p>
          <w:p w14:paraId="16FA91FD" w14:textId="77777777" w:rsidR="006E1812" w:rsidRDefault="006E1812" w:rsidP="009042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Hub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decuada distribución de las tareas y se vio un trabajo colaborativo</w:t>
            </w:r>
          </w:p>
        </w:tc>
        <w:tc>
          <w:tcPr>
            <w:tcW w:w="2205" w:type="dxa"/>
          </w:tcPr>
          <w:p w14:paraId="25BF6344" w14:textId="77777777" w:rsidR="006E1812" w:rsidRDefault="006E1812" w:rsidP="00904249">
            <w:pPr>
              <w:pStyle w:val="TableParagraph"/>
              <w:ind w:left="107" w:right="120"/>
              <w:rPr>
                <w:sz w:val="20"/>
              </w:rPr>
            </w:pPr>
            <w:r>
              <w:rPr>
                <w:sz w:val="20"/>
              </w:rPr>
              <w:t>Se asumieron los roles en el equipo pero no siempre se cumplieron. Se presentaron algunas dificultades al distribui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reas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l trabajo de equipo se</w:t>
            </w:r>
          </w:p>
          <w:p w14:paraId="3A4FDEB3" w14:textId="77777777" w:rsidR="006E1812" w:rsidRDefault="006E1812" w:rsidP="00904249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v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resen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</w:tc>
        <w:tc>
          <w:tcPr>
            <w:tcW w:w="2233" w:type="dxa"/>
          </w:tcPr>
          <w:p w14:paraId="251F5F4E" w14:textId="77777777" w:rsidR="006E1812" w:rsidRDefault="006E1812" w:rsidP="00904249">
            <w:pPr>
              <w:pStyle w:val="TableParagraph"/>
              <w:ind w:left="107" w:right="141"/>
              <w:rPr>
                <w:sz w:val="20"/>
              </w:rPr>
            </w:pPr>
            <w:r>
              <w:rPr>
                <w:sz w:val="20"/>
              </w:rPr>
              <w:t>Costo que se asumieran roles, no hubo mucha coordina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os integrantes y escaso trabajo de equipo</w:t>
            </w:r>
          </w:p>
        </w:tc>
      </w:tr>
    </w:tbl>
    <w:p w14:paraId="46E52D07" w14:textId="77777777" w:rsidR="006E1812" w:rsidRDefault="006E1812" w:rsidP="006E1812">
      <w:pPr>
        <w:rPr>
          <w:sz w:val="20"/>
        </w:rPr>
        <w:sectPr w:rsidR="006E1812">
          <w:pgSz w:w="12240" w:h="15840"/>
          <w:pgMar w:top="1480" w:right="200" w:bottom="1240" w:left="400" w:header="0" w:footer="1054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2217"/>
        <w:gridCol w:w="2205"/>
        <w:gridCol w:w="2233"/>
      </w:tblGrid>
      <w:tr w:rsidR="006E1812" w14:paraId="393E9CDA" w14:textId="77777777" w:rsidTr="00904249">
        <w:trPr>
          <w:trHeight w:val="458"/>
        </w:trPr>
        <w:tc>
          <w:tcPr>
            <w:tcW w:w="2404" w:type="dxa"/>
          </w:tcPr>
          <w:p w14:paraId="60FD4B98" w14:textId="77777777" w:rsidR="006E1812" w:rsidRDefault="006E1812" w:rsidP="009042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7" w:type="dxa"/>
          </w:tcPr>
          <w:p w14:paraId="7049EF31" w14:textId="77777777" w:rsidR="006E1812" w:rsidRDefault="006E1812" w:rsidP="009042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5" w:type="dxa"/>
          </w:tcPr>
          <w:p w14:paraId="5F6A16FF" w14:textId="77777777" w:rsidR="006E1812" w:rsidRDefault="006E1812" w:rsidP="00904249">
            <w:pPr>
              <w:pStyle w:val="TableParagraph"/>
              <w:spacing w:line="228" w:lineRule="exact"/>
              <w:ind w:left="107" w:right="204"/>
              <w:rPr>
                <w:sz w:val="20"/>
              </w:rPr>
            </w:pPr>
            <w:r>
              <w:rPr>
                <w:spacing w:val="-2"/>
                <w:sz w:val="20"/>
              </w:rPr>
              <w:t>manera circunstancial.</w:t>
            </w:r>
          </w:p>
        </w:tc>
        <w:tc>
          <w:tcPr>
            <w:tcW w:w="2233" w:type="dxa"/>
          </w:tcPr>
          <w:p w14:paraId="04011992" w14:textId="77777777" w:rsidR="006E1812" w:rsidRDefault="006E1812" w:rsidP="009042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E1812" w14:paraId="2D8DFC09" w14:textId="77777777" w:rsidTr="00904249">
        <w:trPr>
          <w:trHeight w:val="3679"/>
        </w:trPr>
        <w:tc>
          <w:tcPr>
            <w:tcW w:w="2404" w:type="dxa"/>
          </w:tcPr>
          <w:p w14:paraId="3214347B" w14:textId="77777777" w:rsidR="006E1812" w:rsidRDefault="006E1812" w:rsidP="00904249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seño</w:t>
            </w:r>
          </w:p>
        </w:tc>
        <w:tc>
          <w:tcPr>
            <w:tcW w:w="2217" w:type="dxa"/>
          </w:tcPr>
          <w:p w14:paraId="4C2E31FE" w14:textId="77777777" w:rsidR="006E1812" w:rsidRDefault="006E1812" w:rsidP="00904249">
            <w:pPr>
              <w:pStyle w:val="TableParagraph"/>
              <w:ind w:left="107" w:right="128"/>
              <w:rPr>
                <w:sz w:val="20"/>
              </w:rPr>
            </w:pPr>
            <w:r>
              <w:rPr>
                <w:sz w:val="20"/>
              </w:rPr>
              <w:t>La etapa de diseño fue creativa, se aplicaron las normas 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buj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 llegó a representar con exactitud la propuesta. Se pudieron aplicar métodos de dibujo a ma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zada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ambién con elementos de dibujo técnico y recursos digitales. Se consideró la buena caligrafía según</w:t>
            </w:r>
          </w:p>
          <w:p w14:paraId="2340B8EA" w14:textId="77777777" w:rsidR="006E1812" w:rsidRDefault="006E1812" w:rsidP="00904249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ormas.</w:t>
            </w:r>
          </w:p>
        </w:tc>
        <w:tc>
          <w:tcPr>
            <w:tcW w:w="2205" w:type="dxa"/>
          </w:tcPr>
          <w:p w14:paraId="0502A21B" w14:textId="77777777" w:rsidR="006E1812" w:rsidRDefault="006E1812" w:rsidP="00904249">
            <w:pPr>
              <w:pStyle w:val="TableParagraph"/>
              <w:ind w:left="107" w:right="133"/>
              <w:rPr>
                <w:sz w:val="20"/>
              </w:rPr>
            </w:pPr>
            <w:r>
              <w:rPr>
                <w:sz w:val="20"/>
              </w:rPr>
              <w:t>Se lo logro diseñar una propuesta con ciert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ficulta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 s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presentación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 aplicar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éto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e dibujo a mano alzada con posible intervención de elementos de dibujo técnico. La caligrafía es aceptable según </w:t>
            </w:r>
            <w:r>
              <w:rPr>
                <w:spacing w:val="-2"/>
                <w:sz w:val="20"/>
              </w:rPr>
              <w:t>normas.</w:t>
            </w:r>
          </w:p>
        </w:tc>
        <w:tc>
          <w:tcPr>
            <w:tcW w:w="2233" w:type="dxa"/>
          </w:tcPr>
          <w:p w14:paraId="5111A905" w14:textId="77777777" w:rsidR="006E1812" w:rsidRDefault="006E1812" w:rsidP="00904249">
            <w:pPr>
              <w:pStyle w:val="TableParagraph"/>
              <w:ind w:left="107" w:right="97"/>
              <w:rPr>
                <w:sz w:val="20"/>
              </w:rPr>
            </w:pPr>
            <w:r>
              <w:rPr>
                <w:sz w:val="20"/>
              </w:rPr>
              <w:t>El diseño presento falencias en cuanto a la calidad del dibujo, 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pretar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s normas de dibujo. Se aplicó el método de dibujo a mano alzada con posible intervención de elementos de dibujo técnico. No tiene caligrafí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ormalizada.</w:t>
            </w:r>
          </w:p>
        </w:tc>
      </w:tr>
      <w:tr w:rsidR="006E1812" w14:paraId="610A24BF" w14:textId="77777777" w:rsidTr="00904249">
        <w:trPr>
          <w:trHeight w:val="2990"/>
        </w:trPr>
        <w:tc>
          <w:tcPr>
            <w:tcW w:w="2404" w:type="dxa"/>
          </w:tcPr>
          <w:p w14:paraId="3B0AA93B" w14:textId="77777777" w:rsidR="006E1812" w:rsidRDefault="006E1812" w:rsidP="0090424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jecución</w:t>
            </w:r>
          </w:p>
        </w:tc>
        <w:tc>
          <w:tcPr>
            <w:tcW w:w="2217" w:type="dxa"/>
          </w:tcPr>
          <w:p w14:paraId="230B0C9C" w14:textId="77777777" w:rsidR="006E1812" w:rsidRDefault="006E1812" w:rsidP="00904249">
            <w:pPr>
              <w:pStyle w:val="TableParagraph"/>
              <w:ind w:left="107" w:right="111"/>
              <w:rPr>
                <w:sz w:val="20"/>
              </w:rPr>
            </w:pPr>
            <w:r>
              <w:rPr>
                <w:sz w:val="20"/>
              </w:rPr>
              <w:t>Se aplicaron correctamente las técnicas de utilización de las herramientas y de trabajo con los materiales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iezas fueron bie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jecutadas co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sca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sperdici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 material y sin arruinar ninguna herramienta.</w:t>
            </w:r>
          </w:p>
        </w:tc>
        <w:tc>
          <w:tcPr>
            <w:tcW w:w="2205" w:type="dxa"/>
          </w:tcPr>
          <w:p w14:paraId="79EF7DC8" w14:textId="77777777" w:rsidR="006E1812" w:rsidRDefault="006E1812" w:rsidP="00904249">
            <w:pPr>
              <w:pStyle w:val="TableParagraph"/>
              <w:ind w:left="107" w:right="125"/>
              <w:rPr>
                <w:sz w:val="20"/>
              </w:rPr>
            </w:pPr>
            <w:r>
              <w:rPr>
                <w:sz w:val="20"/>
              </w:rPr>
              <w:t>Se aplicaron las técnic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tilización de las herramientas y de trabajo con materiales pero se observa algunas falencias. Se desperdició de manera escasa o considerab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terial. Pudo haber escaso daño en alguna</w:t>
            </w:r>
          </w:p>
          <w:p w14:paraId="73B95BF0" w14:textId="77777777" w:rsidR="006E1812" w:rsidRDefault="006E1812" w:rsidP="00904249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herramienta.</w:t>
            </w:r>
          </w:p>
        </w:tc>
        <w:tc>
          <w:tcPr>
            <w:tcW w:w="2233" w:type="dxa"/>
          </w:tcPr>
          <w:p w14:paraId="2908F0D0" w14:textId="77777777" w:rsidR="006E1812" w:rsidRDefault="006E1812" w:rsidP="00904249">
            <w:pPr>
              <w:pStyle w:val="TableParagraph"/>
              <w:ind w:left="107" w:right="128"/>
              <w:rPr>
                <w:sz w:val="20"/>
              </w:rPr>
            </w:pPr>
            <w:r>
              <w:rPr>
                <w:sz w:val="20"/>
              </w:rPr>
              <w:t>No se interpretaron adecuadamente las técnicas para utilizar las herramientas y los material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levo a defect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mportantes en las piezas ejecutadas.</w:t>
            </w:r>
          </w:p>
          <w:p w14:paraId="570B2152" w14:textId="77777777" w:rsidR="006E1812" w:rsidRDefault="006E1812" w:rsidP="00904249">
            <w:pPr>
              <w:pStyle w:val="TableParagraph"/>
              <w:ind w:left="107" w:right="141"/>
              <w:rPr>
                <w:sz w:val="20"/>
              </w:rPr>
            </w:pPr>
            <w:r>
              <w:rPr>
                <w:sz w:val="20"/>
              </w:rPr>
              <w:t>Pudo haber desperdicio de materi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ñ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herramientas.</w:t>
            </w:r>
          </w:p>
        </w:tc>
      </w:tr>
      <w:tr w:rsidR="006E1812" w14:paraId="116D5077" w14:textId="77777777" w:rsidTr="00904249">
        <w:trPr>
          <w:trHeight w:val="2070"/>
        </w:trPr>
        <w:tc>
          <w:tcPr>
            <w:tcW w:w="2404" w:type="dxa"/>
          </w:tcPr>
          <w:p w14:paraId="5D30AB0C" w14:textId="77777777" w:rsidR="006E1812" w:rsidRDefault="006E1812" w:rsidP="00904249">
            <w:pPr>
              <w:pStyle w:val="TableParagraph"/>
              <w:ind w:left="107" w:right="624"/>
              <w:rPr>
                <w:sz w:val="20"/>
              </w:rPr>
            </w:pPr>
            <w:r>
              <w:rPr>
                <w:sz w:val="20"/>
              </w:rPr>
              <w:t>Característic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l </w:t>
            </w:r>
            <w:r>
              <w:rPr>
                <w:spacing w:val="-2"/>
                <w:sz w:val="20"/>
              </w:rPr>
              <w:t>producto</w:t>
            </w:r>
          </w:p>
        </w:tc>
        <w:tc>
          <w:tcPr>
            <w:tcW w:w="2217" w:type="dxa"/>
          </w:tcPr>
          <w:p w14:paraId="2F1EC846" w14:textId="77777777" w:rsidR="006E1812" w:rsidRDefault="006E1812" w:rsidP="00904249">
            <w:pPr>
              <w:pStyle w:val="TableParagraph"/>
              <w:ind w:left="107" w:right="128"/>
              <w:rPr>
                <w:sz w:val="20"/>
              </w:rPr>
            </w:pPr>
            <w:r>
              <w:rPr>
                <w:sz w:val="20"/>
              </w:rPr>
              <w:t>El producto quedó terminado con una excelent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 muy buena presentación, funciona conforme a l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señado.</w:t>
            </w:r>
          </w:p>
        </w:tc>
        <w:tc>
          <w:tcPr>
            <w:tcW w:w="2205" w:type="dxa"/>
          </w:tcPr>
          <w:p w14:paraId="4AF5E1E5" w14:textId="77777777" w:rsidR="006E1812" w:rsidRDefault="006E1812" w:rsidP="00904249">
            <w:pPr>
              <w:pStyle w:val="TableParagraph"/>
              <w:ind w:left="107" w:right="204"/>
              <w:rPr>
                <w:sz w:val="20"/>
              </w:rPr>
            </w:pPr>
            <w:r>
              <w:rPr>
                <w:sz w:val="20"/>
              </w:rPr>
              <w:t>El producto quedo terminado con algunos detalles a mejorar. En líneas general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spe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o que fue diseñado.</w:t>
            </w:r>
          </w:p>
        </w:tc>
        <w:tc>
          <w:tcPr>
            <w:tcW w:w="2233" w:type="dxa"/>
          </w:tcPr>
          <w:p w14:paraId="55E7FE6F" w14:textId="77777777" w:rsidR="006E1812" w:rsidRDefault="006E1812" w:rsidP="00904249">
            <w:pPr>
              <w:pStyle w:val="TableParagraph"/>
              <w:ind w:left="107" w:right="141"/>
              <w:rPr>
                <w:sz w:val="20"/>
              </w:rPr>
            </w:pPr>
            <w:r>
              <w:rPr>
                <w:sz w:val="20"/>
              </w:rPr>
              <w:t>La terminación tiene muchos detalles a observar o una terminación no adecuada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autas del diseño se respetar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nera escasa o no se</w:t>
            </w:r>
          </w:p>
          <w:p w14:paraId="4018C5E9" w14:textId="77777777" w:rsidR="006E1812" w:rsidRDefault="006E1812" w:rsidP="00904249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respetaron.</w:t>
            </w:r>
          </w:p>
        </w:tc>
      </w:tr>
      <w:tr w:rsidR="006E1812" w14:paraId="37F2E565" w14:textId="77777777" w:rsidTr="00904249">
        <w:trPr>
          <w:trHeight w:val="2298"/>
        </w:trPr>
        <w:tc>
          <w:tcPr>
            <w:tcW w:w="2404" w:type="dxa"/>
          </w:tcPr>
          <w:p w14:paraId="29B4B063" w14:textId="77777777" w:rsidR="006E1812" w:rsidRDefault="006E1812" w:rsidP="00904249">
            <w:pPr>
              <w:pStyle w:val="TableParagraph"/>
              <w:ind w:left="107" w:right="713"/>
              <w:rPr>
                <w:sz w:val="20"/>
              </w:rPr>
            </w:pPr>
            <w:r>
              <w:rPr>
                <w:sz w:val="20"/>
              </w:rPr>
              <w:t>D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l </w:t>
            </w:r>
            <w:r>
              <w:rPr>
                <w:spacing w:val="-2"/>
                <w:sz w:val="20"/>
              </w:rPr>
              <w:t>proyecto</w:t>
            </w:r>
          </w:p>
        </w:tc>
        <w:tc>
          <w:tcPr>
            <w:tcW w:w="2217" w:type="dxa"/>
          </w:tcPr>
          <w:p w14:paraId="13DF8090" w14:textId="77777777" w:rsidR="006E1812" w:rsidRDefault="006E1812" w:rsidP="00904249">
            <w:pPr>
              <w:pStyle w:val="TableParagraph"/>
              <w:ind w:left="107" w:right="163"/>
              <w:rPr>
                <w:sz w:val="20"/>
              </w:rPr>
            </w:pPr>
            <w:r>
              <w:rPr>
                <w:sz w:val="20"/>
              </w:rPr>
              <w:t>Se realizaron todas las etapas, se cumplieron los tiempos fueron los pautados en el diseño. La Carpeta del proyecto se presentó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iemp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forma</w:t>
            </w:r>
          </w:p>
        </w:tc>
        <w:tc>
          <w:tcPr>
            <w:tcW w:w="2205" w:type="dxa"/>
          </w:tcPr>
          <w:p w14:paraId="0053C971" w14:textId="77777777" w:rsidR="006E1812" w:rsidRDefault="006E1812" w:rsidP="00904249">
            <w:pPr>
              <w:pStyle w:val="TableParagraph"/>
              <w:ind w:left="107" w:right="172"/>
              <w:rPr>
                <w:sz w:val="20"/>
              </w:rPr>
            </w:pPr>
            <w:r>
              <w:rPr>
                <w:sz w:val="20"/>
              </w:rPr>
              <w:t>Se cumplieron las etapas de forma parcial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ub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gunas demoras o bien los tiemp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er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os programados. Se presentó la carpeta de manera completa o con algunas</w:t>
            </w:r>
          </w:p>
          <w:p w14:paraId="29639F36" w14:textId="77777777" w:rsidR="006E1812" w:rsidRDefault="006E1812" w:rsidP="00904249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bservaciones.</w:t>
            </w:r>
          </w:p>
        </w:tc>
        <w:tc>
          <w:tcPr>
            <w:tcW w:w="2233" w:type="dxa"/>
          </w:tcPr>
          <w:p w14:paraId="6DDFA612" w14:textId="77777777" w:rsidR="006E1812" w:rsidRDefault="006E1812" w:rsidP="00904249">
            <w:pPr>
              <w:pStyle w:val="TableParagraph"/>
              <w:ind w:left="107" w:right="141"/>
              <w:rPr>
                <w:sz w:val="20"/>
              </w:rPr>
            </w:pPr>
            <w:r>
              <w:rPr>
                <w:sz w:val="20"/>
              </w:rPr>
              <w:t>No se desarrollaron to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 etap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 tiempos no se cumplieron y la carpe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mp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 presentó de manera muy precaria.</w:t>
            </w:r>
          </w:p>
        </w:tc>
      </w:tr>
    </w:tbl>
    <w:p w14:paraId="00D3B45F" w14:textId="77777777" w:rsidR="00BF4B31" w:rsidRPr="006E1812" w:rsidRDefault="00BF4B31" w:rsidP="006E1812"/>
    <w:sectPr w:rsidR="00BF4B31" w:rsidRPr="006E1812" w:rsidSect="006E1812">
      <w:pgSz w:w="11906" w:h="16838"/>
      <w:pgMar w:top="1135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1B72" w14:textId="77777777" w:rsidR="00754C24" w:rsidRDefault="00754C24">
      <w:pPr>
        <w:spacing w:after="0" w:line="240" w:lineRule="auto"/>
      </w:pPr>
      <w:r>
        <w:separator/>
      </w:r>
    </w:p>
  </w:endnote>
  <w:endnote w:type="continuationSeparator" w:id="0">
    <w:p w14:paraId="482ABB9F" w14:textId="77777777" w:rsidR="00754C24" w:rsidRDefault="0075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1DAE" w14:textId="3013E406" w:rsidR="00044ACF" w:rsidRDefault="000620C1">
    <w:pPr>
      <w:pStyle w:val="Textoindependiente"/>
      <w:spacing w:line="14" w:lineRule="auto"/>
      <w:rPr>
        <w:sz w:val="2"/>
      </w:rPr>
    </w:pPr>
    <w:r>
      <w:rPr>
        <w:sz w:val="2"/>
      </w:rPr>
      <w:t xml:space="preserve">  c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9C31" w14:textId="77777777" w:rsidR="00044ACF" w:rsidRDefault="006E181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887B54" wp14:editId="35F01FCE">
              <wp:simplePos x="0" y="0"/>
              <wp:positionH relativeFrom="page">
                <wp:posOffset>6425565</wp:posOffset>
              </wp:positionH>
              <wp:positionV relativeFrom="page">
                <wp:posOffset>9249176</wp:posOffset>
              </wp:positionV>
              <wp:extent cx="317500" cy="194310"/>
              <wp:effectExtent l="0" t="0" r="0" b="0"/>
              <wp:wrapNone/>
              <wp:docPr id="717" name="Textbox 7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4A861F" w14:textId="0DB9B791" w:rsidR="00044ACF" w:rsidRDefault="00754C24">
                          <w:pPr>
                            <w:pStyle w:val="Textoindependiente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87B54" id="_x0000_t202" coordsize="21600,21600" o:spt="202" path="m,l,21600r21600,l21600,xe">
              <v:stroke joinstyle="miter"/>
              <v:path gradientshapeok="t" o:connecttype="rect"/>
            </v:shapetype>
            <v:shape id="Textbox 717" o:spid="_x0000_s1031" type="#_x0000_t202" style="position:absolute;margin-left:505.95pt;margin-top:728.3pt;width:25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" filled="f" stroked="f">
              <v:textbox inset="0,0,0,0">
                <w:txbxContent>
                  <w:p w14:paraId="624A861F" w14:textId="0DB9B791" w:rsidR="00044ACF" w:rsidRDefault="00754C24">
                    <w:pPr>
                      <w:pStyle w:val="Textoindependiente"/>
                      <w:spacing w:before="10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8120" w14:textId="77777777" w:rsidR="00754C24" w:rsidRDefault="00754C24">
      <w:pPr>
        <w:spacing w:after="0" w:line="240" w:lineRule="auto"/>
      </w:pPr>
      <w:r>
        <w:separator/>
      </w:r>
    </w:p>
  </w:footnote>
  <w:footnote w:type="continuationSeparator" w:id="0">
    <w:p w14:paraId="40E48DF7" w14:textId="77777777" w:rsidR="00754C24" w:rsidRDefault="0075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6105"/>
    <w:multiLevelType w:val="hybridMultilevel"/>
    <w:tmpl w:val="9B7439EC"/>
    <w:lvl w:ilvl="0" w:tplc="9D902002">
      <w:numFmt w:val="bullet"/>
      <w:lvlText w:val=""/>
      <w:lvlJc w:val="left"/>
      <w:pPr>
        <w:ind w:left="2021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27"/>
        <w:w w:val="93"/>
        <w:sz w:val="36"/>
        <w:szCs w:val="36"/>
        <w:lang w:val="es-ES" w:eastAsia="en-US" w:bidi="ar-SA"/>
      </w:rPr>
    </w:lvl>
    <w:lvl w:ilvl="1" w:tplc="50846858">
      <w:numFmt w:val="bullet"/>
      <w:lvlText w:val="•"/>
      <w:lvlJc w:val="left"/>
      <w:pPr>
        <w:ind w:left="2982" w:hanging="349"/>
      </w:pPr>
      <w:rPr>
        <w:rFonts w:hint="default"/>
        <w:lang w:val="es-ES" w:eastAsia="en-US" w:bidi="ar-SA"/>
      </w:rPr>
    </w:lvl>
    <w:lvl w:ilvl="2" w:tplc="6E368450">
      <w:numFmt w:val="bullet"/>
      <w:lvlText w:val="•"/>
      <w:lvlJc w:val="left"/>
      <w:pPr>
        <w:ind w:left="3944" w:hanging="349"/>
      </w:pPr>
      <w:rPr>
        <w:rFonts w:hint="default"/>
        <w:lang w:val="es-ES" w:eastAsia="en-US" w:bidi="ar-SA"/>
      </w:rPr>
    </w:lvl>
    <w:lvl w:ilvl="3" w:tplc="8FBCC706">
      <w:numFmt w:val="bullet"/>
      <w:lvlText w:val="•"/>
      <w:lvlJc w:val="left"/>
      <w:pPr>
        <w:ind w:left="4906" w:hanging="349"/>
      </w:pPr>
      <w:rPr>
        <w:rFonts w:hint="default"/>
        <w:lang w:val="es-ES" w:eastAsia="en-US" w:bidi="ar-SA"/>
      </w:rPr>
    </w:lvl>
    <w:lvl w:ilvl="4" w:tplc="B2CCE834">
      <w:numFmt w:val="bullet"/>
      <w:lvlText w:val="•"/>
      <w:lvlJc w:val="left"/>
      <w:pPr>
        <w:ind w:left="5868" w:hanging="349"/>
      </w:pPr>
      <w:rPr>
        <w:rFonts w:hint="default"/>
        <w:lang w:val="es-ES" w:eastAsia="en-US" w:bidi="ar-SA"/>
      </w:rPr>
    </w:lvl>
    <w:lvl w:ilvl="5" w:tplc="C4B61982">
      <w:numFmt w:val="bullet"/>
      <w:lvlText w:val="•"/>
      <w:lvlJc w:val="left"/>
      <w:pPr>
        <w:ind w:left="6830" w:hanging="349"/>
      </w:pPr>
      <w:rPr>
        <w:rFonts w:hint="default"/>
        <w:lang w:val="es-ES" w:eastAsia="en-US" w:bidi="ar-SA"/>
      </w:rPr>
    </w:lvl>
    <w:lvl w:ilvl="6" w:tplc="DA14AEAE">
      <w:numFmt w:val="bullet"/>
      <w:lvlText w:val="•"/>
      <w:lvlJc w:val="left"/>
      <w:pPr>
        <w:ind w:left="7792" w:hanging="349"/>
      </w:pPr>
      <w:rPr>
        <w:rFonts w:hint="default"/>
        <w:lang w:val="es-ES" w:eastAsia="en-US" w:bidi="ar-SA"/>
      </w:rPr>
    </w:lvl>
    <w:lvl w:ilvl="7" w:tplc="E460C95E">
      <w:numFmt w:val="bullet"/>
      <w:lvlText w:val="•"/>
      <w:lvlJc w:val="left"/>
      <w:pPr>
        <w:ind w:left="8754" w:hanging="349"/>
      </w:pPr>
      <w:rPr>
        <w:rFonts w:hint="default"/>
        <w:lang w:val="es-ES" w:eastAsia="en-US" w:bidi="ar-SA"/>
      </w:rPr>
    </w:lvl>
    <w:lvl w:ilvl="8" w:tplc="B5AAEC3C">
      <w:numFmt w:val="bullet"/>
      <w:lvlText w:val="•"/>
      <w:lvlJc w:val="left"/>
      <w:pPr>
        <w:ind w:left="9716" w:hanging="349"/>
      </w:pPr>
      <w:rPr>
        <w:rFonts w:hint="default"/>
        <w:lang w:val="es-ES" w:eastAsia="en-US" w:bidi="ar-SA"/>
      </w:rPr>
    </w:lvl>
  </w:abstractNum>
  <w:abstractNum w:abstractNumId="1" w15:restartNumberingAfterBreak="0">
    <w:nsid w:val="20551F58"/>
    <w:multiLevelType w:val="hybridMultilevel"/>
    <w:tmpl w:val="5F76BD92"/>
    <w:lvl w:ilvl="0" w:tplc="0F8CD676">
      <w:start w:val="1"/>
      <w:numFmt w:val="bullet"/>
      <w:lvlText w:val="•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320330">
      <w:start w:val="1"/>
      <w:numFmt w:val="bullet"/>
      <w:lvlText w:val="o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E71BE">
      <w:start w:val="1"/>
      <w:numFmt w:val="bullet"/>
      <w:lvlText w:val="▪"/>
      <w:lvlJc w:val="left"/>
      <w:pPr>
        <w:ind w:left="1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8D792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AE191E">
      <w:start w:val="1"/>
      <w:numFmt w:val="bullet"/>
      <w:lvlText w:val="o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E0CB9E">
      <w:start w:val="1"/>
      <w:numFmt w:val="bullet"/>
      <w:lvlText w:val="▪"/>
      <w:lvlJc w:val="left"/>
      <w:pPr>
        <w:ind w:left="3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AAB096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5813C2">
      <w:start w:val="1"/>
      <w:numFmt w:val="bullet"/>
      <w:lvlText w:val="o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6B30E">
      <w:start w:val="1"/>
      <w:numFmt w:val="bullet"/>
      <w:lvlText w:val="▪"/>
      <w:lvlJc w:val="left"/>
      <w:pPr>
        <w:ind w:left="6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905144"/>
    <w:multiLevelType w:val="hybridMultilevel"/>
    <w:tmpl w:val="E08CE79C"/>
    <w:lvl w:ilvl="0" w:tplc="F252E21E">
      <w:start w:val="1"/>
      <w:numFmt w:val="bullet"/>
      <w:lvlText w:val=""/>
      <w:lvlJc w:val="left"/>
      <w:pPr>
        <w:ind w:left="1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982C6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3C6BE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267B4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22122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E6F06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6A279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D2029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40273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132614"/>
    <w:multiLevelType w:val="hybridMultilevel"/>
    <w:tmpl w:val="2EDAB72A"/>
    <w:lvl w:ilvl="0" w:tplc="5D96CD44">
      <w:numFmt w:val="bullet"/>
      <w:lvlText w:val=""/>
      <w:lvlJc w:val="left"/>
      <w:pPr>
        <w:ind w:left="2021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27"/>
        <w:w w:val="93"/>
        <w:sz w:val="36"/>
        <w:szCs w:val="36"/>
        <w:lang w:val="es-ES" w:eastAsia="en-US" w:bidi="ar-SA"/>
      </w:rPr>
    </w:lvl>
    <w:lvl w:ilvl="1" w:tplc="46E64C48">
      <w:numFmt w:val="bullet"/>
      <w:lvlText w:val="•"/>
      <w:lvlJc w:val="left"/>
      <w:pPr>
        <w:ind w:left="2982" w:hanging="349"/>
      </w:pPr>
      <w:rPr>
        <w:rFonts w:hint="default"/>
        <w:lang w:val="es-ES" w:eastAsia="en-US" w:bidi="ar-SA"/>
      </w:rPr>
    </w:lvl>
    <w:lvl w:ilvl="2" w:tplc="CEDEBA92">
      <w:numFmt w:val="bullet"/>
      <w:lvlText w:val="•"/>
      <w:lvlJc w:val="left"/>
      <w:pPr>
        <w:ind w:left="3944" w:hanging="349"/>
      </w:pPr>
      <w:rPr>
        <w:rFonts w:hint="default"/>
        <w:lang w:val="es-ES" w:eastAsia="en-US" w:bidi="ar-SA"/>
      </w:rPr>
    </w:lvl>
    <w:lvl w:ilvl="3" w:tplc="1172BE50">
      <w:numFmt w:val="bullet"/>
      <w:lvlText w:val="•"/>
      <w:lvlJc w:val="left"/>
      <w:pPr>
        <w:ind w:left="4906" w:hanging="349"/>
      </w:pPr>
      <w:rPr>
        <w:rFonts w:hint="default"/>
        <w:lang w:val="es-ES" w:eastAsia="en-US" w:bidi="ar-SA"/>
      </w:rPr>
    </w:lvl>
    <w:lvl w:ilvl="4" w:tplc="91B6559E">
      <w:numFmt w:val="bullet"/>
      <w:lvlText w:val="•"/>
      <w:lvlJc w:val="left"/>
      <w:pPr>
        <w:ind w:left="5868" w:hanging="349"/>
      </w:pPr>
      <w:rPr>
        <w:rFonts w:hint="default"/>
        <w:lang w:val="es-ES" w:eastAsia="en-US" w:bidi="ar-SA"/>
      </w:rPr>
    </w:lvl>
    <w:lvl w:ilvl="5" w:tplc="02802918">
      <w:numFmt w:val="bullet"/>
      <w:lvlText w:val="•"/>
      <w:lvlJc w:val="left"/>
      <w:pPr>
        <w:ind w:left="6830" w:hanging="349"/>
      </w:pPr>
      <w:rPr>
        <w:rFonts w:hint="default"/>
        <w:lang w:val="es-ES" w:eastAsia="en-US" w:bidi="ar-SA"/>
      </w:rPr>
    </w:lvl>
    <w:lvl w:ilvl="6" w:tplc="C7386526">
      <w:numFmt w:val="bullet"/>
      <w:lvlText w:val="•"/>
      <w:lvlJc w:val="left"/>
      <w:pPr>
        <w:ind w:left="7792" w:hanging="349"/>
      </w:pPr>
      <w:rPr>
        <w:rFonts w:hint="default"/>
        <w:lang w:val="es-ES" w:eastAsia="en-US" w:bidi="ar-SA"/>
      </w:rPr>
    </w:lvl>
    <w:lvl w:ilvl="7" w:tplc="F9D64CBA">
      <w:numFmt w:val="bullet"/>
      <w:lvlText w:val="•"/>
      <w:lvlJc w:val="left"/>
      <w:pPr>
        <w:ind w:left="8754" w:hanging="349"/>
      </w:pPr>
      <w:rPr>
        <w:rFonts w:hint="default"/>
        <w:lang w:val="es-ES" w:eastAsia="en-US" w:bidi="ar-SA"/>
      </w:rPr>
    </w:lvl>
    <w:lvl w:ilvl="8" w:tplc="CAC68882">
      <w:numFmt w:val="bullet"/>
      <w:lvlText w:val="•"/>
      <w:lvlJc w:val="left"/>
      <w:pPr>
        <w:ind w:left="9716" w:hanging="349"/>
      </w:pPr>
      <w:rPr>
        <w:rFonts w:hint="default"/>
        <w:lang w:val="es-ES" w:eastAsia="en-US" w:bidi="ar-SA"/>
      </w:rPr>
    </w:lvl>
  </w:abstractNum>
  <w:abstractNum w:abstractNumId="4" w15:restartNumberingAfterBreak="0">
    <w:nsid w:val="40D60975"/>
    <w:multiLevelType w:val="hybridMultilevel"/>
    <w:tmpl w:val="0CE867C6"/>
    <w:lvl w:ilvl="0" w:tplc="7968FE2C">
      <w:numFmt w:val="bullet"/>
      <w:lvlText w:val="•"/>
      <w:lvlJc w:val="left"/>
      <w:pPr>
        <w:ind w:left="1300" w:hanging="148"/>
      </w:pPr>
      <w:rPr>
        <w:rFonts w:ascii="Arial MT" w:eastAsia="Arial MT" w:hAnsi="Arial MT" w:cs="Arial MT" w:hint="default"/>
        <w:spacing w:val="0"/>
        <w:w w:val="100"/>
        <w:lang w:val="es-ES" w:eastAsia="en-US" w:bidi="ar-SA"/>
      </w:rPr>
    </w:lvl>
    <w:lvl w:ilvl="1" w:tplc="83C212C8">
      <w:numFmt w:val="bullet"/>
      <w:lvlText w:val="•"/>
      <w:lvlJc w:val="left"/>
      <w:pPr>
        <w:ind w:left="2334" w:hanging="148"/>
      </w:pPr>
      <w:rPr>
        <w:rFonts w:hint="default"/>
        <w:lang w:val="es-ES" w:eastAsia="en-US" w:bidi="ar-SA"/>
      </w:rPr>
    </w:lvl>
    <w:lvl w:ilvl="2" w:tplc="EF2E7166">
      <w:numFmt w:val="bullet"/>
      <w:lvlText w:val="•"/>
      <w:lvlJc w:val="left"/>
      <w:pPr>
        <w:ind w:left="3368" w:hanging="148"/>
      </w:pPr>
      <w:rPr>
        <w:rFonts w:hint="default"/>
        <w:lang w:val="es-ES" w:eastAsia="en-US" w:bidi="ar-SA"/>
      </w:rPr>
    </w:lvl>
    <w:lvl w:ilvl="3" w:tplc="B2143186">
      <w:numFmt w:val="bullet"/>
      <w:lvlText w:val="•"/>
      <w:lvlJc w:val="left"/>
      <w:pPr>
        <w:ind w:left="4402" w:hanging="148"/>
      </w:pPr>
      <w:rPr>
        <w:rFonts w:hint="default"/>
        <w:lang w:val="es-ES" w:eastAsia="en-US" w:bidi="ar-SA"/>
      </w:rPr>
    </w:lvl>
    <w:lvl w:ilvl="4" w:tplc="40B495E2">
      <w:numFmt w:val="bullet"/>
      <w:lvlText w:val="•"/>
      <w:lvlJc w:val="left"/>
      <w:pPr>
        <w:ind w:left="5436" w:hanging="148"/>
      </w:pPr>
      <w:rPr>
        <w:rFonts w:hint="default"/>
        <w:lang w:val="es-ES" w:eastAsia="en-US" w:bidi="ar-SA"/>
      </w:rPr>
    </w:lvl>
    <w:lvl w:ilvl="5" w:tplc="A72CF65C">
      <w:numFmt w:val="bullet"/>
      <w:lvlText w:val="•"/>
      <w:lvlJc w:val="left"/>
      <w:pPr>
        <w:ind w:left="6470" w:hanging="148"/>
      </w:pPr>
      <w:rPr>
        <w:rFonts w:hint="default"/>
        <w:lang w:val="es-ES" w:eastAsia="en-US" w:bidi="ar-SA"/>
      </w:rPr>
    </w:lvl>
    <w:lvl w:ilvl="6" w:tplc="BB80A34C">
      <w:numFmt w:val="bullet"/>
      <w:lvlText w:val="•"/>
      <w:lvlJc w:val="left"/>
      <w:pPr>
        <w:ind w:left="7504" w:hanging="148"/>
      </w:pPr>
      <w:rPr>
        <w:rFonts w:hint="default"/>
        <w:lang w:val="es-ES" w:eastAsia="en-US" w:bidi="ar-SA"/>
      </w:rPr>
    </w:lvl>
    <w:lvl w:ilvl="7" w:tplc="0FD25FE8">
      <w:numFmt w:val="bullet"/>
      <w:lvlText w:val="•"/>
      <w:lvlJc w:val="left"/>
      <w:pPr>
        <w:ind w:left="8538" w:hanging="148"/>
      </w:pPr>
      <w:rPr>
        <w:rFonts w:hint="default"/>
        <w:lang w:val="es-ES" w:eastAsia="en-US" w:bidi="ar-SA"/>
      </w:rPr>
    </w:lvl>
    <w:lvl w:ilvl="8" w:tplc="B6404508">
      <w:numFmt w:val="bullet"/>
      <w:lvlText w:val="•"/>
      <w:lvlJc w:val="left"/>
      <w:pPr>
        <w:ind w:left="9572" w:hanging="148"/>
      </w:pPr>
      <w:rPr>
        <w:rFonts w:hint="default"/>
        <w:lang w:val="es-ES" w:eastAsia="en-US" w:bidi="ar-SA"/>
      </w:rPr>
    </w:lvl>
  </w:abstractNum>
  <w:abstractNum w:abstractNumId="5" w15:restartNumberingAfterBreak="0">
    <w:nsid w:val="513D552B"/>
    <w:multiLevelType w:val="hybridMultilevel"/>
    <w:tmpl w:val="238AC5A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637B8"/>
    <w:multiLevelType w:val="hybridMultilevel"/>
    <w:tmpl w:val="B7A83B18"/>
    <w:lvl w:ilvl="0" w:tplc="6F32716C">
      <w:numFmt w:val="bullet"/>
      <w:lvlText w:val=""/>
      <w:lvlJc w:val="left"/>
      <w:pPr>
        <w:ind w:left="2021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C39A7DE6">
      <w:numFmt w:val="bullet"/>
      <w:lvlText w:val="•"/>
      <w:lvlJc w:val="left"/>
      <w:pPr>
        <w:ind w:left="2982" w:hanging="349"/>
      </w:pPr>
      <w:rPr>
        <w:rFonts w:hint="default"/>
        <w:lang w:val="es-ES" w:eastAsia="en-US" w:bidi="ar-SA"/>
      </w:rPr>
    </w:lvl>
    <w:lvl w:ilvl="2" w:tplc="445C0A3E">
      <w:numFmt w:val="bullet"/>
      <w:lvlText w:val="•"/>
      <w:lvlJc w:val="left"/>
      <w:pPr>
        <w:ind w:left="3944" w:hanging="349"/>
      </w:pPr>
      <w:rPr>
        <w:rFonts w:hint="default"/>
        <w:lang w:val="es-ES" w:eastAsia="en-US" w:bidi="ar-SA"/>
      </w:rPr>
    </w:lvl>
    <w:lvl w:ilvl="3" w:tplc="3314DE7A">
      <w:numFmt w:val="bullet"/>
      <w:lvlText w:val="•"/>
      <w:lvlJc w:val="left"/>
      <w:pPr>
        <w:ind w:left="4906" w:hanging="349"/>
      </w:pPr>
      <w:rPr>
        <w:rFonts w:hint="default"/>
        <w:lang w:val="es-ES" w:eastAsia="en-US" w:bidi="ar-SA"/>
      </w:rPr>
    </w:lvl>
    <w:lvl w:ilvl="4" w:tplc="862E2644">
      <w:numFmt w:val="bullet"/>
      <w:lvlText w:val="•"/>
      <w:lvlJc w:val="left"/>
      <w:pPr>
        <w:ind w:left="5868" w:hanging="349"/>
      </w:pPr>
      <w:rPr>
        <w:rFonts w:hint="default"/>
        <w:lang w:val="es-ES" w:eastAsia="en-US" w:bidi="ar-SA"/>
      </w:rPr>
    </w:lvl>
    <w:lvl w:ilvl="5" w:tplc="4880CB06">
      <w:numFmt w:val="bullet"/>
      <w:lvlText w:val="•"/>
      <w:lvlJc w:val="left"/>
      <w:pPr>
        <w:ind w:left="6830" w:hanging="349"/>
      </w:pPr>
      <w:rPr>
        <w:rFonts w:hint="default"/>
        <w:lang w:val="es-ES" w:eastAsia="en-US" w:bidi="ar-SA"/>
      </w:rPr>
    </w:lvl>
    <w:lvl w:ilvl="6" w:tplc="55FAD2F8">
      <w:numFmt w:val="bullet"/>
      <w:lvlText w:val="•"/>
      <w:lvlJc w:val="left"/>
      <w:pPr>
        <w:ind w:left="7792" w:hanging="349"/>
      </w:pPr>
      <w:rPr>
        <w:rFonts w:hint="default"/>
        <w:lang w:val="es-ES" w:eastAsia="en-US" w:bidi="ar-SA"/>
      </w:rPr>
    </w:lvl>
    <w:lvl w:ilvl="7" w:tplc="2AEE6552">
      <w:numFmt w:val="bullet"/>
      <w:lvlText w:val="•"/>
      <w:lvlJc w:val="left"/>
      <w:pPr>
        <w:ind w:left="8754" w:hanging="349"/>
      </w:pPr>
      <w:rPr>
        <w:rFonts w:hint="default"/>
        <w:lang w:val="es-ES" w:eastAsia="en-US" w:bidi="ar-SA"/>
      </w:rPr>
    </w:lvl>
    <w:lvl w:ilvl="8" w:tplc="937C8002">
      <w:numFmt w:val="bullet"/>
      <w:lvlText w:val="•"/>
      <w:lvlJc w:val="left"/>
      <w:pPr>
        <w:ind w:left="9716" w:hanging="349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12"/>
    <w:rsid w:val="000620C1"/>
    <w:rsid w:val="000A07B0"/>
    <w:rsid w:val="001348CE"/>
    <w:rsid w:val="00163343"/>
    <w:rsid w:val="002A39E4"/>
    <w:rsid w:val="00360A7A"/>
    <w:rsid w:val="00443336"/>
    <w:rsid w:val="004F3B98"/>
    <w:rsid w:val="005352D8"/>
    <w:rsid w:val="0059305F"/>
    <w:rsid w:val="005A288E"/>
    <w:rsid w:val="006D104E"/>
    <w:rsid w:val="006E1812"/>
    <w:rsid w:val="006F31BE"/>
    <w:rsid w:val="00754C24"/>
    <w:rsid w:val="00990BC6"/>
    <w:rsid w:val="009C1E73"/>
    <w:rsid w:val="00A23D13"/>
    <w:rsid w:val="00A471C4"/>
    <w:rsid w:val="00AC40B7"/>
    <w:rsid w:val="00AC5E2F"/>
    <w:rsid w:val="00BF4B31"/>
    <w:rsid w:val="00D325AB"/>
    <w:rsid w:val="00DC7EE4"/>
    <w:rsid w:val="00E142A5"/>
    <w:rsid w:val="00E65B36"/>
    <w:rsid w:val="00EA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5C15D"/>
  <w15:chartTrackingRefBased/>
  <w15:docId w15:val="{6CB65995-2B65-4FBE-A3F4-7924427B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812"/>
    <w:rPr>
      <w:rFonts w:ascii="Calibri" w:eastAsia="Calibri" w:hAnsi="Calibri" w:cs="Calibri"/>
      <w:color w:val="000000"/>
      <w:lang w:eastAsia="es-AR"/>
    </w:rPr>
  </w:style>
  <w:style w:type="paragraph" w:styleId="Ttulo1">
    <w:name w:val="heading 1"/>
    <w:next w:val="Normal"/>
    <w:link w:val="Ttulo1Car"/>
    <w:uiPriority w:val="9"/>
    <w:qFormat/>
    <w:rsid w:val="006E1812"/>
    <w:pPr>
      <w:keepNext/>
      <w:keepLines/>
      <w:spacing w:after="38" w:line="250" w:lineRule="auto"/>
      <w:ind w:left="10" w:right="182" w:hanging="10"/>
      <w:jc w:val="center"/>
      <w:outlineLvl w:val="0"/>
    </w:pPr>
    <w:rPr>
      <w:rFonts w:ascii="Arial" w:eastAsia="Arial" w:hAnsi="Arial" w:cs="Arial"/>
      <w:b/>
      <w:color w:val="000000"/>
      <w:sz w:val="96"/>
      <w:lang w:eastAsia="es-AR"/>
    </w:rPr>
  </w:style>
  <w:style w:type="paragraph" w:styleId="Ttulo2">
    <w:name w:val="heading 2"/>
    <w:next w:val="Normal"/>
    <w:link w:val="Ttulo2Car"/>
    <w:uiPriority w:val="9"/>
    <w:unhideWhenUsed/>
    <w:qFormat/>
    <w:rsid w:val="006E1812"/>
    <w:pPr>
      <w:keepNext/>
      <w:keepLines/>
      <w:spacing w:after="0"/>
      <w:ind w:left="10" w:right="6" w:hanging="10"/>
      <w:jc w:val="center"/>
      <w:outlineLvl w:val="1"/>
    </w:pPr>
    <w:rPr>
      <w:rFonts w:ascii="Arial" w:eastAsia="Arial" w:hAnsi="Arial" w:cs="Arial"/>
      <w:b/>
      <w:i/>
      <w:color w:val="000000"/>
      <w:sz w:val="24"/>
      <w:u w:val="single" w:color="000000"/>
      <w:lang w:eastAsia="es-AR"/>
    </w:rPr>
  </w:style>
  <w:style w:type="paragraph" w:styleId="Ttulo3">
    <w:name w:val="heading 3"/>
    <w:next w:val="Normal"/>
    <w:link w:val="Ttulo3Car"/>
    <w:uiPriority w:val="9"/>
    <w:unhideWhenUsed/>
    <w:qFormat/>
    <w:rsid w:val="006E1812"/>
    <w:pPr>
      <w:keepNext/>
      <w:keepLines/>
      <w:spacing w:after="0"/>
      <w:ind w:left="1067" w:hanging="10"/>
      <w:outlineLvl w:val="2"/>
    </w:pPr>
    <w:rPr>
      <w:rFonts w:ascii="Times New Roman" w:eastAsia="Times New Roman" w:hAnsi="Times New Roman" w:cs="Times New Roman"/>
      <w:i/>
      <w:color w:val="000000"/>
      <w:sz w:val="24"/>
      <w:lang w:eastAsia="es-AR"/>
    </w:rPr>
  </w:style>
  <w:style w:type="paragraph" w:styleId="Ttulo4">
    <w:name w:val="heading 4"/>
    <w:next w:val="Normal"/>
    <w:link w:val="Ttulo4Car"/>
    <w:uiPriority w:val="9"/>
    <w:unhideWhenUsed/>
    <w:qFormat/>
    <w:rsid w:val="006E1812"/>
    <w:pPr>
      <w:keepNext/>
      <w:keepLines/>
      <w:spacing w:after="0"/>
      <w:ind w:left="289" w:hanging="10"/>
      <w:outlineLvl w:val="3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18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18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812"/>
    <w:rPr>
      <w:rFonts w:ascii="Arial" w:eastAsia="Arial" w:hAnsi="Arial" w:cs="Arial"/>
      <w:b/>
      <w:color w:val="000000"/>
      <w:sz w:val="96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E1812"/>
    <w:rPr>
      <w:rFonts w:ascii="Arial" w:eastAsia="Arial" w:hAnsi="Arial" w:cs="Arial"/>
      <w:b/>
      <w:i/>
      <w:color w:val="000000"/>
      <w:sz w:val="24"/>
      <w:u w:val="single" w:color="00000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E1812"/>
    <w:rPr>
      <w:rFonts w:ascii="Times New Roman" w:eastAsia="Times New Roman" w:hAnsi="Times New Roman" w:cs="Times New Roman"/>
      <w:i/>
      <w:color w:val="000000"/>
      <w:sz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6E1812"/>
    <w:rPr>
      <w:rFonts w:ascii="Times New Roman" w:eastAsia="Times New Roman" w:hAnsi="Times New Roman" w:cs="Times New Roman"/>
      <w:b/>
      <w:color w:val="000000"/>
      <w:sz w:val="24"/>
      <w:u w:val="single" w:color="000000"/>
      <w:lang w:eastAsia="es-AR"/>
    </w:rPr>
  </w:style>
  <w:style w:type="table" w:customStyle="1" w:styleId="TableGrid">
    <w:name w:val="TableGrid"/>
    <w:rsid w:val="006E1812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6E1812"/>
    <w:rPr>
      <w:rFonts w:asciiTheme="majorHAnsi" w:eastAsiaTheme="majorEastAsia" w:hAnsiTheme="majorHAnsi" w:cstheme="majorBidi"/>
      <w:color w:val="2F5496" w:themeColor="accent1" w:themeShade="BF"/>
      <w:lang w:eastAsia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1812"/>
    <w:rPr>
      <w:rFonts w:asciiTheme="majorHAnsi" w:eastAsiaTheme="majorEastAsia" w:hAnsiTheme="majorHAnsi" w:cstheme="majorBidi"/>
      <w:i/>
      <w:iCs/>
      <w:color w:val="1F3763" w:themeColor="accent1" w:themeShade="7F"/>
      <w:lang w:eastAsia="es-AR"/>
    </w:rPr>
  </w:style>
  <w:style w:type="table" w:customStyle="1" w:styleId="TableNormal">
    <w:name w:val="Table Normal"/>
    <w:uiPriority w:val="2"/>
    <w:semiHidden/>
    <w:unhideWhenUsed/>
    <w:qFormat/>
    <w:rsid w:val="006E18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E18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1812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6E1812"/>
    <w:pPr>
      <w:widowControl w:val="0"/>
      <w:autoSpaceDE w:val="0"/>
      <w:autoSpaceDN w:val="0"/>
      <w:spacing w:after="0" w:line="240" w:lineRule="auto"/>
      <w:ind w:left="2021" w:hanging="360"/>
    </w:pPr>
    <w:rPr>
      <w:rFonts w:ascii="Arial MT" w:eastAsia="Arial MT" w:hAnsi="Arial MT" w:cs="Arial MT"/>
      <w:color w:val="auto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6E18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es-ES" w:eastAsia="en-US"/>
    </w:rPr>
  </w:style>
  <w:style w:type="table" w:styleId="Tablaconcuadrcula">
    <w:name w:val="Table Grid"/>
    <w:basedOn w:val="Tablanormal"/>
    <w:uiPriority w:val="39"/>
    <w:rsid w:val="0036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1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04E"/>
    <w:rPr>
      <w:rFonts w:ascii="Calibri" w:eastAsia="Calibri" w:hAnsi="Calibri" w:cs="Calibri"/>
      <w:color w:val="00000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6D1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04E"/>
    <w:rPr>
      <w:rFonts w:ascii="Calibri" w:eastAsia="Calibri" w:hAnsi="Calibri" w:cs="Calibri"/>
      <w:color w:val="00000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804D-A08A-4A58-AE5E-3690A1C4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1474</Words>
  <Characters>8110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ETAPA N  1 ESTUDIO</vt:lpstr>
      <vt:lpstr>ETAPA N  2</vt:lpstr>
      <vt:lpstr>ETAPA N  3</vt:lpstr>
      <vt:lpstr>ETAPA N  4</vt:lpstr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4-08T11:45:00Z</dcterms:created>
  <dcterms:modified xsi:type="dcterms:W3CDTF">2025-04-15T12:30:00Z</dcterms:modified>
</cp:coreProperties>
</file>